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06" w:rsidRPr="00001A06" w:rsidRDefault="00001A06" w:rsidP="00001A06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01A06">
        <w:rPr>
          <w:rFonts w:cstheme="minorHAnsi"/>
          <w:color w:val="000000" w:themeColor="text1"/>
          <w:sz w:val="36"/>
          <w:szCs w:val="36"/>
        </w:rPr>
        <w:t xml:space="preserve">Configure Oracle 19c Grid Infrastructure </w:t>
      </w:r>
      <w:r w:rsidR="00575CD7">
        <w:rPr>
          <w:rFonts w:cstheme="minorHAnsi"/>
          <w:color w:val="000000" w:themeColor="text1"/>
          <w:sz w:val="36"/>
          <w:szCs w:val="36"/>
        </w:rPr>
        <w:t xml:space="preserve">in Clustered Servers </w:t>
      </w:r>
      <w:r w:rsidRPr="00001A06">
        <w:rPr>
          <w:rFonts w:cstheme="minorHAnsi"/>
          <w:color w:val="000000" w:themeColor="text1"/>
          <w:sz w:val="36"/>
          <w:szCs w:val="36"/>
        </w:rPr>
        <w:t>Procedure</w:t>
      </w:r>
    </w:p>
    <w:p w:rsidR="00001A06" w:rsidRPr="002B3A24" w:rsidRDefault="00001A06" w:rsidP="00001A06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C97353" w:rsidRDefault="00C97353" w:rsidP="00C97353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BA Group</w:t>
      </w:r>
    </w:p>
    <w:p w:rsidR="00C97353" w:rsidRDefault="00C97353" w:rsidP="00C97353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EC50B8" w:rsidRDefault="00EC50B8" w:rsidP="00C97353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EC50B8" w:rsidRDefault="00EC50B8" w:rsidP="00C97353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EC50B8" w:rsidRDefault="00EC50B8" w:rsidP="00C97353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C97353" w:rsidRPr="002B3A24" w:rsidRDefault="00C97353" w:rsidP="00C97353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001A06" w:rsidRDefault="00001A06" w:rsidP="00001A06"/>
    <w:p w:rsidR="00001A06" w:rsidRDefault="00001A06" w:rsidP="00001A06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 w:rsidRPr="00974A7B">
        <w:rPr>
          <w:rFonts w:cstheme="minorHAnsi"/>
          <w:color w:val="000000" w:themeColor="text1"/>
          <w:sz w:val="28"/>
          <w:szCs w:val="28"/>
        </w:rPr>
        <w:t>Prerequisite</w:t>
      </w:r>
    </w:p>
    <w:p w:rsidR="00001A06" w:rsidRPr="00974A7B" w:rsidRDefault="00001A06" w:rsidP="00001A06">
      <w:pPr>
        <w:pStyle w:val="ListParagraph"/>
        <w:ind w:left="360"/>
        <w:rPr>
          <w:rFonts w:cstheme="minorHAnsi"/>
          <w:color w:val="000000" w:themeColor="text1"/>
          <w:sz w:val="28"/>
          <w:szCs w:val="28"/>
        </w:rPr>
      </w:pPr>
    </w:p>
    <w:p w:rsidR="00001A06" w:rsidRDefault="00001A06" w:rsidP="00001A06">
      <w:pPr>
        <w:pStyle w:val="ListParagraph"/>
        <w:numPr>
          <w:ilvl w:val="0"/>
          <w:numId w:val="31"/>
        </w:numPr>
        <w:spacing w:after="200" w:line="276" w:lineRule="auto"/>
      </w:pPr>
      <w:r>
        <w:t>Have proper ASM LUNs available, for example,</w:t>
      </w:r>
    </w:p>
    <w:p w:rsidR="00001A06" w:rsidRDefault="00001A06" w:rsidP="00001A06">
      <w:pPr>
        <w:pStyle w:val="ListParagraph"/>
      </w:pPr>
    </w:p>
    <w:p w:rsidR="00001A06" w:rsidRDefault="00001A06" w:rsidP="00001A06">
      <w:pPr>
        <w:pStyle w:val="ListParagraph"/>
      </w:pPr>
      <w:r w:rsidRPr="008B038A">
        <w:t>/dev/</w:t>
      </w:r>
      <w:proofErr w:type="spellStart"/>
      <w:r w:rsidRPr="008B038A">
        <w:t>oracleasm</w:t>
      </w:r>
      <w:proofErr w:type="spellEnd"/>
      <w:r w:rsidRPr="008B038A">
        <w:t>/disks</w:t>
      </w:r>
      <w:r>
        <w:t>/</w:t>
      </w:r>
      <w:r w:rsidRPr="008B038A">
        <w:t>GEN_</w:t>
      </w:r>
      <w:r>
        <w:t>PROD</w:t>
      </w:r>
      <w:r w:rsidRPr="008B038A">
        <w:t>_</w:t>
      </w:r>
      <w:r>
        <w:t>128</w:t>
      </w:r>
      <w:r w:rsidRPr="008B038A">
        <w:t>_DATA01</w:t>
      </w:r>
    </w:p>
    <w:p w:rsidR="00001A06" w:rsidRDefault="00001A06" w:rsidP="00001A06">
      <w:pPr>
        <w:pStyle w:val="ListParagraph"/>
      </w:pPr>
      <w:r w:rsidRPr="008B038A">
        <w:t>/dev/</w:t>
      </w:r>
      <w:proofErr w:type="spellStart"/>
      <w:r w:rsidRPr="008B038A">
        <w:t>oracleasm</w:t>
      </w:r>
      <w:proofErr w:type="spellEnd"/>
      <w:r w:rsidRPr="008B038A">
        <w:t>/disks</w:t>
      </w:r>
      <w:r>
        <w:t>/</w:t>
      </w:r>
      <w:r w:rsidRPr="008B038A">
        <w:t>GEN_</w:t>
      </w:r>
      <w:r>
        <w:t>PROD</w:t>
      </w:r>
      <w:r w:rsidRPr="008B038A">
        <w:t>_</w:t>
      </w:r>
      <w:r>
        <w:t>128_DATA02</w:t>
      </w:r>
    </w:p>
    <w:p w:rsidR="00001A06" w:rsidRDefault="00001A06" w:rsidP="00001A06">
      <w:pPr>
        <w:pStyle w:val="ListParagraph"/>
      </w:pPr>
      <w:r w:rsidRPr="008B038A">
        <w:t>/dev/</w:t>
      </w:r>
      <w:proofErr w:type="spellStart"/>
      <w:r w:rsidRPr="008B038A">
        <w:t>oracleasm</w:t>
      </w:r>
      <w:proofErr w:type="spellEnd"/>
      <w:r w:rsidRPr="008B038A">
        <w:t>/disks</w:t>
      </w:r>
      <w:r>
        <w:t>/</w:t>
      </w:r>
      <w:r w:rsidRPr="008B038A">
        <w:t>GEN_</w:t>
      </w:r>
      <w:r>
        <w:t>PROD</w:t>
      </w:r>
      <w:r w:rsidRPr="008B038A">
        <w:t>_</w:t>
      </w:r>
      <w:r>
        <w:t>16_FRA01</w:t>
      </w:r>
    </w:p>
    <w:p w:rsidR="00001A06" w:rsidRDefault="00001A06" w:rsidP="00001A06">
      <w:pPr>
        <w:pStyle w:val="ListParagraph"/>
      </w:pPr>
      <w:r w:rsidRPr="008B038A">
        <w:t>/dev/</w:t>
      </w:r>
      <w:proofErr w:type="spellStart"/>
      <w:r w:rsidRPr="008B038A">
        <w:t>oracleasm</w:t>
      </w:r>
      <w:proofErr w:type="spellEnd"/>
      <w:r w:rsidRPr="008B038A">
        <w:t>/disks</w:t>
      </w:r>
      <w:r>
        <w:t>/</w:t>
      </w:r>
      <w:r w:rsidRPr="008B038A">
        <w:t>GEN_</w:t>
      </w:r>
      <w:r>
        <w:t>PROD</w:t>
      </w:r>
      <w:r w:rsidRPr="008B038A">
        <w:t>_</w:t>
      </w:r>
      <w:r>
        <w:t>16_FRA02</w:t>
      </w:r>
    </w:p>
    <w:p w:rsidR="00001A06" w:rsidRDefault="00001A06" w:rsidP="00001A06">
      <w:pPr>
        <w:pStyle w:val="ListParagraph"/>
      </w:pPr>
      <w:r w:rsidRPr="008B038A">
        <w:t>/dev/</w:t>
      </w:r>
      <w:proofErr w:type="spellStart"/>
      <w:r w:rsidRPr="008B038A">
        <w:t>oracleasm</w:t>
      </w:r>
      <w:proofErr w:type="spellEnd"/>
      <w:r w:rsidRPr="008B038A">
        <w:t>/disks</w:t>
      </w:r>
      <w:r>
        <w:t>/</w:t>
      </w:r>
      <w:r w:rsidRPr="008B038A">
        <w:t>GEN_</w:t>
      </w:r>
      <w:r>
        <w:t>PROD</w:t>
      </w:r>
      <w:r w:rsidRPr="008B038A">
        <w:t>_</w:t>
      </w:r>
      <w:r>
        <w:t>32_TEMP01</w:t>
      </w:r>
    </w:p>
    <w:p w:rsidR="00001A06" w:rsidRDefault="00001A06" w:rsidP="00001A06">
      <w:pPr>
        <w:pStyle w:val="ListParagraph"/>
      </w:pPr>
      <w:r w:rsidRPr="008B038A">
        <w:t>/dev/</w:t>
      </w:r>
      <w:proofErr w:type="spellStart"/>
      <w:r w:rsidRPr="008B038A">
        <w:t>oracleasm</w:t>
      </w:r>
      <w:proofErr w:type="spellEnd"/>
      <w:r w:rsidRPr="008B038A">
        <w:t>/disks</w:t>
      </w:r>
      <w:r>
        <w:t>/</w:t>
      </w:r>
      <w:r w:rsidRPr="008B038A">
        <w:t>GEN_</w:t>
      </w:r>
      <w:r>
        <w:t>PROD</w:t>
      </w:r>
      <w:r w:rsidRPr="008B038A">
        <w:t>_</w:t>
      </w:r>
      <w:r>
        <w:t>32_TEMP02</w:t>
      </w:r>
    </w:p>
    <w:p w:rsidR="00001A06" w:rsidRDefault="00001A06" w:rsidP="00001A06">
      <w:pPr>
        <w:pStyle w:val="ListParagraph"/>
      </w:pPr>
    </w:p>
    <w:p w:rsidR="00001A06" w:rsidRDefault="00001A06" w:rsidP="00001A06">
      <w:pPr>
        <w:pStyle w:val="ListParagraph"/>
        <w:numPr>
          <w:ilvl w:val="0"/>
          <w:numId w:val="31"/>
        </w:numPr>
        <w:spacing w:after="200" w:line="276" w:lineRule="auto"/>
      </w:pPr>
      <w:r>
        <w:t>DBA who will do the work has granted with temporary root access (otherwise, may open a CO to have UNIX team to run the necessary root.sh scripts)</w:t>
      </w:r>
    </w:p>
    <w:p w:rsidR="00001A06" w:rsidRDefault="00001A06" w:rsidP="00001A06">
      <w:pPr>
        <w:pStyle w:val="ListParagraph"/>
      </w:pPr>
    </w:p>
    <w:p w:rsidR="00803E9A" w:rsidRDefault="00803E9A" w:rsidP="00803E9A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etup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sh</w:t>
      </w:r>
      <w:proofErr w:type="spellEnd"/>
      <w:r w:rsidR="000D5A5C">
        <w:rPr>
          <w:rFonts w:cstheme="minorHAnsi"/>
          <w:color w:val="000000" w:themeColor="text1"/>
          <w:sz w:val="28"/>
          <w:szCs w:val="28"/>
        </w:rPr>
        <w:t xml:space="preserve"> for </w:t>
      </w:r>
      <w:proofErr w:type="spellStart"/>
      <w:r w:rsidR="000D5A5C">
        <w:rPr>
          <w:rFonts w:cstheme="minorHAnsi"/>
          <w:color w:val="000000" w:themeColor="text1"/>
          <w:sz w:val="28"/>
          <w:szCs w:val="28"/>
        </w:rPr>
        <w:t>oragrid</w:t>
      </w:r>
      <w:proofErr w:type="spellEnd"/>
      <w:r w:rsidR="000D5A5C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among nodes</w:t>
      </w:r>
    </w:p>
    <w:p w:rsidR="00B43F0E" w:rsidRDefault="00B43F0E" w:rsidP="00B43F0E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643B2C" w:rsidRDefault="00643B2C" w:rsidP="00283F52">
      <w:r>
        <w:t>[In node1 and node2 …</w:t>
      </w:r>
      <w:r w:rsidR="00283F52">
        <w:t>]</w:t>
      </w:r>
    </w:p>
    <w:p w:rsidR="00283F52" w:rsidRDefault="00283F52" w:rsidP="00283F52"/>
    <w:p w:rsidR="00524BE0" w:rsidRDefault="00524BE0" w:rsidP="00524BE0">
      <w:proofErr w:type="gramStart"/>
      <w:r>
        <w:t>cd</w:t>
      </w:r>
      <w:proofErr w:type="gramEnd"/>
      <w:r>
        <w:t xml:space="preserve"> </w:t>
      </w:r>
    </w:p>
    <w:p w:rsidR="00524BE0" w:rsidRDefault="00524BE0" w:rsidP="00524BE0">
      <w:r>
        <w:t>. ./.profile</w:t>
      </w:r>
    </w:p>
    <w:p w:rsidR="00524BE0" w:rsidRPr="00283F52" w:rsidRDefault="00524BE0" w:rsidP="00524BE0"/>
    <w:p w:rsidR="00137152" w:rsidRDefault="00137152" w:rsidP="00137152">
      <w:r>
        <w:t>oragrid@usdfw23db18vcn1:NOSID&gt;</w:t>
      </w:r>
      <w:proofErr w:type="spellStart"/>
      <w:r>
        <w:t>ssh-keygen</w:t>
      </w:r>
      <w:proofErr w:type="spellEnd"/>
      <w:r>
        <w:t xml:space="preserve"> -f 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N ''</w:t>
      </w:r>
    </w:p>
    <w:p w:rsidR="00137152" w:rsidRDefault="00137152" w:rsidP="00137152">
      <w:r>
        <w:t xml:space="preserve">Generating public/private </w:t>
      </w:r>
      <w:proofErr w:type="spellStart"/>
      <w:r>
        <w:t>rsa</w:t>
      </w:r>
      <w:proofErr w:type="spellEnd"/>
      <w:r>
        <w:t xml:space="preserve"> key pair.</w:t>
      </w:r>
    </w:p>
    <w:p w:rsidR="00137152" w:rsidRDefault="00137152" w:rsidP="00137152">
      <w:r>
        <w:t xml:space="preserve">Your identification </w:t>
      </w:r>
      <w:proofErr w:type="gramStart"/>
      <w:r>
        <w:t>has been saved</w:t>
      </w:r>
      <w:proofErr w:type="gramEnd"/>
      <w:r>
        <w:t xml:space="preserve"> in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:rsidR="00137152" w:rsidRDefault="00137152" w:rsidP="00137152">
      <w:r>
        <w:t xml:space="preserve">Your public key </w:t>
      </w:r>
      <w:proofErr w:type="gramStart"/>
      <w:r>
        <w:t>has been saved</w:t>
      </w:r>
      <w:proofErr w:type="gramEnd"/>
      <w:r>
        <w:t xml:space="preserve"> in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id_rsa.pub.</w:t>
      </w:r>
    </w:p>
    <w:p w:rsidR="00137152" w:rsidRDefault="00137152" w:rsidP="00137152">
      <w:r>
        <w:t>The key fingerprint is:</w:t>
      </w:r>
    </w:p>
    <w:p w:rsidR="00137152" w:rsidRDefault="00137152" w:rsidP="00137152">
      <w:r>
        <w:t>SHA256:7DeKagV4HmRa0tR2j76uL0t+3S4e6tpkl7RbeGMn7g0 oragrid@usdfw23db18vcn1</w:t>
      </w:r>
    </w:p>
    <w:p w:rsidR="00137152" w:rsidRDefault="00137152" w:rsidP="00137152">
      <w:r>
        <w:lastRenderedPageBreak/>
        <w:t xml:space="preserve">The key's </w:t>
      </w:r>
      <w:proofErr w:type="spellStart"/>
      <w:r>
        <w:t>randomart</w:t>
      </w:r>
      <w:proofErr w:type="spellEnd"/>
      <w:r>
        <w:t xml:space="preserve"> image is:</w:t>
      </w:r>
    </w:p>
    <w:p w:rsidR="00137152" w:rsidRDefault="00137152" w:rsidP="00137152">
      <w:proofErr w:type="gramStart"/>
      <w:r>
        <w:t>+---[</w:t>
      </w:r>
      <w:proofErr w:type="gramEnd"/>
      <w:r>
        <w:t>RSA 2048]----+</w:t>
      </w:r>
    </w:p>
    <w:p w:rsidR="00137152" w:rsidRDefault="00137152" w:rsidP="00137152">
      <w:r>
        <w:t xml:space="preserve">|   </w:t>
      </w:r>
      <w:proofErr w:type="gramStart"/>
      <w:r>
        <w:t>o</w:t>
      </w:r>
      <w:proofErr w:type="gramEnd"/>
      <w:r>
        <w:t>..           |</w:t>
      </w:r>
    </w:p>
    <w:p w:rsidR="00137152" w:rsidRDefault="00137152" w:rsidP="00137152">
      <w:r>
        <w:t xml:space="preserve">|  . = </w:t>
      </w:r>
      <w:proofErr w:type="gramStart"/>
      <w:r>
        <w:t>o .</w:t>
      </w:r>
      <w:proofErr w:type="gramEnd"/>
      <w:r>
        <w:t xml:space="preserve">        |</w:t>
      </w:r>
    </w:p>
    <w:p w:rsidR="00137152" w:rsidRDefault="00137152" w:rsidP="00137152">
      <w:r>
        <w:t xml:space="preserve">|   </w:t>
      </w:r>
      <w:proofErr w:type="gramStart"/>
      <w:r>
        <w:t>B .</w:t>
      </w:r>
      <w:proofErr w:type="gramEnd"/>
      <w:r>
        <w:t xml:space="preserve"> . </w:t>
      </w:r>
      <w:proofErr w:type="gramStart"/>
      <w:r>
        <w:t>o</w:t>
      </w:r>
      <w:proofErr w:type="gramEnd"/>
      <w:r>
        <w:t xml:space="preserve">       |</w:t>
      </w:r>
    </w:p>
    <w:p w:rsidR="00137152" w:rsidRDefault="00137152" w:rsidP="00137152">
      <w:proofErr w:type="gramStart"/>
      <w:r>
        <w:t>|  o</w:t>
      </w:r>
      <w:proofErr w:type="gramEnd"/>
      <w:r>
        <w:t xml:space="preserve"> +  .. .      |</w:t>
      </w:r>
    </w:p>
    <w:p w:rsidR="00137152" w:rsidRDefault="00137152" w:rsidP="00137152">
      <w:r>
        <w:t xml:space="preserve">|   </w:t>
      </w:r>
      <w:proofErr w:type="gramStart"/>
      <w:r>
        <w:t>o</w:t>
      </w:r>
      <w:proofErr w:type="gramEnd"/>
      <w:r>
        <w:t xml:space="preserve"> </w:t>
      </w:r>
      <w:proofErr w:type="spellStart"/>
      <w:r>
        <w:t>o</w:t>
      </w:r>
      <w:proofErr w:type="spellEnd"/>
      <w:r>
        <w:t xml:space="preserve"> .S .      |</w:t>
      </w:r>
    </w:p>
    <w:p w:rsidR="00137152" w:rsidRDefault="00137152" w:rsidP="00137152">
      <w:r>
        <w:t>|    . .... +     |</w:t>
      </w:r>
    </w:p>
    <w:p w:rsidR="00137152" w:rsidRDefault="00137152" w:rsidP="00137152">
      <w:r>
        <w:t>|     .. +</w:t>
      </w:r>
      <w:proofErr w:type="spellStart"/>
      <w:proofErr w:type="gramStart"/>
      <w:r>
        <w:t>oO.E</w:t>
      </w:r>
      <w:proofErr w:type="spellEnd"/>
      <w:r>
        <w:t xml:space="preserve"> .</w:t>
      </w:r>
      <w:proofErr w:type="gramEnd"/>
      <w:r>
        <w:t xml:space="preserve">  |</w:t>
      </w:r>
    </w:p>
    <w:p w:rsidR="00137152" w:rsidRDefault="00137152" w:rsidP="00137152">
      <w:r>
        <w:t>|    .o</w:t>
      </w:r>
      <w:proofErr w:type="gramStart"/>
      <w:r>
        <w:t>.=</w:t>
      </w:r>
      <w:proofErr w:type="gramEnd"/>
      <w:r>
        <w:t>o=oO.*   |</w:t>
      </w:r>
    </w:p>
    <w:p w:rsidR="00137152" w:rsidRDefault="00137152" w:rsidP="00137152">
      <w:r>
        <w:t>|   ...*</w:t>
      </w:r>
      <w:proofErr w:type="spellStart"/>
      <w:r>
        <w:t>XB.o</w:t>
      </w:r>
      <w:proofErr w:type="spellEnd"/>
      <w:r>
        <w:t>+</w:t>
      </w:r>
      <w:proofErr w:type="gramStart"/>
      <w:r>
        <w:t>+ .</w:t>
      </w:r>
      <w:proofErr w:type="gramEnd"/>
      <w:r>
        <w:t xml:space="preserve">  |</w:t>
      </w:r>
    </w:p>
    <w:p w:rsidR="00137152" w:rsidRDefault="00137152" w:rsidP="00137152">
      <w:proofErr w:type="gramStart"/>
      <w:r>
        <w:t>+----[</w:t>
      </w:r>
      <w:proofErr w:type="gramEnd"/>
      <w:r>
        <w:t>SHA256]-----+</w:t>
      </w:r>
    </w:p>
    <w:p w:rsidR="00137152" w:rsidRDefault="00137152" w:rsidP="00137152">
      <w:r>
        <w:t>oragrid@usdfw23db18vcn1:NOSID&gt;</w:t>
      </w:r>
    </w:p>
    <w:p w:rsidR="00137152" w:rsidRDefault="00137152" w:rsidP="00137152"/>
    <w:p w:rsidR="00137152" w:rsidRDefault="00137152" w:rsidP="00137152">
      <w:proofErr w:type="spellStart"/>
      <w:proofErr w:type="gramStart"/>
      <w:r>
        <w:t>chmod</w:t>
      </w:r>
      <w:proofErr w:type="spellEnd"/>
      <w:proofErr w:type="gramEnd"/>
      <w:r>
        <w:t xml:space="preserve"> 755 /home/</w:t>
      </w:r>
      <w:proofErr w:type="spellStart"/>
      <w:r>
        <w:t>oragrid</w:t>
      </w:r>
      <w:proofErr w:type="spellEnd"/>
    </w:p>
    <w:p w:rsidR="00137152" w:rsidRDefault="00137152" w:rsidP="00137152">
      <w:proofErr w:type="spellStart"/>
      <w:proofErr w:type="gramStart"/>
      <w:r>
        <w:t>chmod</w:t>
      </w:r>
      <w:proofErr w:type="spellEnd"/>
      <w:proofErr w:type="gramEnd"/>
      <w:r>
        <w:t xml:space="preserve"> 755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</w:p>
    <w:p w:rsidR="00137152" w:rsidRDefault="00137152" w:rsidP="00137152"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</w:p>
    <w:p w:rsidR="00137152" w:rsidRDefault="00137152" w:rsidP="00137152">
      <w:proofErr w:type="spellStart"/>
      <w:proofErr w:type="gramStart"/>
      <w:r>
        <w:t>chmod</w:t>
      </w:r>
      <w:proofErr w:type="spellEnd"/>
      <w:proofErr w:type="gramEnd"/>
      <w:r>
        <w:t xml:space="preserve"> 777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</w:p>
    <w:p w:rsidR="00137152" w:rsidRDefault="00137152" w:rsidP="00137152"/>
    <w:p w:rsidR="00137152" w:rsidRDefault="00137152" w:rsidP="00137152">
      <w:proofErr w:type="spellStart"/>
      <w:proofErr w:type="gramStart"/>
      <w:r>
        <w:t>cp</w:t>
      </w:r>
      <w:proofErr w:type="spellEnd"/>
      <w:proofErr w:type="gramEnd"/>
      <w:r>
        <w:t xml:space="preserve">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id_rsa.pub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</w:p>
    <w:p w:rsidR="00137152" w:rsidRDefault="00137152" w:rsidP="00137152"/>
    <w:p w:rsidR="00137152" w:rsidRDefault="00137152" w:rsidP="00137152">
      <w:r>
        <w:t>[In node1]</w:t>
      </w:r>
    </w:p>
    <w:p w:rsidR="00137152" w:rsidRDefault="00137152" w:rsidP="00137152">
      <w:proofErr w:type="spellStart"/>
      <w:proofErr w:type="gramStart"/>
      <w:r>
        <w:t>scp</w:t>
      </w:r>
      <w:proofErr w:type="spellEnd"/>
      <w:proofErr w:type="gramEnd"/>
      <w:r>
        <w:t xml:space="preserve">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id_rsa.pub  pwang@usdfw23db18vcn2:/tmp/temp_oragrid_rsa/usdfw23db18vcn1.id_rsa.pub</w:t>
      </w:r>
    </w:p>
    <w:p w:rsidR="00137152" w:rsidRDefault="00137152" w:rsidP="00137152"/>
    <w:p w:rsidR="00137152" w:rsidRDefault="00137152" w:rsidP="00137152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  <w:r>
        <w:t>/id_rsa.pub &gt;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37152" w:rsidRDefault="00137152" w:rsidP="00137152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  <w:r>
        <w:t>/usdfw23db18vcn2.id_rsa.pub &gt;&gt;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37152" w:rsidRDefault="00137152" w:rsidP="00137152"/>
    <w:p w:rsidR="00137152" w:rsidRDefault="00137152" w:rsidP="00137152"/>
    <w:p w:rsidR="00137152" w:rsidRDefault="00137152" w:rsidP="00137152">
      <w:r>
        <w:t>[</w:t>
      </w:r>
      <w:proofErr w:type="gramStart"/>
      <w:r>
        <w:t>in</w:t>
      </w:r>
      <w:proofErr w:type="gramEnd"/>
      <w:r>
        <w:t xml:space="preserve"> node2]</w:t>
      </w:r>
    </w:p>
    <w:p w:rsidR="00137152" w:rsidRDefault="00137152" w:rsidP="00137152">
      <w:proofErr w:type="spellStart"/>
      <w:proofErr w:type="gramStart"/>
      <w:r>
        <w:t>scp</w:t>
      </w:r>
      <w:proofErr w:type="spellEnd"/>
      <w:proofErr w:type="gramEnd"/>
      <w:r>
        <w:t xml:space="preserve">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id_rsa.pub  pwang@usdfw23db18vcn1:/tmp/temp_oragrid_rsa/usdfw23db18vcn2.id_rsa.pub</w:t>
      </w:r>
    </w:p>
    <w:p w:rsidR="00137152" w:rsidRDefault="00137152" w:rsidP="00137152"/>
    <w:p w:rsidR="00137152" w:rsidRDefault="00137152" w:rsidP="00137152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  <w:r>
        <w:t>/id_rsa.pub &gt;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245AF3" w:rsidRDefault="00137152" w:rsidP="00137152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grid_rsa</w:t>
      </w:r>
      <w:proofErr w:type="spellEnd"/>
      <w:r>
        <w:t>/usdfw23db18vcn1.id_rsa.pub &gt;&gt; /home/</w:t>
      </w:r>
      <w:proofErr w:type="spellStart"/>
      <w:r>
        <w:t>oragrid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37152" w:rsidRDefault="00137152" w:rsidP="00137152"/>
    <w:p w:rsidR="00245AF3" w:rsidRDefault="00245AF3" w:rsidP="00245AF3"/>
    <w:p w:rsidR="00BB52D5" w:rsidRDefault="00BB52D5" w:rsidP="00A43313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A43313" w:rsidRDefault="00A43313" w:rsidP="00A43313">
      <w:pPr>
        <w:pStyle w:val="ListParagraph"/>
      </w:pPr>
    </w:p>
    <w:p w:rsidR="00A43313" w:rsidRDefault="00A43313" w:rsidP="00A43313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etup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s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for oracle among nodes</w:t>
      </w:r>
    </w:p>
    <w:p w:rsidR="001A162D" w:rsidRDefault="001A162D" w:rsidP="001A162D">
      <w:proofErr w:type="gramStart"/>
      <w:r>
        <w:t>cd</w:t>
      </w:r>
      <w:proofErr w:type="gramEnd"/>
      <w:r>
        <w:t xml:space="preserve"> </w:t>
      </w:r>
    </w:p>
    <w:p w:rsidR="001A162D" w:rsidRDefault="001A162D" w:rsidP="001A162D">
      <w:r>
        <w:t>. ./.profile</w:t>
      </w:r>
    </w:p>
    <w:p w:rsidR="001A162D" w:rsidRDefault="001A162D" w:rsidP="001A162D"/>
    <w:p w:rsidR="001A162D" w:rsidRDefault="001A162D" w:rsidP="001A162D">
      <w:proofErr w:type="spellStart"/>
      <w:proofErr w:type="gramStart"/>
      <w:r>
        <w:t>ssh-keygen</w:t>
      </w:r>
      <w:proofErr w:type="spellEnd"/>
      <w:proofErr w:type="gramEnd"/>
      <w:r>
        <w:t xml:space="preserve"> -f 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N ''</w:t>
      </w:r>
    </w:p>
    <w:p w:rsidR="001A162D" w:rsidRDefault="001A162D" w:rsidP="001A162D"/>
    <w:p w:rsidR="001A162D" w:rsidRDefault="001A162D" w:rsidP="001A162D">
      <w:r>
        <w:t>The key fingerprint is:</w:t>
      </w:r>
    </w:p>
    <w:p w:rsidR="001A162D" w:rsidRDefault="001A162D" w:rsidP="001A162D">
      <w:r>
        <w:t>SHA256</w:t>
      </w:r>
      <w:proofErr w:type="gramStart"/>
      <w:r>
        <w:t>:epmej</w:t>
      </w:r>
      <w:proofErr w:type="gramEnd"/>
      <w:r>
        <w:t>+4/Srq974h7JqiQGIT62KI/uCginVorTJ3wFco oracle@usdfw23db18vcn1</w:t>
      </w:r>
    </w:p>
    <w:p w:rsidR="001A162D" w:rsidRDefault="001A162D" w:rsidP="001A162D">
      <w:r>
        <w:t xml:space="preserve">The key's </w:t>
      </w:r>
      <w:proofErr w:type="spellStart"/>
      <w:r>
        <w:t>randomart</w:t>
      </w:r>
      <w:proofErr w:type="spellEnd"/>
      <w:r>
        <w:t xml:space="preserve"> image is:</w:t>
      </w:r>
    </w:p>
    <w:p w:rsidR="001A162D" w:rsidRDefault="001A162D" w:rsidP="001A162D">
      <w:proofErr w:type="gramStart"/>
      <w:r>
        <w:t>+---[</w:t>
      </w:r>
      <w:proofErr w:type="gramEnd"/>
      <w:r>
        <w:t>RSA 2048]----+</w:t>
      </w:r>
    </w:p>
    <w:p w:rsidR="001A162D" w:rsidRDefault="001A162D" w:rsidP="001A162D">
      <w:r>
        <w:t>|                 |</w:t>
      </w:r>
    </w:p>
    <w:p w:rsidR="001A162D" w:rsidRDefault="001A162D" w:rsidP="001A162D">
      <w:r>
        <w:t>|.    .           |</w:t>
      </w:r>
    </w:p>
    <w:p w:rsidR="001A162D" w:rsidRDefault="001A162D" w:rsidP="001A162D">
      <w:r>
        <w:t>|... . .          |</w:t>
      </w:r>
    </w:p>
    <w:p w:rsidR="001A162D" w:rsidRDefault="001A162D" w:rsidP="001A162D">
      <w:r>
        <w:t xml:space="preserve">|o. </w:t>
      </w:r>
      <w:proofErr w:type="gramStart"/>
      <w:r>
        <w:t>E .</w:t>
      </w:r>
      <w:proofErr w:type="gramEnd"/>
      <w:r>
        <w:t xml:space="preserve">           |</w:t>
      </w:r>
    </w:p>
    <w:p w:rsidR="001A162D" w:rsidRDefault="001A162D" w:rsidP="001A162D">
      <w:r>
        <w:t>|o + o   S        |</w:t>
      </w:r>
    </w:p>
    <w:p w:rsidR="001A162D" w:rsidRDefault="001A162D" w:rsidP="001A162D">
      <w:r>
        <w:t xml:space="preserve">|.B +   . </w:t>
      </w:r>
      <w:proofErr w:type="gramStart"/>
      <w:r>
        <w:t>o</w:t>
      </w:r>
      <w:proofErr w:type="gramEnd"/>
      <w:r>
        <w:t xml:space="preserve">       |</w:t>
      </w:r>
    </w:p>
    <w:p w:rsidR="001A162D" w:rsidRDefault="001A162D" w:rsidP="001A162D">
      <w:r>
        <w:t>|</w:t>
      </w:r>
      <w:proofErr w:type="spellStart"/>
      <w:r>
        <w:t>Oo</w:t>
      </w:r>
      <w:proofErr w:type="spellEnd"/>
      <w:r>
        <w:t>+. .. =        |</w:t>
      </w:r>
    </w:p>
    <w:p w:rsidR="001A162D" w:rsidRDefault="001A162D" w:rsidP="001A162D">
      <w:r>
        <w:t>|O=+</w:t>
      </w:r>
      <w:proofErr w:type="gramStart"/>
      <w:r>
        <w:t>..</w:t>
      </w:r>
      <w:proofErr w:type="gramEnd"/>
      <w:r>
        <w:t xml:space="preserve"> .Bo+.      |</w:t>
      </w:r>
    </w:p>
    <w:p w:rsidR="001A162D" w:rsidRDefault="001A162D" w:rsidP="001A162D">
      <w:r>
        <w:t>|O=+</w:t>
      </w:r>
      <w:proofErr w:type="gramStart"/>
      <w:r>
        <w:t>o  =</w:t>
      </w:r>
      <w:proofErr w:type="gramEnd"/>
      <w:r>
        <w:t>O@B=.     |</w:t>
      </w:r>
    </w:p>
    <w:p w:rsidR="001A162D" w:rsidRDefault="001A162D" w:rsidP="001A162D">
      <w:proofErr w:type="gramStart"/>
      <w:r>
        <w:t>+----[</w:t>
      </w:r>
      <w:proofErr w:type="gramEnd"/>
      <w:r>
        <w:t>SHA256]-----+</w:t>
      </w:r>
    </w:p>
    <w:p w:rsidR="001A162D" w:rsidRDefault="001A162D" w:rsidP="001A162D">
      <w:r>
        <w:t>oracle@usdfw23db18vcn1:NOSID&gt;</w:t>
      </w:r>
      <w:proofErr w:type="spellStart"/>
      <w:r>
        <w:t>pwd</w:t>
      </w:r>
      <w:proofErr w:type="spellEnd"/>
    </w:p>
    <w:p w:rsidR="001A162D" w:rsidRDefault="001A162D" w:rsidP="001A162D"/>
    <w:p w:rsidR="001A162D" w:rsidRDefault="001A162D" w:rsidP="001A162D"/>
    <w:p w:rsidR="001A162D" w:rsidRDefault="001A162D" w:rsidP="001A162D"/>
    <w:p w:rsidR="001A162D" w:rsidRDefault="001A162D" w:rsidP="001A162D">
      <w:proofErr w:type="spellStart"/>
      <w:proofErr w:type="gramStart"/>
      <w:r>
        <w:t>chmod</w:t>
      </w:r>
      <w:proofErr w:type="spellEnd"/>
      <w:proofErr w:type="gramEnd"/>
      <w:r>
        <w:t xml:space="preserve"> 755 /home/oracle</w:t>
      </w:r>
    </w:p>
    <w:p w:rsidR="001A162D" w:rsidRDefault="001A162D" w:rsidP="001A162D">
      <w:proofErr w:type="spellStart"/>
      <w:proofErr w:type="gramStart"/>
      <w:r>
        <w:t>chmod</w:t>
      </w:r>
      <w:proofErr w:type="spellEnd"/>
      <w:proofErr w:type="gramEnd"/>
      <w:r>
        <w:t xml:space="preserve"> 755 /home/oracle/.</w:t>
      </w:r>
      <w:proofErr w:type="spellStart"/>
      <w:r>
        <w:t>ssh</w:t>
      </w:r>
      <w:proofErr w:type="spellEnd"/>
    </w:p>
    <w:p w:rsidR="001A162D" w:rsidRDefault="001A162D" w:rsidP="001A162D">
      <w:proofErr w:type="gramStart"/>
      <w:r>
        <w:t>cd</w:t>
      </w:r>
      <w:proofErr w:type="gramEnd"/>
      <w:r>
        <w:t xml:space="preserve"> /home/oracle</w:t>
      </w:r>
    </w:p>
    <w:p w:rsidR="001A162D" w:rsidRDefault="001A162D" w:rsidP="001A162D"/>
    <w:p w:rsidR="001A162D" w:rsidRDefault="001A162D" w:rsidP="001A162D"/>
    <w:p w:rsidR="001A162D" w:rsidRDefault="001A162D" w:rsidP="001A162D"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</w:p>
    <w:p w:rsidR="001A162D" w:rsidRDefault="001A162D" w:rsidP="001A162D">
      <w:proofErr w:type="spellStart"/>
      <w:proofErr w:type="gramStart"/>
      <w:r>
        <w:t>chmod</w:t>
      </w:r>
      <w:proofErr w:type="spellEnd"/>
      <w:proofErr w:type="gramEnd"/>
      <w:r>
        <w:t xml:space="preserve"> 777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</w:p>
    <w:p w:rsidR="001A162D" w:rsidRDefault="001A162D" w:rsidP="001A162D"/>
    <w:p w:rsidR="001A162D" w:rsidRDefault="001A162D" w:rsidP="001A162D">
      <w:proofErr w:type="spellStart"/>
      <w:proofErr w:type="gramStart"/>
      <w:r>
        <w:t>cp</w:t>
      </w:r>
      <w:proofErr w:type="spellEnd"/>
      <w:proofErr w:type="gramEnd"/>
      <w:r>
        <w:t xml:space="preserve"> /home/oracle/.</w:t>
      </w:r>
      <w:proofErr w:type="spellStart"/>
      <w:r>
        <w:t>ssh</w:t>
      </w:r>
      <w:proofErr w:type="spellEnd"/>
      <w:r>
        <w:t>/id_rsa.pub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</w:p>
    <w:p w:rsidR="001A162D" w:rsidRDefault="001A162D" w:rsidP="001A162D"/>
    <w:p w:rsidR="001A162D" w:rsidRDefault="001A162D" w:rsidP="001A162D">
      <w:r>
        <w:t>[In node1]</w:t>
      </w:r>
    </w:p>
    <w:p w:rsidR="001A162D" w:rsidRDefault="001A162D" w:rsidP="001A162D">
      <w:proofErr w:type="spellStart"/>
      <w:proofErr w:type="gramStart"/>
      <w:r>
        <w:t>scp</w:t>
      </w:r>
      <w:proofErr w:type="spellEnd"/>
      <w:proofErr w:type="gramEnd"/>
      <w:r>
        <w:t xml:space="preserve"> /home/oracle/.</w:t>
      </w:r>
      <w:proofErr w:type="spellStart"/>
      <w:r>
        <w:t>ssh</w:t>
      </w:r>
      <w:proofErr w:type="spellEnd"/>
      <w:r>
        <w:t xml:space="preserve">/id_rsa.pub  </w:t>
      </w:r>
      <w:hyperlink r:id="rId8" w:history="1">
        <w:r w:rsidR="00AB27E4" w:rsidRPr="00560577">
          <w:rPr>
            <w:rStyle w:val="Hyperlink"/>
          </w:rPr>
          <w:t>pwang@usdfw23db18vcn2:/tmp/temp_oracle_rsa/usdfw23db18vcn1.id_rsa.pub</w:t>
        </w:r>
      </w:hyperlink>
    </w:p>
    <w:p w:rsidR="00AB27E4" w:rsidRDefault="00AB27E4" w:rsidP="001A162D"/>
    <w:p w:rsidR="00AB27E4" w:rsidRDefault="00AB27E4" w:rsidP="00AB27E4">
      <w:r>
        <w:t>1</w:t>
      </w:r>
      <w:proofErr w:type="gramStart"/>
      <w:r>
        <w:t>:NOSID</w:t>
      </w:r>
      <w:proofErr w:type="gramEnd"/>
      <w:r>
        <w:t>&gt;</w:t>
      </w:r>
    </w:p>
    <w:p w:rsidR="00AB27E4" w:rsidRDefault="00AB27E4" w:rsidP="00AB27E4">
      <w:r>
        <w:t>oracle@iedub26db03vcn1:NOSID&gt;</w:t>
      </w:r>
      <w:proofErr w:type="spellStart"/>
      <w:r>
        <w:t>scp</w:t>
      </w:r>
      <w:proofErr w:type="spellEnd"/>
      <w:r>
        <w:t xml:space="preserve"> /home/oracle/.</w:t>
      </w:r>
      <w:proofErr w:type="spellStart"/>
      <w:r>
        <w:t>ssh</w:t>
      </w:r>
      <w:proofErr w:type="spellEnd"/>
      <w:r>
        <w:t>/id_rsa.pub u1236852@iedub26db03vcn2:/</w:t>
      </w:r>
      <w:proofErr w:type="spellStart"/>
      <w:r>
        <w:t>tmp</w:t>
      </w:r>
      <w:proofErr w:type="spellEnd"/>
      <w:r>
        <w:t>//usdfw23db18vcn1.id_ora.pub</w:t>
      </w:r>
      <w:bookmarkStart w:id="0" w:name="_GoBack"/>
      <w:bookmarkEnd w:id="0"/>
    </w:p>
    <w:p w:rsidR="001A162D" w:rsidRDefault="001A162D" w:rsidP="001A162D"/>
    <w:p w:rsidR="001A162D" w:rsidRDefault="001A162D" w:rsidP="001A162D">
      <w:r>
        <w:t>[</w:t>
      </w:r>
      <w:proofErr w:type="gramStart"/>
      <w:r>
        <w:t>in</w:t>
      </w:r>
      <w:proofErr w:type="gramEnd"/>
      <w:r>
        <w:t xml:space="preserve"> node2]</w:t>
      </w:r>
    </w:p>
    <w:p w:rsidR="001A162D" w:rsidRDefault="001A162D" w:rsidP="001A162D">
      <w:proofErr w:type="spellStart"/>
      <w:proofErr w:type="gramStart"/>
      <w:r>
        <w:t>scp</w:t>
      </w:r>
      <w:proofErr w:type="spellEnd"/>
      <w:proofErr w:type="gramEnd"/>
      <w:r>
        <w:t xml:space="preserve"> /home/oracle/.</w:t>
      </w:r>
      <w:proofErr w:type="spellStart"/>
      <w:r>
        <w:t>ssh</w:t>
      </w:r>
      <w:proofErr w:type="spellEnd"/>
      <w:r>
        <w:t>/id_rsa.pub  pwang@usdfw23db18vcn1:/tmp/temp_oracle_rsa/usdfw23db18vcn2.id_rsa.pub</w:t>
      </w:r>
    </w:p>
    <w:p w:rsidR="001A162D" w:rsidRDefault="001A162D" w:rsidP="001A162D"/>
    <w:p w:rsidR="001A162D" w:rsidRDefault="001A162D" w:rsidP="001A162D">
      <w:r>
        <w:t>[In node1]</w:t>
      </w:r>
    </w:p>
    <w:p w:rsidR="001A162D" w:rsidRDefault="001A162D" w:rsidP="001A162D">
      <w:proofErr w:type="gramStart"/>
      <w:r>
        <w:lastRenderedPageBreak/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  <w:r>
        <w:t>/id_rsa.pub &gt; /home/oracle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A162D" w:rsidRDefault="001A162D" w:rsidP="001A162D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  <w:r>
        <w:t>/usdfw23db18vcn2.id_rsa.pub &gt;&gt; /home/oracle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A162D" w:rsidRDefault="001A162D" w:rsidP="001A162D"/>
    <w:p w:rsidR="001A162D" w:rsidRDefault="001A162D" w:rsidP="001A162D"/>
    <w:p w:rsidR="001A162D" w:rsidRDefault="001A162D" w:rsidP="001A162D">
      <w:r>
        <w:t>[</w:t>
      </w:r>
      <w:proofErr w:type="gramStart"/>
      <w:r>
        <w:t>in</w:t>
      </w:r>
      <w:proofErr w:type="gramEnd"/>
      <w:r>
        <w:t xml:space="preserve"> node2]</w:t>
      </w:r>
    </w:p>
    <w:p w:rsidR="001A162D" w:rsidRDefault="001A162D" w:rsidP="001A162D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  <w:r>
        <w:t>/id_rsa.pub &gt; /home/oracle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A162D" w:rsidRDefault="001A162D" w:rsidP="001A162D"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emp_oracle_rsa</w:t>
      </w:r>
      <w:proofErr w:type="spellEnd"/>
      <w:r>
        <w:t>/usdfw23db18vcn1.id_rsa.pub &gt;&gt; /home/oracle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A162D" w:rsidRDefault="001A162D" w:rsidP="001A162D"/>
    <w:p w:rsidR="00DD4125" w:rsidRDefault="00520E98" w:rsidP="00520E98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reate /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mp</w:t>
      </w:r>
      <w:proofErr w:type="spellEnd"/>
      <w:r>
        <w:rPr>
          <w:rFonts w:cstheme="minorHAnsi"/>
          <w:color w:val="000000" w:themeColor="text1"/>
          <w:sz w:val="28"/>
          <w:szCs w:val="28"/>
        </w:rPr>
        <w:t>/oracle using oracle</w:t>
      </w:r>
      <w:r w:rsidR="00005AF8">
        <w:rPr>
          <w:rFonts w:cstheme="minorHAnsi"/>
          <w:color w:val="000000" w:themeColor="text1"/>
          <w:sz w:val="28"/>
          <w:szCs w:val="28"/>
        </w:rPr>
        <w:t xml:space="preserve"> on each node</w:t>
      </w:r>
    </w:p>
    <w:p w:rsidR="00005AF8" w:rsidRDefault="00005AF8" w:rsidP="004B15A2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520E98" w:rsidRPr="00F93EF2" w:rsidRDefault="00520E98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  <w:proofErr w:type="gramStart"/>
      <w:r w:rsidRPr="00F93EF2">
        <w:rPr>
          <w:rFonts w:cstheme="minorHAnsi"/>
          <w:color w:val="000000" w:themeColor="text1"/>
        </w:rPr>
        <w:t>cd</w:t>
      </w:r>
      <w:proofErr w:type="gramEnd"/>
      <w:r w:rsidRPr="00F93EF2">
        <w:rPr>
          <w:rFonts w:cstheme="minorHAnsi"/>
          <w:color w:val="000000" w:themeColor="text1"/>
        </w:rPr>
        <w:t xml:space="preserve"> /</w:t>
      </w:r>
      <w:proofErr w:type="spellStart"/>
      <w:r w:rsidRPr="00F93EF2">
        <w:rPr>
          <w:rFonts w:cstheme="minorHAnsi"/>
          <w:color w:val="000000" w:themeColor="text1"/>
        </w:rPr>
        <w:t>tmp</w:t>
      </w:r>
      <w:proofErr w:type="spellEnd"/>
    </w:p>
    <w:p w:rsidR="00520E98" w:rsidRPr="00F93EF2" w:rsidRDefault="00520E98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  <w:proofErr w:type="spellStart"/>
      <w:proofErr w:type="gramStart"/>
      <w:r w:rsidRPr="00F93EF2">
        <w:rPr>
          <w:rFonts w:cstheme="minorHAnsi"/>
          <w:color w:val="000000" w:themeColor="text1"/>
        </w:rPr>
        <w:t>mkdir</w:t>
      </w:r>
      <w:proofErr w:type="spellEnd"/>
      <w:proofErr w:type="gramEnd"/>
      <w:r w:rsidRPr="00F93EF2">
        <w:rPr>
          <w:rFonts w:cstheme="minorHAnsi"/>
          <w:color w:val="000000" w:themeColor="text1"/>
        </w:rPr>
        <w:t xml:space="preserve"> oracle</w:t>
      </w:r>
    </w:p>
    <w:p w:rsidR="00520E98" w:rsidRPr="00F93EF2" w:rsidRDefault="00520E98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  <w:proofErr w:type="spellStart"/>
      <w:proofErr w:type="gramStart"/>
      <w:r w:rsidRPr="00F93EF2">
        <w:rPr>
          <w:rFonts w:cstheme="minorHAnsi"/>
          <w:color w:val="000000" w:themeColor="text1"/>
        </w:rPr>
        <w:t>chmod</w:t>
      </w:r>
      <w:proofErr w:type="spellEnd"/>
      <w:proofErr w:type="gramEnd"/>
      <w:r w:rsidRPr="00F93EF2">
        <w:rPr>
          <w:rFonts w:cstheme="minorHAnsi"/>
          <w:color w:val="000000" w:themeColor="text1"/>
        </w:rPr>
        <w:t xml:space="preserve"> 775 oracle</w:t>
      </w:r>
    </w:p>
    <w:p w:rsidR="00520E98" w:rsidRPr="00F93EF2" w:rsidRDefault="00520E98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</w:p>
    <w:p w:rsidR="00AD5EFB" w:rsidRPr="00F93EF2" w:rsidRDefault="00AD5EFB" w:rsidP="00735B2E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  <w:proofErr w:type="spellStart"/>
      <w:proofErr w:type="gramStart"/>
      <w:r w:rsidRPr="00F93EF2">
        <w:rPr>
          <w:rFonts w:cstheme="minorHAnsi"/>
          <w:color w:val="000000" w:themeColor="text1"/>
        </w:rPr>
        <w:t>sudo</w:t>
      </w:r>
      <w:proofErr w:type="spellEnd"/>
      <w:proofErr w:type="gramEnd"/>
      <w:r w:rsidRPr="00F93EF2">
        <w:rPr>
          <w:rFonts w:cstheme="minorHAnsi"/>
          <w:color w:val="000000" w:themeColor="text1"/>
        </w:rPr>
        <w:t xml:space="preserve"> as root</w:t>
      </w:r>
    </w:p>
    <w:p w:rsidR="00AD5EFB" w:rsidRPr="00F93EF2" w:rsidRDefault="00AD5EFB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</w:p>
    <w:p w:rsidR="00AD5EFB" w:rsidRPr="00F93EF2" w:rsidRDefault="00AD5EFB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</w:rPr>
      </w:pPr>
      <w:proofErr w:type="gramStart"/>
      <w:r w:rsidRPr="00F93EF2">
        <w:rPr>
          <w:rFonts w:cstheme="minorHAnsi"/>
          <w:color w:val="000000" w:themeColor="text1"/>
        </w:rPr>
        <w:t>ln</w:t>
      </w:r>
      <w:proofErr w:type="gramEnd"/>
      <w:r w:rsidRPr="00F93EF2">
        <w:rPr>
          <w:rFonts w:cstheme="minorHAnsi"/>
          <w:color w:val="000000" w:themeColor="text1"/>
        </w:rPr>
        <w:t xml:space="preserve"> -s /</w:t>
      </w:r>
      <w:proofErr w:type="spellStart"/>
      <w:r w:rsidRPr="00F93EF2">
        <w:rPr>
          <w:rFonts w:cstheme="minorHAnsi"/>
          <w:color w:val="000000" w:themeColor="text1"/>
        </w:rPr>
        <w:t>usr</w:t>
      </w:r>
      <w:proofErr w:type="spellEnd"/>
      <w:r w:rsidRPr="00F93EF2">
        <w:rPr>
          <w:rFonts w:cstheme="minorHAnsi"/>
          <w:color w:val="000000" w:themeColor="text1"/>
        </w:rPr>
        <w:t>/bin/</w:t>
      </w:r>
      <w:proofErr w:type="spellStart"/>
      <w:r w:rsidRPr="00F93EF2">
        <w:rPr>
          <w:rFonts w:cstheme="minorHAnsi"/>
          <w:color w:val="000000" w:themeColor="text1"/>
        </w:rPr>
        <w:t>ssh</w:t>
      </w:r>
      <w:proofErr w:type="spellEnd"/>
      <w:r w:rsidRPr="00F93EF2">
        <w:rPr>
          <w:rFonts w:cstheme="minorHAnsi"/>
          <w:color w:val="000000" w:themeColor="text1"/>
        </w:rPr>
        <w:t xml:space="preserve"> /</w:t>
      </w:r>
      <w:proofErr w:type="spellStart"/>
      <w:r w:rsidRPr="00F93EF2">
        <w:rPr>
          <w:rFonts w:cstheme="minorHAnsi"/>
          <w:color w:val="000000" w:themeColor="text1"/>
        </w:rPr>
        <w:t>usr</w:t>
      </w:r>
      <w:proofErr w:type="spellEnd"/>
      <w:r w:rsidRPr="00F93EF2">
        <w:rPr>
          <w:rFonts w:cstheme="minorHAnsi"/>
          <w:color w:val="000000" w:themeColor="text1"/>
        </w:rPr>
        <w:t>/local/bin/</w:t>
      </w:r>
      <w:proofErr w:type="spellStart"/>
      <w:r w:rsidRPr="00F93EF2">
        <w:rPr>
          <w:rFonts w:cstheme="minorHAnsi"/>
          <w:color w:val="000000" w:themeColor="text1"/>
        </w:rPr>
        <w:t>ssh</w:t>
      </w:r>
      <w:proofErr w:type="spellEnd"/>
    </w:p>
    <w:p w:rsidR="00AD5EFB" w:rsidRDefault="00AD5EFB" w:rsidP="00520E98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D217D2" w:rsidRDefault="00D217D2" w:rsidP="00D217D2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e</w:t>
      </w:r>
      <w:r w:rsidR="008048EA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install </w:t>
      </w:r>
      <w:r w:rsidRPr="00602782">
        <w:rPr>
          <w:rFonts w:cstheme="minorHAnsi"/>
          <w:color w:val="000000" w:themeColor="text1"/>
          <w:sz w:val="28"/>
          <w:szCs w:val="28"/>
        </w:rPr>
        <w:t xml:space="preserve">Grid Infrastructure </w:t>
      </w:r>
      <w:r>
        <w:rPr>
          <w:rFonts w:cstheme="minorHAnsi"/>
          <w:color w:val="000000" w:themeColor="text1"/>
          <w:sz w:val="28"/>
          <w:szCs w:val="28"/>
        </w:rPr>
        <w:t>software and DB software from non-primary node (typically 2</w:t>
      </w:r>
      <w:r w:rsidRPr="00D217D2">
        <w:rPr>
          <w:rFonts w:cstheme="minorHAnsi"/>
          <w:color w:val="000000" w:themeColor="text1"/>
          <w:sz w:val="28"/>
          <w:szCs w:val="28"/>
          <w:vertAlign w:val="superscript"/>
        </w:rPr>
        <w:t>nd</w:t>
      </w:r>
      <w:r>
        <w:rPr>
          <w:rFonts w:cstheme="minorHAnsi"/>
          <w:color w:val="000000" w:themeColor="text1"/>
          <w:sz w:val="28"/>
          <w:szCs w:val="28"/>
        </w:rPr>
        <w:t xml:space="preserve"> node in our case)</w:t>
      </w:r>
    </w:p>
    <w:p w:rsidR="00D217D2" w:rsidRDefault="00D217D2" w:rsidP="00D217D2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2854CE" w:rsidRDefault="002854CE" w:rsidP="002854CE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5.1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einstall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19c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Oragrid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software from non-primary node (typically 2</w:t>
      </w:r>
      <w:r w:rsidRPr="00D217D2">
        <w:rPr>
          <w:rFonts w:cstheme="minorHAnsi"/>
          <w:color w:val="000000" w:themeColor="text1"/>
          <w:sz w:val="28"/>
          <w:szCs w:val="28"/>
          <w:vertAlign w:val="superscript"/>
        </w:rPr>
        <w:t>nd</w:t>
      </w:r>
      <w:r>
        <w:rPr>
          <w:rFonts w:cstheme="minorHAnsi"/>
          <w:color w:val="000000" w:themeColor="text1"/>
          <w:sz w:val="28"/>
          <w:szCs w:val="28"/>
        </w:rPr>
        <w:t xml:space="preserve"> node in our case)</w:t>
      </w:r>
    </w:p>
    <w:p w:rsidR="002854CE" w:rsidRDefault="002854CE" w:rsidP="00D217D2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8048EA" w:rsidRDefault="008048EA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as </w:t>
      </w:r>
      <w:proofErr w:type="spellStart"/>
      <w:r w:rsidRPr="008048EA">
        <w:rPr>
          <w:rFonts w:cstheme="minorHAnsi"/>
          <w:color w:val="000000" w:themeColor="text1"/>
          <w:sz w:val="28"/>
          <w:szCs w:val="28"/>
        </w:rPr>
        <w:t>oragrid</w:t>
      </w:r>
      <w:proofErr w:type="spellEnd"/>
    </w:p>
    <w:p w:rsidR="008048EA" w:rsidRPr="008048EA" w:rsidRDefault="008048EA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cd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8048EA">
        <w:rPr>
          <w:rFonts w:cstheme="minorHAnsi"/>
          <w:color w:val="000000" w:themeColor="text1"/>
          <w:sz w:val="28"/>
          <w:szCs w:val="28"/>
        </w:rPr>
        <w:t>/opt/</w:t>
      </w:r>
      <w:proofErr w:type="spellStart"/>
      <w:r w:rsidRPr="008048EA">
        <w:rPr>
          <w:rFonts w:cstheme="minorHAnsi"/>
          <w:color w:val="000000" w:themeColor="text1"/>
          <w:sz w:val="28"/>
          <w:szCs w:val="28"/>
        </w:rPr>
        <w:t>oragrid</w:t>
      </w:r>
      <w:proofErr w:type="spellEnd"/>
      <w:r w:rsidRPr="008048EA">
        <w:rPr>
          <w:rFonts w:cstheme="minorHAnsi"/>
          <w:color w:val="000000" w:themeColor="text1"/>
          <w:sz w:val="28"/>
          <w:szCs w:val="28"/>
        </w:rPr>
        <w:t>/product/19/grid</w:t>
      </w:r>
    </w:p>
    <w:p w:rsidR="008048EA" w:rsidRDefault="008048EA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proofErr w:type="gramStart"/>
      <w:r w:rsidRPr="008048EA">
        <w:rPr>
          <w:rFonts w:cstheme="minorHAnsi"/>
          <w:color w:val="000000" w:themeColor="text1"/>
          <w:sz w:val="28"/>
          <w:szCs w:val="28"/>
        </w:rPr>
        <w:t>./</w:t>
      </w:r>
      <w:proofErr w:type="spellStart"/>
      <w:proofErr w:type="gramEnd"/>
      <w:r w:rsidRPr="008048EA">
        <w:rPr>
          <w:rFonts w:cstheme="minorHAnsi"/>
          <w:color w:val="000000" w:themeColor="text1"/>
          <w:sz w:val="28"/>
          <w:szCs w:val="28"/>
        </w:rPr>
        <w:t>deinstall</w:t>
      </w:r>
      <w:proofErr w:type="spellEnd"/>
    </w:p>
    <w:p w:rsidR="00C24AE1" w:rsidRPr="008048EA" w:rsidRDefault="00C24AE1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(</w:t>
      </w:r>
    </w:p>
    <w:p w:rsidR="00D217D2" w:rsidRDefault="008048EA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r w:rsidRPr="008048EA">
        <w:rPr>
          <w:rFonts w:cstheme="minorHAnsi"/>
          <w:color w:val="000000" w:themeColor="text1"/>
          <w:sz w:val="28"/>
          <w:szCs w:val="28"/>
        </w:rPr>
        <w:t xml:space="preserve">Checking for required files and </w:t>
      </w:r>
      <w:proofErr w:type="gramStart"/>
      <w:r w:rsidRPr="008048EA">
        <w:rPr>
          <w:rFonts w:cstheme="minorHAnsi"/>
          <w:color w:val="000000" w:themeColor="text1"/>
          <w:sz w:val="28"/>
          <w:szCs w:val="28"/>
        </w:rPr>
        <w:t>bootstrapping ...</w:t>
      </w:r>
      <w:proofErr w:type="gramEnd"/>
    </w:p>
    <w:p w:rsidR="00C24AE1" w:rsidRDefault="00C24AE1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</w:t>
      </w:r>
    </w:p>
    <w:p w:rsidR="00C24AE1" w:rsidRDefault="00C24AE1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)</w:t>
      </w:r>
    </w:p>
    <w:p w:rsidR="00C24AE1" w:rsidRDefault="00C24AE1" w:rsidP="008048EA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D217D2" w:rsidRDefault="00D217D2" w:rsidP="00D217D2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6512E1" w:rsidRDefault="006512E1" w:rsidP="006512E1">
      <w:pPr>
        <w:pStyle w:val="ListParagraph"/>
        <w:numPr>
          <w:ilvl w:val="1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Deinstall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19c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Oragrid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software from non-primary node (typically 2</w:t>
      </w:r>
      <w:r w:rsidRPr="00D217D2">
        <w:rPr>
          <w:rFonts w:cstheme="minorHAnsi"/>
          <w:color w:val="000000" w:themeColor="text1"/>
          <w:sz w:val="28"/>
          <w:szCs w:val="28"/>
          <w:vertAlign w:val="superscript"/>
        </w:rPr>
        <w:t>nd</w:t>
      </w:r>
      <w:r>
        <w:rPr>
          <w:rFonts w:cstheme="minorHAnsi"/>
          <w:color w:val="000000" w:themeColor="text1"/>
          <w:sz w:val="28"/>
          <w:szCs w:val="28"/>
        </w:rPr>
        <w:t xml:space="preserve"> node</w:t>
      </w:r>
    </w:p>
    <w:p w:rsidR="006512E1" w:rsidRPr="006512E1" w:rsidRDefault="006512E1" w:rsidP="006512E1">
      <w:p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      </w:t>
      </w:r>
      <w:proofErr w:type="spellStart"/>
      <w:r w:rsidRPr="006512E1">
        <w:rPr>
          <w:rFonts w:cstheme="minorHAnsi"/>
          <w:color w:val="000000" w:themeColor="text1"/>
          <w:sz w:val="28"/>
          <w:szCs w:val="28"/>
        </w:rPr>
        <w:t>Sudo</w:t>
      </w:r>
      <w:proofErr w:type="spellEnd"/>
      <w:r w:rsidRPr="006512E1">
        <w:rPr>
          <w:rFonts w:cstheme="minorHAnsi"/>
          <w:color w:val="000000" w:themeColor="text1"/>
          <w:sz w:val="28"/>
          <w:szCs w:val="28"/>
        </w:rPr>
        <w:t xml:space="preserve"> as ora</w:t>
      </w:r>
      <w:r>
        <w:rPr>
          <w:rFonts w:cstheme="minorHAnsi"/>
          <w:color w:val="000000" w:themeColor="text1"/>
          <w:sz w:val="28"/>
          <w:szCs w:val="28"/>
        </w:rPr>
        <w:t>cle</w:t>
      </w:r>
    </w:p>
    <w:p w:rsidR="006512E1" w:rsidRPr="00FC3F0B" w:rsidRDefault="006512E1" w:rsidP="006512E1">
      <w:pPr>
        <w:pStyle w:val="ListParagraph"/>
        <w:spacing w:after="200" w:line="276" w:lineRule="auto"/>
        <w:ind w:left="360"/>
      </w:pPr>
      <w:proofErr w:type="gramStart"/>
      <w:r>
        <w:rPr>
          <w:rFonts w:cstheme="minorHAnsi"/>
          <w:color w:val="000000" w:themeColor="text1"/>
          <w:sz w:val="28"/>
          <w:szCs w:val="28"/>
        </w:rPr>
        <w:t>cd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FC3F0B" w:rsidRPr="00FC3F0B">
        <w:rPr>
          <w:rFonts w:cstheme="minorHAnsi"/>
          <w:color w:val="000000" w:themeColor="text1"/>
          <w:sz w:val="28"/>
          <w:szCs w:val="28"/>
        </w:rPr>
        <w:t>/opt/oracle/product/19/db</w:t>
      </w:r>
    </w:p>
    <w:p w:rsidR="006512E1" w:rsidRPr="008048EA" w:rsidRDefault="006512E1" w:rsidP="006512E1">
      <w:pPr>
        <w:pStyle w:val="ListParagraph"/>
        <w:spacing w:after="20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  <w:proofErr w:type="gramStart"/>
      <w:r w:rsidRPr="008048EA">
        <w:rPr>
          <w:rFonts w:cstheme="minorHAnsi"/>
          <w:color w:val="000000" w:themeColor="text1"/>
          <w:sz w:val="28"/>
          <w:szCs w:val="28"/>
        </w:rPr>
        <w:t>./</w:t>
      </w:r>
      <w:proofErr w:type="spellStart"/>
      <w:proofErr w:type="gramEnd"/>
      <w:r w:rsidRPr="008048EA">
        <w:rPr>
          <w:rFonts w:cstheme="minorHAnsi"/>
          <w:color w:val="000000" w:themeColor="text1"/>
          <w:sz w:val="28"/>
          <w:szCs w:val="28"/>
        </w:rPr>
        <w:t>deinstall</w:t>
      </w:r>
      <w:proofErr w:type="spellEnd"/>
    </w:p>
    <w:p w:rsidR="006512E1" w:rsidRPr="00CD1881" w:rsidRDefault="00CD1881" w:rsidP="006512E1">
      <w:pPr>
        <w:pStyle w:val="ListParagraph"/>
        <w:spacing w:after="200" w:line="276" w:lineRule="auto"/>
        <w:ind w:left="78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D1881">
        <w:rPr>
          <w:rFonts w:cstheme="minorHAnsi"/>
          <w:b/>
          <w:color w:val="000000" w:themeColor="text1"/>
          <w:sz w:val="28"/>
          <w:szCs w:val="28"/>
          <w:u w:val="single"/>
        </w:rPr>
        <w:t>From Node 1:</w:t>
      </w:r>
    </w:p>
    <w:p w:rsidR="00E91920" w:rsidRPr="00E91920" w:rsidRDefault="00CD1881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</w:t>
      </w:r>
      <w:r w:rsidR="00E91920" w:rsidRPr="00E91920">
        <w:rPr>
          <w:rFonts w:cstheme="minorHAnsi"/>
          <w:color w:val="000000" w:themeColor="text1"/>
          <w:sz w:val="28"/>
          <w:szCs w:val="28"/>
        </w:rPr>
        <w:t>s root</w:t>
      </w: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  <w:proofErr w:type="spellStart"/>
      <w:proofErr w:type="gramStart"/>
      <w:r w:rsidRPr="00E91920">
        <w:rPr>
          <w:rFonts w:cstheme="minorHAnsi"/>
          <w:color w:val="000000" w:themeColor="text1"/>
          <w:sz w:val="28"/>
          <w:szCs w:val="28"/>
        </w:rPr>
        <w:t>sudo</w:t>
      </w:r>
      <w:proofErr w:type="spellEnd"/>
      <w:proofErr w:type="gramEnd"/>
      <w:r w:rsidRPr="00E91920">
        <w:rPr>
          <w:rFonts w:cstheme="minorHAnsi"/>
          <w:color w:val="000000" w:themeColor="text1"/>
          <w:sz w:val="28"/>
          <w:szCs w:val="28"/>
        </w:rPr>
        <w:t xml:space="preserve"> mv 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etc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oracle 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etc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oracle.old</w:t>
      </w:r>
      <w:proofErr w:type="spellEnd"/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  <w:proofErr w:type="gramStart"/>
      <w:r w:rsidRPr="00E91920">
        <w:rPr>
          <w:rFonts w:cstheme="minorHAnsi"/>
          <w:color w:val="000000" w:themeColor="text1"/>
          <w:sz w:val="28"/>
          <w:szCs w:val="28"/>
        </w:rPr>
        <w:t>as</w:t>
      </w:r>
      <w:proofErr w:type="gramEnd"/>
      <w:r w:rsidRPr="00E91920">
        <w:rPr>
          <w:rFonts w:cstheme="minorHAnsi"/>
          <w:color w:val="000000" w:themeColor="text1"/>
          <w:sz w:val="28"/>
          <w:szCs w:val="28"/>
        </w:rPr>
        <w:t xml:space="preserve"> Grid:</w:t>
      </w: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  <w:r w:rsidRPr="00E91920">
        <w:rPr>
          <w:rFonts w:cstheme="minorHAnsi"/>
          <w:color w:val="000000" w:themeColor="text1"/>
          <w:sz w:val="28"/>
          <w:szCs w:val="28"/>
        </w:rPr>
        <w:t>/opt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oragrid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product/19/grid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oui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bin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runInstaller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 xml:space="preserve"> -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updateNodeList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 xml:space="preserve"> -silent ORACLE_HOME=/opt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oragrid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product/19/grid -local CRS=false</w:t>
      </w: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</w:p>
    <w:p w:rsidR="00E91920" w:rsidRPr="00E91920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</w:p>
    <w:p w:rsidR="00E91920" w:rsidRPr="00602782" w:rsidRDefault="00E91920" w:rsidP="00E91920">
      <w:pPr>
        <w:pStyle w:val="ListParagraph"/>
        <w:spacing w:after="200" w:line="276" w:lineRule="auto"/>
        <w:ind w:left="780"/>
        <w:rPr>
          <w:rFonts w:cstheme="minorHAnsi"/>
          <w:color w:val="000000" w:themeColor="text1"/>
          <w:sz w:val="28"/>
          <w:szCs w:val="28"/>
        </w:rPr>
      </w:pPr>
      <w:proofErr w:type="gramStart"/>
      <w:r w:rsidRPr="00E91920">
        <w:rPr>
          <w:rFonts w:cstheme="minorHAnsi"/>
          <w:color w:val="000000" w:themeColor="text1"/>
          <w:sz w:val="28"/>
          <w:szCs w:val="28"/>
        </w:rPr>
        <w:t>mv</w:t>
      </w:r>
      <w:proofErr w:type="gramEnd"/>
      <w:r w:rsidRPr="00E91920">
        <w:rPr>
          <w:rFonts w:cstheme="minorHAnsi"/>
          <w:color w:val="000000" w:themeColor="text1"/>
          <w:sz w:val="28"/>
          <w:szCs w:val="28"/>
        </w:rPr>
        <w:t xml:space="preserve"> 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etc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oratab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 xml:space="preserve">   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etc</w:t>
      </w:r>
      <w:proofErr w:type="spellEnd"/>
      <w:r w:rsidRPr="00E91920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E91920">
        <w:rPr>
          <w:rFonts w:cstheme="minorHAnsi"/>
          <w:color w:val="000000" w:themeColor="text1"/>
          <w:sz w:val="28"/>
          <w:szCs w:val="28"/>
        </w:rPr>
        <w:t>oratab.old</w:t>
      </w:r>
      <w:proofErr w:type="spellEnd"/>
    </w:p>
    <w:p w:rsidR="00001A06" w:rsidRPr="00602782" w:rsidRDefault="00001A06" w:rsidP="00001A06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color w:val="000000" w:themeColor="text1"/>
          <w:sz w:val="28"/>
          <w:szCs w:val="28"/>
        </w:rPr>
      </w:pPr>
      <w:r w:rsidRPr="00602782">
        <w:rPr>
          <w:rFonts w:cstheme="minorHAnsi"/>
          <w:color w:val="000000" w:themeColor="text1"/>
          <w:sz w:val="28"/>
          <w:szCs w:val="28"/>
        </w:rPr>
        <w:t>Grid Infrastructure Configuration</w:t>
      </w:r>
    </w:p>
    <w:p w:rsidR="00001A06" w:rsidRDefault="00001A06" w:rsidP="00001A06">
      <w:r>
        <w:t>Start an X server process on the local machine.  (</w:t>
      </w:r>
      <w:proofErr w:type="spellStart"/>
      <w:proofErr w:type="gramStart"/>
      <w:r>
        <w:t>xming</w:t>
      </w:r>
      <w:proofErr w:type="spellEnd"/>
      <w:proofErr w:type="gramEnd"/>
      <w:r>
        <w:t xml:space="preserve"> is a good free product for this)</w:t>
      </w:r>
    </w:p>
    <w:p w:rsidR="00001A06" w:rsidRDefault="00001A06" w:rsidP="00001A06">
      <w:r>
        <w:t>Log onto server using an individual id and copy the .</w:t>
      </w:r>
      <w:proofErr w:type="spellStart"/>
      <w:r>
        <w:t>Xauthority</w:t>
      </w:r>
      <w:proofErr w:type="spellEnd"/>
      <w:r>
        <w:t xml:space="preserve"> file to /</w:t>
      </w:r>
      <w:proofErr w:type="spellStart"/>
      <w:r>
        <w:t>tmp</w:t>
      </w:r>
      <w:proofErr w:type="spellEnd"/>
      <w:r>
        <w:t>/&lt;</w:t>
      </w:r>
      <w:proofErr w:type="spellStart"/>
      <w:r>
        <w:t>userid</w:t>
      </w:r>
      <w:proofErr w:type="spellEnd"/>
      <w:r>
        <w:t>&gt;.</w:t>
      </w:r>
      <w:proofErr w:type="spellStart"/>
      <w:proofErr w:type="gramStart"/>
      <w:r>
        <w:t>Xauthority</w:t>
      </w:r>
      <w:proofErr w:type="spellEnd"/>
      <w:r>
        <w:t xml:space="preserve">  (</w:t>
      </w:r>
      <w:proofErr w:type="gramEnd"/>
      <w:r>
        <w:t>i.e. /</w:t>
      </w:r>
      <w:proofErr w:type="spellStart"/>
      <w:r>
        <w:t>tmp</w:t>
      </w:r>
      <w:proofErr w:type="spellEnd"/>
      <w:r>
        <w:t>/</w:t>
      </w:r>
      <w:proofErr w:type="spellStart"/>
      <w:r>
        <w:t>pwang.Xauthority</w:t>
      </w:r>
      <w:proofErr w:type="spellEnd"/>
      <w:r>
        <w:t>)</w:t>
      </w:r>
    </w:p>
    <w:p w:rsidR="00001A06" w:rsidRDefault="00001A06" w:rsidP="00001A06">
      <w:pPr>
        <w:ind w:firstLine="720"/>
      </w:pPr>
      <w:proofErr w:type="spellStart"/>
      <w:proofErr w:type="gramStart"/>
      <w:r>
        <w:t>cp</w:t>
      </w:r>
      <w:proofErr w:type="spellEnd"/>
      <w:proofErr w:type="gramEnd"/>
      <w:r>
        <w:t xml:space="preserve"> .</w:t>
      </w:r>
      <w:proofErr w:type="spellStart"/>
      <w:r>
        <w:t>Xauthority</w:t>
      </w:r>
      <w:proofErr w:type="spellEnd"/>
      <w:r>
        <w:t xml:space="preserve"> /</w:t>
      </w:r>
      <w:proofErr w:type="spellStart"/>
      <w:r>
        <w:t>tmp</w:t>
      </w:r>
      <w:proofErr w:type="spellEnd"/>
      <w:r>
        <w:t>/&lt;</w:t>
      </w:r>
      <w:proofErr w:type="spellStart"/>
      <w:r>
        <w:t>userid</w:t>
      </w:r>
      <w:proofErr w:type="spellEnd"/>
      <w:r>
        <w:t>&gt;.</w:t>
      </w:r>
      <w:proofErr w:type="spellStart"/>
      <w:r>
        <w:t>Xauthority</w:t>
      </w:r>
      <w:proofErr w:type="spellEnd"/>
    </w:p>
    <w:p w:rsidR="00001A06" w:rsidRDefault="00001A06" w:rsidP="00001A06">
      <w:r>
        <w:t>Change permissions on /</w:t>
      </w:r>
      <w:proofErr w:type="spellStart"/>
      <w:r>
        <w:t>tmp</w:t>
      </w:r>
      <w:proofErr w:type="spellEnd"/>
      <w:r>
        <w:t>/&lt;</w:t>
      </w:r>
      <w:proofErr w:type="spellStart"/>
      <w:r>
        <w:t>userid</w:t>
      </w:r>
      <w:proofErr w:type="spellEnd"/>
      <w:r>
        <w:t>&gt;.</w:t>
      </w:r>
      <w:proofErr w:type="spellStart"/>
      <w:r>
        <w:t>Xauthority</w:t>
      </w:r>
      <w:proofErr w:type="spellEnd"/>
      <w:r>
        <w:t xml:space="preserve"> to be 777</w:t>
      </w:r>
    </w:p>
    <w:p w:rsidR="00001A06" w:rsidRDefault="00001A06" w:rsidP="00001A06">
      <w:pPr>
        <w:ind w:firstLine="720"/>
      </w:pPr>
      <w:proofErr w:type="spellStart"/>
      <w:proofErr w:type="gramStart"/>
      <w:r>
        <w:t>chmod</w:t>
      </w:r>
      <w:proofErr w:type="spellEnd"/>
      <w:proofErr w:type="gramEnd"/>
      <w:r>
        <w:t xml:space="preserve"> 777 /</w:t>
      </w:r>
      <w:proofErr w:type="spellStart"/>
      <w:r>
        <w:t>tmp</w:t>
      </w:r>
      <w:proofErr w:type="spellEnd"/>
      <w:r>
        <w:t>/&lt;</w:t>
      </w:r>
      <w:proofErr w:type="spellStart"/>
      <w:r>
        <w:t>userid</w:t>
      </w:r>
      <w:proofErr w:type="spellEnd"/>
      <w:r>
        <w:t>&gt;.</w:t>
      </w:r>
      <w:proofErr w:type="spellStart"/>
      <w:r>
        <w:t>Xauthority</w:t>
      </w:r>
      <w:proofErr w:type="spellEnd"/>
    </w:p>
    <w:p w:rsidR="00001A06" w:rsidRDefault="00001A06" w:rsidP="00001A06">
      <w:proofErr w:type="spellStart"/>
      <w:r w:rsidRPr="00112BF4">
        <w:rPr>
          <w:b/>
        </w:rPr>
        <w:t>Sudo</w:t>
      </w:r>
      <w:proofErr w:type="spellEnd"/>
      <w:r w:rsidRPr="00112BF4">
        <w:rPr>
          <w:b/>
        </w:rPr>
        <w:t xml:space="preserve"> to become the </w:t>
      </w:r>
      <w:proofErr w:type="spellStart"/>
      <w:r w:rsidRPr="00112BF4">
        <w:rPr>
          <w:b/>
        </w:rPr>
        <w:t>oragrid</w:t>
      </w:r>
      <w:proofErr w:type="spellEnd"/>
      <w:r w:rsidRPr="00112BF4">
        <w:rPr>
          <w:b/>
        </w:rPr>
        <w:t xml:space="preserve"> user</w:t>
      </w:r>
      <w:r>
        <w:t xml:space="preserve"> using the following command: </w:t>
      </w:r>
    </w:p>
    <w:p w:rsidR="00001A06" w:rsidRPr="00EC2D0C" w:rsidRDefault="00001A06" w:rsidP="00001A06">
      <w:pPr>
        <w:ind w:firstLine="720"/>
        <w:rPr>
          <w:b/>
        </w:rPr>
      </w:pPr>
      <w:proofErr w:type="spellStart"/>
      <w:proofErr w:type="gramStart"/>
      <w:r w:rsidRPr="00EC2D0C">
        <w:rPr>
          <w:b/>
        </w:rPr>
        <w:t>sudo</w:t>
      </w:r>
      <w:proofErr w:type="spellEnd"/>
      <w:proofErr w:type="gramEnd"/>
      <w:r w:rsidRPr="00EC2D0C">
        <w:rPr>
          <w:b/>
        </w:rPr>
        <w:t xml:space="preserve"> –u </w:t>
      </w:r>
      <w:proofErr w:type="spellStart"/>
      <w:r w:rsidRPr="00EC2D0C">
        <w:rPr>
          <w:b/>
        </w:rPr>
        <w:t>oragrid</w:t>
      </w:r>
      <w:proofErr w:type="spellEnd"/>
      <w:r w:rsidRPr="00EC2D0C">
        <w:rPr>
          <w:b/>
        </w:rPr>
        <w:t xml:space="preserve"> –</w:t>
      </w:r>
      <w:proofErr w:type="spellStart"/>
      <w:r w:rsidRPr="00EC2D0C">
        <w:rPr>
          <w:b/>
        </w:rPr>
        <w:t>i</w:t>
      </w:r>
      <w:proofErr w:type="spellEnd"/>
    </w:p>
    <w:p w:rsidR="00001A06" w:rsidRDefault="00001A06" w:rsidP="00001A06">
      <w:r>
        <w:t>Copy the .</w:t>
      </w:r>
      <w:proofErr w:type="spellStart"/>
      <w:r>
        <w:t>Xauthority</w:t>
      </w:r>
      <w:proofErr w:type="spellEnd"/>
      <w:r>
        <w:t xml:space="preserve"> file from the </w:t>
      </w:r>
      <w:proofErr w:type="spellStart"/>
      <w:r>
        <w:t>tmp</w:t>
      </w:r>
      <w:proofErr w:type="spellEnd"/>
      <w:r>
        <w:t xml:space="preserve"> location to the </w:t>
      </w:r>
      <w:proofErr w:type="spellStart"/>
      <w:r>
        <w:t>oragrid</w:t>
      </w:r>
      <w:proofErr w:type="spellEnd"/>
      <w:r>
        <w:t xml:space="preserve"> home directory, </w:t>
      </w:r>
      <w:proofErr w:type="spellStart"/>
      <w:r>
        <w:t>i.e</w:t>
      </w:r>
      <w:proofErr w:type="spellEnd"/>
      <w:r>
        <w:t xml:space="preserve">, </w:t>
      </w:r>
      <w:r w:rsidRPr="002E50DD">
        <w:t>/home/</w:t>
      </w:r>
      <w:proofErr w:type="spellStart"/>
      <w:r w:rsidRPr="002E50DD">
        <w:t>oragrid</w:t>
      </w:r>
      <w:proofErr w:type="spellEnd"/>
      <w:r>
        <w:t>:</w:t>
      </w:r>
    </w:p>
    <w:p w:rsidR="00001A06" w:rsidRDefault="00001A06" w:rsidP="00001A06">
      <w:pPr>
        <w:ind w:left="720"/>
      </w:pPr>
      <w:proofErr w:type="gramStart"/>
      <w:r>
        <w:t>cd</w:t>
      </w:r>
      <w:proofErr w:type="gramEnd"/>
      <w:r>
        <w:t xml:space="preserve"> </w:t>
      </w:r>
      <w:r w:rsidRPr="002E50DD">
        <w:t>/home/</w:t>
      </w:r>
      <w:proofErr w:type="spellStart"/>
      <w:r w:rsidRPr="002E50DD">
        <w:t>oragrid</w:t>
      </w:r>
      <w:proofErr w:type="spellEnd"/>
      <w:r>
        <w:t xml:space="preserve"> </w:t>
      </w:r>
    </w:p>
    <w:p w:rsidR="00001A06" w:rsidRDefault="00001A06" w:rsidP="00001A06">
      <w:pPr>
        <w:ind w:left="720"/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tmp</w:t>
      </w:r>
      <w:proofErr w:type="spellEnd"/>
      <w:r>
        <w:t>/&lt;</w:t>
      </w:r>
      <w:proofErr w:type="spellStart"/>
      <w:r>
        <w:t>userid</w:t>
      </w:r>
      <w:proofErr w:type="spellEnd"/>
      <w:r>
        <w:t>&gt;.</w:t>
      </w:r>
      <w:proofErr w:type="spellStart"/>
      <w:r>
        <w:t>Xauthority</w:t>
      </w:r>
      <w:proofErr w:type="spellEnd"/>
      <w:r>
        <w:t xml:space="preserve"> .</w:t>
      </w:r>
      <w:proofErr w:type="spellStart"/>
      <w:r>
        <w:t>Xauthority</w:t>
      </w:r>
      <w:proofErr w:type="spellEnd"/>
    </w:p>
    <w:p w:rsidR="00001A06" w:rsidRDefault="00001A06" w:rsidP="00001A06">
      <w:r>
        <w:t>Set up the environment by executing the /opt/</w:t>
      </w:r>
      <w:proofErr w:type="spellStart"/>
      <w:r>
        <w:t>oragrid</w:t>
      </w:r>
      <w:proofErr w:type="spellEnd"/>
      <w:r>
        <w:t>/base/</w:t>
      </w:r>
      <w:proofErr w:type="spellStart"/>
      <w:r>
        <w:t>asm</w:t>
      </w:r>
      <w:proofErr w:type="spellEnd"/>
      <w:r>
        <w:t>/.+</w:t>
      </w:r>
      <w:proofErr w:type="spellStart"/>
      <w:r>
        <w:t>ASM_env</w:t>
      </w:r>
      <w:proofErr w:type="spellEnd"/>
      <w:r>
        <w:t xml:space="preserve"> ASM </w:t>
      </w:r>
      <w:proofErr w:type="spellStart"/>
      <w:r>
        <w:t>envirionment</w:t>
      </w:r>
      <w:proofErr w:type="spellEnd"/>
      <w:r>
        <w:t xml:space="preserve"> file. (Ensure </w:t>
      </w:r>
      <w:r w:rsidRPr="00FE20F7">
        <w:t>ORAGRID_HOME</w:t>
      </w:r>
      <w:r>
        <w:t xml:space="preserve"> and </w:t>
      </w:r>
      <w:r w:rsidRPr="00FE20F7">
        <w:t>ORACLE_HOME</w:t>
      </w:r>
      <w:r>
        <w:t xml:space="preserve"> match the server’s directory structure.)</w:t>
      </w:r>
    </w:p>
    <w:p w:rsidR="00001A06" w:rsidRDefault="00001A06" w:rsidP="00001A06">
      <w:proofErr w:type="gramStart"/>
      <w:r>
        <w:t>cd</w:t>
      </w:r>
      <w:proofErr w:type="gramEnd"/>
      <w:r>
        <w:t xml:space="preserve"> </w:t>
      </w:r>
      <w:r w:rsidRPr="00724F42">
        <w:t>/home/</w:t>
      </w:r>
      <w:proofErr w:type="spellStart"/>
      <w:r w:rsidRPr="00724F42">
        <w:t>oragrid</w:t>
      </w:r>
      <w:proofErr w:type="spellEnd"/>
    </w:p>
    <w:p w:rsidR="00001A06" w:rsidRDefault="00001A06" w:rsidP="00001A06">
      <w:r>
        <w:t>Run profile</w:t>
      </w:r>
    </w:p>
    <w:p w:rsidR="00001A06" w:rsidRDefault="00001A06" w:rsidP="00001A06">
      <w:r>
        <w:t xml:space="preserve">. ./.profile (can copy </w:t>
      </w:r>
      <w:r w:rsidRPr="00CE7461">
        <w:t>usdfw23db16vcn1</w:t>
      </w:r>
      <w:r>
        <w:t>:</w:t>
      </w:r>
      <w:r w:rsidRPr="00CE7461">
        <w:t>/home/</w:t>
      </w:r>
      <w:proofErr w:type="spellStart"/>
      <w:r w:rsidRPr="00CE7461">
        <w:t>oragrid</w:t>
      </w:r>
      <w:proofErr w:type="spellEnd"/>
      <w:r>
        <w:t>/</w:t>
      </w:r>
      <w:r w:rsidRPr="00CE7461">
        <w:t>.profile</w:t>
      </w:r>
      <w:r>
        <w:t xml:space="preserve"> to the target DB server to </w:t>
      </w:r>
      <w:proofErr w:type="gramStart"/>
      <w:r>
        <w:t>be configured</w:t>
      </w:r>
      <w:proofErr w:type="gramEnd"/>
      <w:r>
        <w:t xml:space="preserve"> with 19c)</w:t>
      </w:r>
    </w:p>
    <w:p w:rsidR="00001A06" w:rsidRDefault="00001A06" w:rsidP="00001A06">
      <w:pPr>
        <w:pStyle w:val="ListParagraph"/>
        <w:ind w:left="0"/>
      </w:pPr>
      <w:proofErr w:type="gramStart"/>
      <w:r>
        <w:t>cd</w:t>
      </w:r>
      <w:proofErr w:type="gramEnd"/>
      <w:r>
        <w:t xml:space="preserve"> /opt/</w:t>
      </w:r>
      <w:proofErr w:type="spellStart"/>
      <w:r>
        <w:t>oragrid</w:t>
      </w:r>
      <w:proofErr w:type="spellEnd"/>
      <w:r>
        <w:t>/product/19/grid/bin</w:t>
      </w:r>
    </w:p>
    <w:p w:rsidR="00001A06" w:rsidRDefault="00001A06" w:rsidP="00001A06">
      <w:pPr>
        <w:pStyle w:val="ListParagraph"/>
      </w:pPr>
    </w:p>
    <w:p w:rsidR="00001A06" w:rsidRPr="00F5277A" w:rsidRDefault="00001A06" w:rsidP="00001A06">
      <w:pPr>
        <w:pStyle w:val="ListParagraph"/>
        <w:ind w:left="0"/>
        <w:rPr>
          <w:b/>
          <w:sz w:val="24"/>
          <w:szCs w:val="24"/>
        </w:rPr>
      </w:pPr>
      <w:r w:rsidRPr="00F5277A">
        <w:rPr>
          <w:b/>
          <w:sz w:val="24"/>
          <w:szCs w:val="24"/>
        </w:rPr>
        <w:lastRenderedPageBreak/>
        <w:t>./gridSetup.sh</w:t>
      </w:r>
    </w:p>
    <w:p w:rsidR="00001A06" w:rsidRDefault="00001A06" w:rsidP="00001A06">
      <w:pPr>
        <w:pStyle w:val="ListParagraph"/>
        <w:ind w:left="0"/>
      </w:pPr>
    </w:p>
    <w:p w:rsidR="00001A06" w:rsidRDefault="00001A06" w:rsidP="00001A06">
      <w:pPr>
        <w:pStyle w:val="ListParagraph"/>
        <w:ind w:left="0"/>
      </w:pPr>
      <w:r>
        <w:t xml:space="preserve">(If no </w:t>
      </w:r>
      <w:proofErr w:type="spellStart"/>
      <w:r>
        <w:t>Xindow</w:t>
      </w:r>
      <w:proofErr w:type="spellEnd"/>
      <w:r>
        <w:t xml:space="preserve"> shows up for any reasons, may try to remove </w:t>
      </w:r>
      <w:r w:rsidRPr="002E50DD">
        <w:t>/home/</w:t>
      </w:r>
      <w:proofErr w:type="spellStart"/>
      <w:r w:rsidRPr="002E50DD">
        <w:t>oragrid</w:t>
      </w:r>
      <w:proofErr w:type="spellEnd"/>
      <w:r>
        <w:t>/</w:t>
      </w:r>
      <w:r w:rsidRPr="00325BF3">
        <w:t>.</w:t>
      </w:r>
      <w:proofErr w:type="spellStart"/>
      <w:r w:rsidRPr="00325BF3">
        <w:t>Xauthority</w:t>
      </w:r>
      <w:proofErr w:type="spellEnd"/>
      <w:r>
        <w:t xml:space="preserve"> file, and re</w:t>
      </w:r>
      <w:r w:rsidR="0046411C">
        <w:t>-</w:t>
      </w:r>
      <w:r>
        <w:t xml:space="preserve">login and repeat the above steps.) </w:t>
      </w:r>
    </w:p>
    <w:p w:rsidR="00001A06" w:rsidRDefault="00B5156D" w:rsidP="00001A06">
      <w:pPr>
        <w:pStyle w:val="ListParagraph"/>
      </w:pPr>
      <w:r>
        <w:t xml:space="preserve">Before starting do below </w:t>
      </w:r>
    </w:p>
    <w:p w:rsidR="002777E3" w:rsidRDefault="002777E3" w:rsidP="002777E3">
      <w:pPr>
        <w:rPr>
          <w:b/>
          <w:bCs/>
          <w:color w:val="1F497D"/>
        </w:rPr>
      </w:pPr>
    </w:p>
    <w:p w:rsidR="002777E3" w:rsidRDefault="002777E3" w:rsidP="002777E3">
      <w:pPr>
        <w:rPr>
          <w:color w:val="1F497D"/>
        </w:rPr>
      </w:pPr>
      <w:proofErr w:type="spellStart"/>
      <w:proofErr w:type="gramStart"/>
      <w:r>
        <w:rPr>
          <w:color w:val="1F497D"/>
        </w:rPr>
        <w:t>cp</w:t>
      </w:r>
      <w:proofErr w:type="spellEnd"/>
      <w:proofErr w:type="gramEnd"/>
      <w:r>
        <w:rPr>
          <w:color w:val="1F497D"/>
        </w:rPr>
        <w:t xml:space="preserve"> /</w:t>
      </w:r>
      <w:proofErr w:type="spellStart"/>
      <w:r>
        <w:rPr>
          <w:color w:val="1F497D"/>
        </w:rPr>
        <w:t>usr</w:t>
      </w:r>
      <w:proofErr w:type="spellEnd"/>
      <w:r>
        <w:rPr>
          <w:color w:val="1F497D"/>
        </w:rPr>
        <w:t>/bin/</w:t>
      </w:r>
      <w:proofErr w:type="spellStart"/>
      <w:r>
        <w:rPr>
          <w:color w:val="1F497D"/>
        </w:rPr>
        <w:t>scp</w:t>
      </w:r>
      <w:proofErr w:type="spellEnd"/>
      <w:r>
        <w:rPr>
          <w:color w:val="1F497D"/>
        </w:rPr>
        <w:t xml:space="preserve"> /</w:t>
      </w:r>
      <w:proofErr w:type="spellStart"/>
      <w:r>
        <w:rPr>
          <w:color w:val="1F497D"/>
        </w:rPr>
        <w:t>usr</w:t>
      </w:r>
      <w:proofErr w:type="spellEnd"/>
      <w:r>
        <w:rPr>
          <w:color w:val="1F497D"/>
        </w:rPr>
        <w:t>/bin/</w:t>
      </w:r>
      <w:proofErr w:type="spellStart"/>
      <w:r>
        <w:rPr>
          <w:color w:val="1F497D"/>
        </w:rPr>
        <w:t>scp.bkp</w:t>
      </w:r>
      <w:proofErr w:type="spellEnd"/>
    </w:p>
    <w:p w:rsidR="002777E3" w:rsidRDefault="002777E3" w:rsidP="002777E3">
      <w:pPr>
        <w:rPr>
          <w:color w:val="1F497D"/>
        </w:rPr>
      </w:pPr>
      <w:proofErr w:type="gramStart"/>
      <w:r>
        <w:rPr>
          <w:color w:val="1F497D"/>
        </w:rPr>
        <w:t>mv</w:t>
      </w:r>
      <w:proofErr w:type="gramEnd"/>
      <w:r>
        <w:rPr>
          <w:color w:val="1F497D"/>
        </w:rPr>
        <w:t xml:space="preserve"> /</w:t>
      </w:r>
      <w:proofErr w:type="spellStart"/>
      <w:r>
        <w:rPr>
          <w:color w:val="1F497D"/>
        </w:rPr>
        <w:t>usr</w:t>
      </w:r>
      <w:proofErr w:type="spellEnd"/>
      <w:r>
        <w:rPr>
          <w:color w:val="1F497D"/>
        </w:rPr>
        <w:t>/bin/</w:t>
      </w:r>
      <w:proofErr w:type="spellStart"/>
      <w:r>
        <w:rPr>
          <w:color w:val="1F497D"/>
        </w:rPr>
        <w:t>scp</w:t>
      </w:r>
      <w:proofErr w:type="spellEnd"/>
      <w:r>
        <w:rPr>
          <w:color w:val="1F497D"/>
        </w:rPr>
        <w:t xml:space="preserve"> </w:t>
      </w:r>
      <w:r w:rsidR="00A65D14">
        <w:rPr>
          <w:color w:val="1F497D"/>
        </w:rPr>
        <w:tab/>
      </w:r>
    </w:p>
    <w:p w:rsidR="002777E3" w:rsidRDefault="002777E3" w:rsidP="002777E3">
      <w:pPr>
        <w:rPr>
          <w:color w:val="1F497D"/>
        </w:rPr>
      </w:pPr>
      <w:proofErr w:type="gramStart"/>
      <w:r>
        <w:rPr>
          <w:color w:val="1F497D"/>
        </w:rPr>
        <w:t>echo</w:t>
      </w:r>
      <w:proofErr w:type="gramEnd"/>
      <w:r>
        <w:rPr>
          <w:color w:val="1F497D"/>
        </w:rPr>
        <w:t xml:space="preserve"> "/</w:t>
      </w:r>
      <w:proofErr w:type="spellStart"/>
      <w:r>
        <w:rPr>
          <w:color w:val="1F497D"/>
        </w:rPr>
        <w:t>usr</w:t>
      </w:r>
      <w:proofErr w:type="spellEnd"/>
      <w:r>
        <w:rPr>
          <w:color w:val="1F497D"/>
        </w:rPr>
        <w:t>/bin/</w:t>
      </w:r>
      <w:proofErr w:type="spellStart"/>
      <w:r>
        <w:rPr>
          <w:color w:val="1F497D"/>
        </w:rPr>
        <w:t>scp.orig</w:t>
      </w:r>
      <w:proofErr w:type="spellEnd"/>
      <w:r>
        <w:rPr>
          <w:color w:val="1F497D"/>
        </w:rPr>
        <w:t xml:space="preserve"> -T \$*" &gt; /</w:t>
      </w:r>
      <w:proofErr w:type="spellStart"/>
      <w:r>
        <w:rPr>
          <w:color w:val="1F497D"/>
        </w:rPr>
        <w:t>usr</w:t>
      </w:r>
      <w:proofErr w:type="spellEnd"/>
      <w:r>
        <w:rPr>
          <w:color w:val="1F497D"/>
        </w:rPr>
        <w:t>/bin/</w:t>
      </w:r>
      <w:proofErr w:type="spellStart"/>
      <w:r>
        <w:rPr>
          <w:color w:val="1F497D"/>
        </w:rPr>
        <w:t>scp</w:t>
      </w:r>
      <w:proofErr w:type="spellEnd"/>
    </w:p>
    <w:p w:rsidR="002777E3" w:rsidRDefault="002777E3" w:rsidP="002777E3">
      <w:pPr>
        <w:rPr>
          <w:color w:val="1F497D"/>
        </w:rPr>
      </w:pPr>
      <w:proofErr w:type="spellStart"/>
      <w:proofErr w:type="gramStart"/>
      <w:r>
        <w:rPr>
          <w:color w:val="1F497D"/>
        </w:rPr>
        <w:t>chmod</w:t>
      </w:r>
      <w:proofErr w:type="spellEnd"/>
      <w:proofErr w:type="gramEnd"/>
      <w:r>
        <w:rPr>
          <w:color w:val="1F497D"/>
        </w:rPr>
        <w:t xml:space="preserve"> 555 /</w:t>
      </w:r>
      <w:proofErr w:type="spellStart"/>
      <w:r>
        <w:rPr>
          <w:color w:val="1F497D"/>
        </w:rPr>
        <w:t>usr</w:t>
      </w:r>
      <w:proofErr w:type="spellEnd"/>
      <w:r>
        <w:rPr>
          <w:color w:val="1F497D"/>
        </w:rPr>
        <w:t>/bin/</w:t>
      </w:r>
      <w:proofErr w:type="spellStart"/>
      <w:r>
        <w:rPr>
          <w:color w:val="1F497D"/>
        </w:rPr>
        <w:t>scp</w:t>
      </w:r>
      <w:proofErr w:type="spellEnd"/>
    </w:p>
    <w:p w:rsidR="002777E3" w:rsidRDefault="00065CCA" w:rsidP="002777E3">
      <w:pPr>
        <w:rPr>
          <w:color w:val="1F497D"/>
        </w:rPr>
      </w:pPr>
      <w:proofErr w:type="spellStart"/>
      <w:proofErr w:type="gramStart"/>
      <w:r>
        <w:rPr>
          <w:color w:val="1F497D"/>
        </w:rPr>
        <w:t>cp</w:t>
      </w:r>
      <w:proofErr w:type="spellEnd"/>
      <w:proofErr w:type="gramEnd"/>
      <w:r w:rsidR="002777E3">
        <w:rPr>
          <w:color w:val="1F497D"/>
        </w:rPr>
        <w:t xml:space="preserve"> /</w:t>
      </w:r>
      <w:proofErr w:type="spellStart"/>
      <w:r w:rsidR="002777E3">
        <w:rPr>
          <w:color w:val="1F497D"/>
        </w:rPr>
        <w:t>usr</w:t>
      </w:r>
      <w:proofErr w:type="spellEnd"/>
      <w:r w:rsidR="002777E3">
        <w:rPr>
          <w:color w:val="1F497D"/>
        </w:rPr>
        <w:t>/share/</w:t>
      </w:r>
      <w:proofErr w:type="spellStart"/>
      <w:r w:rsidR="002777E3">
        <w:rPr>
          <w:color w:val="1F497D"/>
        </w:rPr>
        <w:t>centrifydc</w:t>
      </w:r>
      <w:proofErr w:type="spellEnd"/>
      <w:r w:rsidR="002777E3">
        <w:rPr>
          <w:color w:val="1F497D"/>
        </w:rPr>
        <w:t>/</w:t>
      </w:r>
      <w:proofErr w:type="spellStart"/>
      <w:r w:rsidR="002777E3">
        <w:rPr>
          <w:color w:val="1F497D"/>
        </w:rPr>
        <w:t>libexec</w:t>
      </w:r>
      <w:proofErr w:type="spellEnd"/>
      <w:r w:rsidR="002777E3">
        <w:rPr>
          <w:color w:val="1F497D"/>
        </w:rPr>
        <w:t>/</w:t>
      </w:r>
      <w:proofErr w:type="spellStart"/>
      <w:r w:rsidR="002777E3">
        <w:rPr>
          <w:color w:val="1F497D"/>
        </w:rPr>
        <w:t>scp</w:t>
      </w:r>
      <w:proofErr w:type="spellEnd"/>
      <w:r w:rsidR="002777E3">
        <w:rPr>
          <w:color w:val="1F497D"/>
        </w:rPr>
        <w:t xml:space="preserve"> /</w:t>
      </w:r>
      <w:proofErr w:type="spellStart"/>
      <w:r w:rsidR="002777E3">
        <w:rPr>
          <w:color w:val="1F497D"/>
        </w:rPr>
        <w:t>usr</w:t>
      </w:r>
      <w:proofErr w:type="spellEnd"/>
      <w:r w:rsidR="002777E3">
        <w:rPr>
          <w:color w:val="1F497D"/>
        </w:rPr>
        <w:t>/share/</w:t>
      </w:r>
      <w:proofErr w:type="spellStart"/>
      <w:r w:rsidR="002777E3">
        <w:rPr>
          <w:color w:val="1F497D"/>
        </w:rPr>
        <w:t>centrifydc</w:t>
      </w:r>
      <w:proofErr w:type="spellEnd"/>
      <w:r w:rsidR="002777E3">
        <w:rPr>
          <w:color w:val="1F497D"/>
        </w:rPr>
        <w:t>/</w:t>
      </w:r>
      <w:proofErr w:type="spellStart"/>
      <w:r w:rsidR="002777E3">
        <w:rPr>
          <w:color w:val="1F497D"/>
        </w:rPr>
        <w:t>libexec</w:t>
      </w:r>
      <w:proofErr w:type="spellEnd"/>
      <w:r w:rsidR="002777E3">
        <w:rPr>
          <w:color w:val="1F497D"/>
        </w:rPr>
        <w:t>/</w:t>
      </w:r>
      <w:proofErr w:type="spellStart"/>
      <w:r w:rsidR="002777E3">
        <w:rPr>
          <w:color w:val="1F497D"/>
        </w:rPr>
        <w:t>scp.orig</w:t>
      </w:r>
      <w:proofErr w:type="spellEnd"/>
    </w:p>
    <w:p w:rsidR="00001A06" w:rsidRDefault="00001A06" w:rsidP="00001A06">
      <w:pPr>
        <w:pStyle w:val="ListParagraph"/>
      </w:pPr>
    </w:p>
    <w:p w:rsidR="00A65D14" w:rsidRDefault="00A65D14" w:rsidP="00001A06">
      <w:pPr>
        <w:pStyle w:val="ListParagraph"/>
      </w:pPr>
    </w:p>
    <w:p w:rsidR="00A65D14" w:rsidRPr="00A65D14" w:rsidRDefault="00A65D14" w:rsidP="00A65D14">
      <w:pPr>
        <w:rPr>
          <w:rFonts w:ascii="Segoe UI" w:eastAsia="Times New Roman" w:hAnsi="Segoe UI" w:cs="Segoe UI"/>
          <w:sz w:val="21"/>
          <w:szCs w:val="21"/>
        </w:rPr>
      </w:pPr>
      <w:r>
        <w:t>“</w:t>
      </w:r>
      <w:r w:rsidRPr="00A65D14">
        <w:rPr>
          <w:rFonts w:ascii="Segoe UI" w:eastAsia="Times New Roman" w:hAnsi="Segoe UI" w:cs="Segoe UI"/>
          <w:sz w:val="21"/>
          <w:szCs w:val="21"/>
        </w:rPr>
        <w:t>#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bk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mv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orig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echo "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orig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-T \$*" &gt;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chmod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555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share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centrifydc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libexec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share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centrifydc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libexec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orig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mv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bk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rm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share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centrifydc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libexec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orig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br/>
        <w:t>#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rm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A65D14">
        <w:rPr>
          <w:rFonts w:ascii="Segoe UI" w:eastAsia="Times New Roman" w:hAnsi="Segoe UI" w:cs="Segoe UI"/>
          <w:sz w:val="21"/>
          <w:szCs w:val="21"/>
        </w:rPr>
        <w:t>/bin/</w:t>
      </w:r>
      <w:proofErr w:type="spellStart"/>
      <w:r w:rsidRPr="00A65D14">
        <w:rPr>
          <w:rFonts w:ascii="Segoe UI" w:eastAsia="Times New Roman" w:hAnsi="Segoe UI" w:cs="Segoe UI"/>
          <w:sz w:val="21"/>
          <w:szCs w:val="21"/>
        </w:rPr>
        <w:t>scp.orig</w:t>
      </w:r>
      <w:proofErr w:type="spellEnd"/>
    </w:p>
    <w:p w:rsidR="00A65D14" w:rsidRDefault="00A65D14" w:rsidP="00001A06">
      <w:pPr>
        <w:pStyle w:val="ListParagraph"/>
      </w:pPr>
      <w:r>
        <w:t>“</w:t>
      </w:r>
    </w:p>
    <w:p w:rsidR="00001A06" w:rsidRDefault="00E17785" w:rsidP="00001A06">
      <w:pPr>
        <w:pStyle w:val="ListParagraph"/>
      </w:pPr>
      <w:r>
        <w:rPr>
          <w:noProof/>
        </w:rPr>
        <w:drawing>
          <wp:inline distT="0" distB="0" distL="0" distR="0" wp14:anchorId="1A6BB4B8" wp14:editId="0BA3100C">
            <wp:extent cx="5943600" cy="3373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06" w:rsidRDefault="00001A06" w:rsidP="00001A06">
      <w:pPr>
        <w:pStyle w:val="ListParagraph"/>
      </w:pPr>
    </w:p>
    <w:p w:rsidR="00001A06" w:rsidRDefault="005D5BFA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5CC0F21D" wp14:editId="3CB077D8">
            <wp:extent cx="5943600" cy="454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87" w:rsidRDefault="00A14A87" w:rsidP="00A14A87">
      <w:r>
        <w:t>On the first screen select “Configure Oracle Grid Infrastructure for a New Cluster” as shown below and click on the “Next” button.</w:t>
      </w:r>
    </w:p>
    <w:p w:rsidR="00AE0C4F" w:rsidRDefault="00AE0C4F" w:rsidP="00001A06">
      <w:pPr>
        <w:pStyle w:val="ListParagraph"/>
      </w:pPr>
    </w:p>
    <w:p w:rsidR="00AE0C4F" w:rsidRDefault="00AE0C4F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01111D25" wp14:editId="3A0470B1">
            <wp:extent cx="59436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87" w:rsidRDefault="00A14A87" w:rsidP="00A14A87">
      <w:r>
        <w:t xml:space="preserve">On the next screen </w:t>
      </w:r>
      <w:proofErr w:type="gramStart"/>
      <w:r>
        <w:t>leave</w:t>
      </w:r>
      <w:r w:rsidR="00033E0E">
        <w:t>s</w:t>
      </w:r>
      <w:proofErr w:type="gramEnd"/>
      <w:r w:rsidR="00033E0E">
        <w:t xml:space="preserve"> the “Configure an</w:t>
      </w:r>
      <w:r>
        <w:t xml:space="preserve"> Oracle Standalone Cluster” radio button selected and click on the “Next” button.</w:t>
      </w:r>
    </w:p>
    <w:p w:rsidR="00AE0C4F" w:rsidRDefault="00AE0C4F" w:rsidP="00001A06">
      <w:pPr>
        <w:pStyle w:val="ListParagraph"/>
      </w:pPr>
    </w:p>
    <w:p w:rsidR="008A3A21" w:rsidRDefault="00675E50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456D1613" wp14:editId="0181D481">
            <wp:extent cx="5943600" cy="4460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9" w:rsidRDefault="00481999" w:rsidP="00001A06">
      <w:pPr>
        <w:pStyle w:val="ListParagraph"/>
      </w:pPr>
    </w:p>
    <w:p w:rsidR="00481999" w:rsidRDefault="00481999" w:rsidP="00481999">
      <w:r>
        <w:t>On this screen deselect the checkbox for “Configure</w:t>
      </w:r>
      <w:r w:rsidR="00A14A87">
        <w:t xml:space="preserve"> Local SCAN</w:t>
      </w:r>
      <w:r>
        <w:t xml:space="preserve">” and ensure that the proper SCAN name and cluster name </w:t>
      </w:r>
      <w:proofErr w:type="gramStart"/>
      <w:r>
        <w:t>are entered</w:t>
      </w:r>
      <w:proofErr w:type="gramEnd"/>
      <w:r>
        <w:t xml:space="preserve"> in the boxes.  The SCAN port </w:t>
      </w:r>
      <w:proofErr w:type="gramStart"/>
      <w:r>
        <w:t>will be left</w:t>
      </w:r>
      <w:proofErr w:type="gramEnd"/>
      <w:r>
        <w:t xml:space="preserve"> at 1521.  Click on the “Next” button.</w:t>
      </w:r>
    </w:p>
    <w:p w:rsidR="005970E5" w:rsidRDefault="005970E5" w:rsidP="00481999"/>
    <w:p w:rsidR="005970E5" w:rsidRDefault="005970E5" w:rsidP="00481999">
      <w:r>
        <w:rPr>
          <w:noProof/>
        </w:rPr>
        <w:lastRenderedPageBreak/>
        <w:drawing>
          <wp:inline distT="0" distB="0" distL="0" distR="0" wp14:anchorId="5BAF0E08" wp14:editId="08F62CC4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5" w:rsidRDefault="005970E5" w:rsidP="00481999"/>
    <w:p w:rsidR="00BA6B81" w:rsidRDefault="00BA6B81" w:rsidP="00481999">
      <w:r>
        <w:t>Click “SSH connectivity …”</w:t>
      </w:r>
    </w:p>
    <w:p w:rsidR="002B0030" w:rsidRDefault="002B0030" w:rsidP="00481999">
      <w:r>
        <w:rPr>
          <w:noProof/>
        </w:rPr>
        <w:lastRenderedPageBreak/>
        <w:drawing>
          <wp:inline distT="0" distB="0" distL="0" distR="0" wp14:anchorId="272C9ADB" wp14:editId="78D066CB">
            <wp:extent cx="5943600" cy="4464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30" w:rsidRDefault="002B0030" w:rsidP="00481999"/>
    <w:p w:rsidR="00E22B62" w:rsidRDefault="00E22B62" w:rsidP="00E22B62">
      <w:r>
        <w:t>Click “Reuse private and public keys…” and click “Test”.</w:t>
      </w:r>
    </w:p>
    <w:p w:rsidR="00F40871" w:rsidRDefault="00F40871" w:rsidP="00481999"/>
    <w:p w:rsidR="00F40871" w:rsidRDefault="00F40871" w:rsidP="00481999">
      <w:r>
        <w:rPr>
          <w:noProof/>
        </w:rPr>
        <w:lastRenderedPageBreak/>
        <w:drawing>
          <wp:inline distT="0" distB="0" distL="0" distR="0" wp14:anchorId="16BDA3D6" wp14:editId="32A198FB">
            <wp:extent cx="5943600" cy="446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71" w:rsidRDefault="00F40871" w:rsidP="00481999"/>
    <w:p w:rsidR="00481999" w:rsidRDefault="00481999" w:rsidP="00001A06">
      <w:pPr>
        <w:pStyle w:val="ListParagraph"/>
      </w:pPr>
    </w:p>
    <w:p w:rsidR="00675E50" w:rsidRDefault="007C5C32" w:rsidP="00001A06">
      <w:pPr>
        <w:pStyle w:val="ListParagraph"/>
      </w:pPr>
      <w:r>
        <w:lastRenderedPageBreak/>
        <w:br/>
      </w:r>
      <w:r w:rsidR="006A2D1C">
        <w:rPr>
          <w:noProof/>
        </w:rPr>
        <w:drawing>
          <wp:inline distT="0" distB="0" distL="0" distR="0" wp14:anchorId="29DE8400" wp14:editId="29D43617">
            <wp:extent cx="5943600" cy="4457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1C" w:rsidRDefault="006A2D1C" w:rsidP="00001A06">
      <w:pPr>
        <w:pStyle w:val="ListParagraph"/>
      </w:pPr>
    </w:p>
    <w:p w:rsidR="00F869A6" w:rsidRDefault="00313764" w:rsidP="00001A06">
      <w:pPr>
        <w:pStyle w:val="ListParagraph"/>
        <w:rPr>
          <w:noProof/>
        </w:rPr>
      </w:pPr>
      <w:r>
        <w:t>Click “O</w:t>
      </w:r>
      <w:r>
        <w:rPr>
          <w:noProof/>
        </w:rPr>
        <w:t>K” and “Next”.</w:t>
      </w:r>
    </w:p>
    <w:p w:rsidR="004B5134" w:rsidRDefault="004B5134" w:rsidP="00001A06">
      <w:pPr>
        <w:pStyle w:val="ListParagraph"/>
        <w:rPr>
          <w:noProof/>
        </w:rPr>
      </w:pPr>
      <w:r>
        <w:rPr>
          <w:noProof/>
        </w:rPr>
        <w:t>If you will get :</w:t>
      </w:r>
    </w:p>
    <w:p w:rsidR="004B5134" w:rsidRDefault="004B5134" w:rsidP="00001A06">
      <w:pPr>
        <w:pStyle w:val="ListParagraph"/>
        <w:rPr>
          <w:noProof/>
        </w:rPr>
      </w:pPr>
      <w:r>
        <w:rPr>
          <w:noProof/>
        </w:rPr>
        <w:t>Go to Node 2</w:t>
      </w:r>
    </w:p>
    <w:p w:rsidR="004B5134" w:rsidRPr="004B5134" w:rsidRDefault="004B5134" w:rsidP="004B5134">
      <w:pPr>
        <w:rPr>
          <w:noProof/>
        </w:rPr>
      </w:pPr>
      <w:r w:rsidRPr="004B5134">
        <w:rPr>
          <w:noProof/>
        </w:rPr>
        <w:t>NS-32402] The Installer has detected that the inventory location /opt/oracle/oraInventory is not empty in following remote nodes: [iedub24db01vcn2].</w:t>
      </w:r>
    </w:p>
    <w:p w:rsidR="004B5134" w:rsidRDefault="004B5134" w:rsidP="00001A06">
      <w:pPr>
        <w:pStyle w:val="ListParagraph"/>
        <w:rPr>
          <w:noProof/>
        </w:rPr>
      </w:pPr>
    </w:p>
    <w:p w:rsidR="00F869A6" w:rsidRDefault="00B05531" w:rsidP="00001A06">
      <w:pPr>
        <w:pStyle w:val="ListParagraph"/>
      </w:pPr>
      <w:r>
        <w:t>Check /</w:t>
      </w:r>
      <w:proofErr w:type="spellStart"/>
      <w:r>
        <w:t>etc</w:t>
      </w:r>
      <w:proofErr w:type="spellEnd"/>
      <w:r>
        <w:t>/</w:t>
      </w:r>
      <w:proofErr w:type="spellStart"/>
      <w:r>
        <w:t>oraInst.loc</w:t>
      </w:r>
      <w:proofErr w:type="spellEnd"/>
      <w:r>
        <w:t xml:space="preserve"> and update</w:t>
      </w:r>
    </w:p>
    <w:p w:rsidR="00B05531" w:rsidRDefault="00B05531" w:rsidP="00B05531">
      <w:pPr>
        <w:pStyle w:val="ListParagraph"/>
      </w:pPr>
      <w:r>
        <w:t xml:space="preserve">[root@iedub24db01vcn1 </w:t>
      </w:r>
      <w:proofErr w:type="spellStart"/>
      <w:r>
        <w:t>etc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raInst.loc</w:t>
      </w:r>
      <w:proofErr w:type="spellEnd"/>
    </w:p>
    <w:p w:rsidR="00B05531" w:rsidRDefault="00B05531" w:rsidP="00B05531">
      <w:pPr>
        <w:pStyle w:val="ListParagraph"/>
      </w:pPr>
      <w:proofErr w:type="spellStart"/>
      <w:r>
        <w:t>inventory_loc</w:t>
      </w:r>
      <w:proofErr w:type="spellEnd"/>
      <w:r>
        <w:t>=/opt/</w:t>
      </w:r>
      <w:proofErr w:type="spellStart"/>
      <w:r>
        <w:t>oragrid</w:t>
      </w:r>
      <w:proofErr w:type="spellEnd"/>
      <w:r>
        <w:t>/</w:t>
      </w:r>
      <w:proofErr w:type="spellStart"/>
      <w:r>
        <w:t>oraInventory</w:t>
      </w:r>
      <w:proofErr w:type="spellEnd"/>
    </w:p>
    <w:p w:rsidR="00B05531" w:rsidRDefault="00B05531" w:rsidP="00B05531">
      <w:pPr>
        <w:pStyle w:val="ListParagraph"/>
      </w:pPr>
      <w:proofErr w:type="spellStart"/>
      <w:r>
        <w:t>inst_group</w:t>
      </w:r>
      <w:proofErr w:type="spellEnd"/>
      <w:r>
        <w:t>=dba</w:t>
      </w:r>
    </w:p>
    <w:p w:rsidR="00B05531" w:rsidRDefault="00B05531" w:rsidP="00B05531">
      <w:pPr>
        <w:pStyle w:val="ListParagraph"/>
      </w:pPr>
      <w:r>
        <w:t xml:space="preserve">[root@iedub24db01vcn1 </w:t>
      </w:r>
      <w:proofErr w:type="spellStart"/>
      <w:r>
        <w:t>etc</w:t>
      </w:r>
      <w:proofErr w:type="spellEnd"/>
      <w:r>
        <w:t xml:space="preserve">]# </w:t>
      </w:r>
      <w:proofErr w:type="spellStart"/>
      <w:proofErr w:type="gramStart"/>
      <w:r>
        <w:t>mkdir</w:t>
      </w:r>
      <w:proofErr w:type="spellEnd"/>
      <w:proofErr w:type="gramEnd"/>
      <w:r>
        <w:t xml:space="preserve"> -p /opt/</w:t>
      </w:r>
      <w:proofErr w:type="spellStart"/>
      <w:r>
        <w:t>oragrid</w:t>
      </w:r>
      <w:proofErr w:type="spellEnd"/>
      <w:r>
        <w:t>/</w:t>
      </w:r>
      <w:proofErr w:type="spellStart"/>
      <w:r>
        <w:t>oraInventory</w:t>
      </w:r>
      <w:proofErr w:type="spellEnd"/>
    </w:p>
    <w:p w:rsidR="00B05531" w:rsidRDefault="00B05531" w:rsidP="00B05531">
      <w:pPr>
        <w:pStyle w:val="ListParagraph"/>
      </w:pPr>
      <w:r>
        <w:t xml:space="preserve">[root@iedub24db01vcn1 </w:t>
      </w:r>
      <w:proofErr w:type="spellStart"/>
      <w:r>
        <w:t>etc</w:t>
      </w:r>
      <w:proofErr w:type="spellEnd"/>
      <w:r>
        <w:t xml:space="preserve">]# </w:t>
      </w:r>
      <w:proofErr w:type="gramStart"/>
      <w:r>
        <w:t>ls</w:t>
      </w:r>
      <w:proofErr w:type="gramEnd"/>
      <w:r>
        <w:t xml:space="preserve"> -ltd /opt/</w:t>
      </w:r>
      <w:proofErr w:type="spellStart"/>
      <w:r>
        <w:t>oragrid</w:t>
      </w:r>
      <w:proofErr w:type="spellEnd"/>
      <w:r>
        <w:t>/</w:t>
      </w:r>
      <w:proofErr w:type="spellStart"/>
      <w:r>
        <w:t>oraInventory</w:t>
      </w:r>
      <w:proofErr w:type="spellEnd"/>
    </w:p>
    <w:p w:rsidR="00B05531" w:rsidRDefault="00B05531" w:rsidP="00B05531">
      <w:pPr>
        <w:pStyle w:val="ListParagraph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2 root </w:t>
      </w:r>
      <w:proofErr w:type="spellStart"/>
      <w:r>
        <w:t>root</w:t>
      </w:r>
      <w:proofErr w:type="spellEnd"/>
      <w:r>
        <w:t xml:space="preserve"> 6 May 12 17:56 /opt/</w:t>
      </w:r>
      <w:proofErr w:type="spellStart"/>
      <w:r>
        <w:t>oragrid</w:t>
      </w:r>
      <w:proofErr w:type="spellEnd"/>
      <w:r>
        <w:t>/</w:t>
      </w:r>
      <w:proofErr w:type="spellStart"/>
      <w:r>
        <w:t>oraInventory</w:t>
      </w:r>
      <w:proofErr w:type="spellEnd"/>
    </w:p>
    <w:p w:rsidR="00B05531" w:rsidRDefault="00B05531" w:rsidP="00B05531">
      <w:pPr>
        <w:pStyle w:val="ListParagraph"/>
      </w:pPr>
      <w:r>
        <w:t xml:space="preserve">[root@iedub24db01vcn1 </w:t>
      </w:r>
      <w:proofErr w:type="spellStart"/>
      <w:r>
        <w:t>etc</w:t>
      </w:r>
      <w:proofErr w:type="spellEnd"/>
      <w:r>
        <w:t xml:space="preserve">]# </w:t>
      </w: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oragrid:dba</w:t>
      </w:r>
      <w:proofErr w:type="spellEnd"/>
      <w:r>
        <w:t xml:space="preserve"> /opt/</w:t>
      </w:r>
      <w:proofErr w:type="spellStart"/>
      <w:r>
        <w:t>oragrid</w:t>
      </w:r>
      <w:proofErr w:type="spellEnd"/>
      <w:r>
        <w:t>/</w:t>
      </w:r>
      <w:proofErr w:type="spellStart"/>
      <w:r>
        <w:t>oraInventory</w:t>
      </w:r>
      <w:proofErr w:type="spellEnd"/>
    </w:p>
    <w:p w:rsidR="00B05531" w:rsidRDefault="00B05531" w:rsidP="00B05531">
      <w:pPr>
        <w:pStyle w:val="ListParagraph"/>
      </w:pPr>
      <w:r>
        <w:t xml:space="preserve">[root@iedub24db01vcn1 </w:t>
      </w:r>
      <w:proofErr w:type="spellStart"/>
      <w:r>
        <w:t>etc</w:t>
      </w:r>
      <w:proofErr w:type="spellEnd"/>
      <w:r>
        <w:t>]# timed out waiting for input: auto-logout</w:t>
      </w:r>
    </w:p>
    <w:p w:rsidR="00B05531" w:rsidRDefault="00B05531" w:rsidP="00B05531">
      <w:pPr>
        <w:pStyle w:val="ListParagraph"/>
      </w:pPr>
      <w:r>
        <w:t xml:space="preserve">[test@iedub24db01vcn1 </w:t>
      </w:r>
      <w:proofErr w:type="spellStart"/>
      <w:r>
        <w:t>etc</w:t>
      </w:r>
      <w:proofErr w:type="spellEnd"/>
      <w:r>
        <w:t>]$</w:t>
      </w:r>
    </w:p>
    <w:p w:rsidR="00E543D9" w:rsidRDefault="00905E62" w:rsidP="00001A06">
      <w:pPr>
        <w:pStyle w:val="ListParagraph"/>
      </w:pPr>
      <w:r>
        <w:lastRenderedPageBreak/>
        <w:t>Select eth1 &gt;ASM &amp;Private</w:t>
      </w:r>
    </w:p>
    <w:p w:rsidR="00D47327" w:rsidRDefault="00AA6AD4" w:rsidP="00001A06">
      <w:pPr>
        <w:pStyle w:val="ListParagraph"/>
      </w:pPr>
      <w:r>
        <w:rPr>
          <w:noProof/>
        </w:rPr>
        <w:drawing>
          <wp:inline distT="0" distB="0" distL="0" distR="0" wp14:anchorId="4D7D8EC0" wp14:editId="69B0B4FF">
            <wp:extent cx="5943600" cy="4457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80" w:rsidRDefault="00B251E6" w:rsidP="00001A06">
      <w:pPr>
        <w:pStyle w:val="ListParagraph"/>
      </w:pPr>
      <w:r>
        <w:t>Click “Next”</w:t>
      </w:r>
    </w:p>
    <w:p w:rsidR="008B7F54" w:rsidRDefault="008B7F54" w:rsidP="00001A06">
      <w:pPr>
        <w:pStyle w:val="ListParagraph"/>
      </w:pPr>
    </w:p>
    <w:p w:rsidR="008B7F54" w:rsidRDefault="008B7F54" w:rsidP="00001A06">
      <w:pPr>
        <w:pStyle w:val="ListParagraph"/>
      </w:pPr>
    </w:p>
    <w:p w:rsidR="008B7F54" w:rsidRDefault="008B7F54" w:rsidP="00001A06">
      <w:pPr>
        <w:pStyle w:val="ListParagraph"/>
      </w:pPr>
    </w:p>
    <w:p w:rsidR="008B7F54" w:rsidRDefault="00B0488F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7B9EA8A2" wp14:editId="5DDE31CD">
            <wp:extent cx="5943600" cy="4478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F" w:rsidRDefault="00B0488F" w:rsidP="00001A06">
      <w:pPr>
        <w:pStyle w:val="ListParagraph"/>
      </w:pPr>
    </w:p>
    <w:p w:rsidR="00B0488F" w:rsidRDefault="002124D5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118092BF" wp14:editId="160B76A3">
            <wp:extent cx="5943600" cy="445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FA" w:rsidRDefault="00FC65FA" w:rsidP="00001A06">
      <w:pPr>
        <w:pStyle w:val="ListParagraph"/>
      </w:pPr>
    </w:p>
    <w:p w:rsidR="00FC65FA" w:rsidRDefault="00FC65FA" w:rsidP="00001A06">
      <w:pPr>
        <w:pStyle w:val="ListParagraph"/>
      </w:pPr>
    </w:p>
    <w:p w:rsidR="00617EE7" w:rsidRDefault="00617EE7" w:rsidP="00001A06">
      <w:pPr>
        <w:pStyle w:val="ListParagraph"/>
      </w:pPr>
    </w:p>
    <w:p w:rsidR="00617EE7" w:rsidRDefault="00617EE7" w:rsidP="00001A06">
      <w:pPr>
        <w:pStyle w:val="ListParagraph"/>
      </w:pPr>
    </w:p>
    <w:p w:rsidR="00617EE7" w:rsidRDefault="00617EE7" w:rsidP="00001A06">
      <w:pPr>
        <w:pStyle w:val="ListParagraph"/>
      </w:pPr>
    </w:p>
    <w:p w:rsidR="00C63459" w:rsidRDefault="00C63459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46C79C12" wp14:editId="7D390C6E">
            <wp:extent cx="5943600" cy="4464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59" w:rsidRDefault="00C63459" w:rsidP="00001A06">
      <w:pPr>
        <w:pStyle w:val="ListParagraph"/>
      </w:pPr>
    </w:p>
    <w:p w:rsidR="004155CC" w:rsidRDefault="004155CC" w:rsidP="00001A06">
      <w:pPr>
        <w:pStyle w:val="ListParagraph"/>
      </w:pPr>
      <w:r>
        <w:t>Click “Change Discovery Path”</w:t>
      </w:r>
    </w:p>
    <w:p w:rsidR="00E9244A" w:rsidRDefault="00E9244A" w:rsidP="00001A06">
      <w:pPr>
        <w:pStyle w:val="ListParagraph"/>
      </w:pPr>
    </w:p>
    <w:p w:rsidR="004155CC" w:rsidRDefault="00E9244A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5FCBEBE6" wp14:editId="314CEFB5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7" w:rsidRDefault="00EB5697" w:rsidP="00EB5697">
      <w:pPr>
        <w:pStyle w:val="ListParagraph"/>
      </w:pPr>
      <w:r>
        <w:t>Click “Change Discovery Path” button and input “/dev/</w:t>
      </w:r>
      <w:proofErr w:type="spellStart"/>
      <w:r>
        <w:t>oracleasm</w:t>
      </w:r>
      <w:proofErr w:type="spellEnd"/>
      <w:r>
        <w:t>/disks”.</w:t>
      </w:r>
      <w:r w:rsidR="004D392F">
        <w:t xml:space="preserve"> Click “OK”</w:t>
      </w:r>
    </w:p>
    <w:p w:rsidR="00E9244A" w:rsidRDefault="00E9244A" w:rsidP="00001A06">
      <w:pPr>
        <w:pStyle w:val="ListParagraph"/>
      </w:pPr>
    </w:p>
    <w:p w:rsidR="00766AF2" w:rsidRDefault="00766AF2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0C82656D" wp14:editId="7BF7AE01">
            <wp:extent cx="5943600" cy="44316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F2" w:rsidRDefault="00766AF2" w:rsidP="00001A06">
      <w:pPr>
        <w:pStyle w:val="ListParagraph"/>
      </w:pPr>
    </w:p>
    <w:p w:rsidR="00200C4F" w:rsidRDefault="00A82AD5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01D452A9" wp14:editId="32F20D3B">
            <wp:extent cx="5943600" cy="445198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D5" w:rsidRDefault="00A82AD5" w:rsidP="00001A06">
      <w:pPr>
        <w:pStyle w:val="ListParagraph"/>
      </w:pPr>
    </w:p>
    <w:p w:rsidR="00A82AD5" w:rsidRDefault="00B25F43" w:rsidP="00001A06">
      <w:pPr>
        <w:pStyle w:val="ListParagraph"/>
      </w:pPr>
      <w:r>
        <w:t>Select “External” redundancy.</w:t>
      </w:r>
    </w:p>
    <w:p w:rsidR="00DE41B8" w:rsidRDefault="00DE41B8" w:rsidP="00001A06">
      <w:pPr>
        <w:pStyle w:val="ListParagraph"/>
      </w:pPr>
    </w:p>
    <w:p w:rsidR="00255B23" w:rsidRDefault="00255B23" w:rsidP="00001A06">
      <w:pPr>
        <w:pStyle w:val="ListParagraph"/>
      </w:pPr>
      <w:r>
        <w:t xml:space="preserve">Should select “…CLUSTER” related disks.  </w:t>
      </w:r>
      <w:r w:rsidR="00B25F43">
        <w:t>(During my test, I t</w:t>
      </w:r>
      <w:r>
        <w:t>emporarily select “…DATA03” ASM LUNS due to “</w:t>
      </w:r>
      <w:r w:rsidR="00C45AF1">
        <w:t>…CL</w:t>
      </w:r>
      <w:r>
        <w:t>USTER01” LUN is not big enough in Sandbox.</w:t>
      </w:r>
    </w:p>
    <w:p w:rsidR="00200C4F" w:rsidRDefault="00200C4F" w:rsidP="00001A06">
      <w:pPr>
        <w:pStyle w:val="ListParagraph"/>
      </w:pPr>
    </w:p>
    <w:p w:rsidR="00C45AF1" w:rsidRDefault="00C45AF1" w:rsidP="00001A06">
      <w:pPr>
        <w:pStyle w:val="ListParagraph"/>
      </w:pPr>
    </w:p>
    <w:p w:rsidR="00200C4F" w:rsidRDefault="00C45AF1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45B32AD6" wp14:editId="36A1DC9E">
            <wp:extent cx="5943600" cy="44500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F1" w:rsidRDefault="00C45AF1" w:rsidP="00001A06">
      <w:pPr>
        <w:pStyle w:val="ListParagraph"/>
      </w:pPr>
    </w:p>
    <w:p w:rsidR="00C45AF1" w:rsidRDefault="00C45AF1" w:rsidP="00001A06">
      <w:pPr>
        <w:pStyle w:val="ListParagraph"/>
      </w:pPr>
    </w:p>
    <w:p w:rsidR="008C7AB6" w:rsidRDefault="00855C26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67719D89" wp14:editId="0CB5746D">
            <wp:extent cx="5943600" cy="44405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26" w:rsidRDefault="00855C26" w:rsidP="00001A06">
      <w:pPr>
        <w:pStyle w:val="ListParagraph"/>
      </w:pPr>
    </w:p>
    <w:p w:rsidR="008C7AB6" w:rsidRDefault="00016A89" w:rsidP="00001A06">
      <w:pPr>
        <w:pStyle w:val="ListParagraph"/>
      </w:pPr>
      <w:r>
        <w:t>Password: oracle2021</w:t>
      </w:r>
    </w:p>
    <w:p w:rsidR="00016A89" w:rsidRDefault="00016A89" w:rsidP="00001A06">
      <w:pPr>
        <w:pStyle w:val="ListParagraph"/>
      </w:pPr>
    </w:p>
    <w:p w:rsidR="006434B9" w:rsidRDefault="00BD69DB" w:rsidP="00001A06">
      <w:pPr>
        <w:pStyle w:val="ListParagraph"/>
      </w:pPr>
      <w:proofErr w:type="spellStart"/>
      <w:r>
        <w:t>Grid_Infrastructure</w:t>
      </w:r>
      <w:proofErr w:type="spellEnd"/>
      <w:r>
        <w:t>_&lt;year&gt;</w:t>
      </w:r>
    </w:p>
    <w:p w:rsidR="00BD69DB" w:rsidRDefault="00BD69DB" w:rsidP="00001A06">
      <w:pPr>
        <w:pStyle w:val="ListParagraph"/>
      </w:pPr>
    </w:p>
    <w:p w:rsidR="008C7AB6" w:rsidRDefault="008C7AB6" w:rsidP="00001A06">
      <w:pPr>
        <w:pStyle w:val="ListParagraph"/>
      </w:pPr>
    </w:p>
    <w:p w:rsidR="006434B9" w:rsidRDefault="006434B9" w:rsidP="00001A06">
      <w:pPr>
        <w:pStyle w:val="ListParagraph"/>
      </w:pPr>
    </w:p>
    <w:p w:rsidR="00F41950" w:rsidRDefault="00F41950" w:rsidP="00001A06">
      <w:pPr>
        <w:pStyle w:val="ListParagraph"/>
      </w:pPr>
    </w:p>
    <w:p w:rsidR="00F41950" w:rsidRDefault="00F41950" w:rsidP="00001A06">
      <w:pPr>
        <w:pStyle w:val="ListParagraph"/>
      </w:pPr>
    </w:p>
    <w:p w:rsidR="009364BB" w:rsidRDefault="006434B9" w:rsidP="00001A06">
      <w:pPr>
        <w:pStyle w:val="ListParagraph"/>
      </w:pPr>
      <w:r>
        <w:t>Un</w:t>
      </w:r>
      <w:r w:rsidR="0036108C">
        <w:t>lick check box on a</w:t>
      </w:r>
      <w:r w:rsidR="009364BB">
        <w:t>n ASM LUN and che</w:t>
      </w:r>
      <w:r w:rsidR="0036108C">
        <w:t>c</w:t>
      </w:r>
      <w:r w:rsidR="009364BB">
        <w:t xml:space="preserve">k </w:t>
      </w:r>
      <w:r w:rsidR="0036108C">
        <w:t xml:space="preserve">box </w:t>
      </w:r>
      <w:r w:rsidR="009364BB">
        <w:t>“Configure Oracle AS</w:t>
      </w:r>
      <w:r w:rsidR="0036108C">
        <w:t>M</w:t>
      </w:r>
      <w:r w:rsidR="009364BB">
        <w:t xml:space="preserve"> Filter Driver”</w:t>
      </w:r>
      <w:r w:rsidR="00333CD3">
        <w:t>, and click “Next”.</w:t>
      </w:r>
    </w:p>
    <w:p w:rsidR="00333CD3" w:rsidRDefault="00333CD3" w:rsidP="00001A06">
      <w:pPr>
        <w:pStyle w:val="ListParagraph"/>
      </w:pPr>
    </w:p>
    <w:p w:rsidR="009364BB" w:rsidRDefault="009364BB" w:rsidP="00001A06">
      <w:pPr>
        <w:pStyle w:val="ListParagraph"/>
      </w:pPr>
    </w:p>
    <w:p w:rsidR="00062F69" w:rsidRDefault="00062F69" w:rsidP="00001A06">
      <w:pPr>
        <w:pStyle w:val="ListParagraph"/>
      </w:pPr>
      <w:r w:rsidRPr="00062F69">
        <w:t>ASMCFS_ADMIN</w:t>
      </w:r>
    </w:p>
    <w:p w:rsidR="00062F69" w:rsidRDefault="00062F69" w:rsidP="00001A06">
      <w:pPr>
        <w:pStyle w:val="ListParagraph"/>
      </w:pPr>
      <w:r w:rsidRPr="00062F69">
        <w:t>CLUSTER_DATA</w:t>
      </w:r>
      <w:r>
        <w:t>01</w:t>
      </w:r>
    </w:p>
    <w:p w:rsidR="00062F69" w:rsidRDefault="00062F69" w:rsidP="00001A06">
      <w:pPr>
        <w:pStyle w:val="ListParagraph"/>
      </w:pPr>
      <w:r w:rsidRPr="00062F69">
        <w:t>GEN_DEV_DATA</w:t>
      </w:r>
      <w:r>
        <w:t>01</w:t>
      </w:r>
    </w:p>
    <w:p w:rsidR="00062F69" w:rsidRDefault="00062F69" w:rsidP="00001A06">
      <w:pPr>
        <w:pStyle w:val="ListParagraph"/>
      </w:pPr>
    </w:p>
    <w:p w:rsidR="00062F69" w:rsidRDefault="00062F69" w:rsidP="00001A06">
      <w:pPr>
        <w:pStyle w:val="ListParagraph"/>
      </w:pPr>
    </w:p>
    <w:p w:rsidR="007C7EC8" w:rsidRDefault="007C7EC8" w:rsidP="00001A06">
      <w:pPr>
        <w:pStyle w:val="ListParagraph"/>
      </w:pPr>
    </w:p>
    <w:p w:rsidR="00BF65A0" w:rsidRDefault="00BF65A0" w:rsidP="00001A06">
      <w:pPr>
        <w:pStyle w:val="ListParagraph"/>
      </w:pPr>
    </w:p>
    <w:p w:rsidR="00BF65A0" w:rsidRDefault="00BF65A0" w:rsidP="00001A06">
      <w:pPr>
        <w:pStyle w:val="ListParagraph"/>
      </w:pPr>
    </w:p>
    <w:p w:rsidR="001F6B0F" w:rsidRDefault="001F6B0F" w:rsidP="00001A06">
      <w:pPr>
        <w:pStyle w:val="ListParagraph"/>
      </w:pPr>
    </w:p>
    <w:p w:rsidR="001F6B0F" w:rsidRDefault="001F6B0F" w:rsidP="00001A06">
      <w:pPr>
        <w:pStyle w:val="ListParagraph"/>
      </w:pPr>
    </w:p>
    <w:p w:rsidR="00111968" w:rsidRDefault="00111968" w:rsidP="00001A06">
      <w:pPr>
        <w:pStyle w:val="ListParagraph"/>
      </w:pPr>
    </w:p>
    <w:p w:rsidR="00111968" w:rsidRDefault="00111968" w:rsidP="00001A06">
      <w:pPr>
        <w:pStyle w:val="ListParagraph"/>
      </w:pPr>
    </w:p>
    <w:p w:rsidR="00B32F53" w:rsidRDefault="00B32F53" w:rsidP="00001A06">
      <w:pPr>
        <w:pStyle w:val="ListParagraph"/>
      </w:pPr>
      <w:r>
        <w:rPr>
          <w:noProof/>
        </w:rPr>
        <w:drawing>
          <wp:inline distT="0" distB="0" distL="0" distR="0" wp14:anchorId="04910886" wp14:editId="6F00C4D8">
            <wp:extent cx="5943600" cy="44500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53" w:rsidRDefault="00B32F53" w:rsidP="00001A06">
      <w:pPr>
        <w:pStyle w:val="ListParagraph"/>
      </w:pPr>
    </w:p>
    <w:p w:rsidR="00B32F53" w:rsidRDefault="00BD22AB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4AD4530B" wp14:editId="2C88ACEC">
            <wp:extent cx="5943600" cy="4457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AB" w:rsidRDefault="00BD22AB" w:rsidP="00001A06">
      <w:pPr>
        <w:pStyle w:val="ListParagraph"/>
      </w:pPr>
    </w:p>
    <w:p w:rsidR="00BD22AB" w:rsidRDefault="0093569B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64F7BCD8" wp14:editId="5950FC0F">
            <wp:extent cx="5943600" cy="44462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9B" w:rsidRDefault="0093569B" w:rsidP="00001A06">
      <w:pPr>
        <w:pStyle w:val="ListParagraph"/>
      </w:pPr>
    </w:p>
    <w:p w:rsidR="002946AA" w:rsidRDefault="002946AA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5599D6CA" wp14:editId="7499E4FF">
            <wp:extent cx="5943600" cy="44424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AA" w:rsidRDefault="002946AA" w:rsidP="00001A06">
      <w:pPr>
        <w:pStyle w:val="ListParagraph"/>
      </w:pPr>
    </w:p>
    <w:p w:rsidR="002946AA" w:rsidRDefault="008459C3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000E1EB9" wp14:editId="2F12E1ED">
            <wp:extent cx="5943600" cy="44761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C3" w:rsidRDefault="008459C3" w:rsidP="00001A06">
      <w:pPr>
        <w:pStyle w:val="ListParagraph"/>
      </w:pPr>
    </w:p>
    <w:p w:rsidR="008459C3" w:rsidRDefault="008459C3" w:rsidP="00001A06">
      <w:pPr>
        <w:pStyle w:val="ListParagraph"/>
      </w:pPr>
    </w:p>
    <w:p w:rsidR="00CE4FBF" w:rsidRDefault="00CE4FBF" w:rsidP="00001A06">
      <w:pPr>
        <w:pStyle w:val="ListParagraph"/>
      </w:pPr>
      <w:r>
        <w:t xml:space="preserve">Click “Ignore </w:t>
      </w:r>
      <w:proofErr w:type="gramStart"/>
      <w:r>
        <w:t>All</w:t>
      </w:r>
      <w:proofErr w:type="gramEnd"/>
      <w:r>
        <w:t>”</w:t>
      </w:r>
      <w:r w:rsidR="00A677BF">
        <w:t xml:space="preserve"> for the time being as they all show “Fixable: No”.</w:t>
      </w:r>
    </w:p>
    <w:p w:rsidR="00A27C3F" w:rsidRDefault="00A27C3F" w:rsidP="00001A06">
      <w:pPr>
        <w:pStyle w:val="ListParagraph"/>
      </w:pPr>
    </w:p>
    <w:p w:rsidR="0028556E" w:rsidRDefault="0028556E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2C7B9E7D" wp14:editId="2A33F19D">
            <wp:extent cx="5943600" cy="44665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6E" w:rsidRDefault="0028556E" w:rsidP="00001A06">
      <w:pPr>
        <w:pStyle w:val="ListParagraph"/>
      </w:pPr>
    </w:p>
    <w:p w:rsidR="00C1128F" w:rsidRDefault="00C1128F" w:rsidP="00001A06">
      <w:pPr>
        <w:pStyle w:val="ListParagraph"/>
      </w:pPr>
      <w:r>
        <w:t>Click “Yes” as it shows No for “Fixable” in this case.</w:t>
      </w:r>
    </w:p>
    <w:p w:rsidR="001A59F9" w:rsidRDefault="001A59F9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7839D62F" wp14:editId="70A6AF96">
            <wp:extent cx="5943600" cy="44577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F9" w:rsidRDefault="001A59F9" w:rsidP="00001A06">
      <w:pPr>
        <w:pStyle w:val="ListParagraph"/>
      </w:pPr>
    </w:p>
    <w:p w:rsidR="00C031DA" w:rsidRDefault="00C031DA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7C31D14F" wp14:editId="1ADDC683">
            <wp:extent cx="5943600" cy="44627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DA" w:rsidRDefault="00C031DA" w:rsidP="00001A06">
      <w:pPr>
        <w:pStyle w:val="ListParagraph"/>
      </w:pPr>
    </w:p>
    <w:p w:rsidR="00A27C3F" w:rsidRDefault="00A27C3F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61362907" wp14:editId="798C52BE">
            <wp:extent cx="5943600" cy="44538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3F" w:rsidRDefault="00A27C3F" w:rsidP="00001A06">
      <w:pPr>
        <w:pStyle w:val="ListParagraph"/>
      </w:pPr>
    </w:p>
    <w:p w:rsidR="00A27C3F" w:rsidRDefault="00476DE6" w:rsidP="00001A06">
      <w:pPr>
        <w:pStyle w:val="ListParagraph"/>
      </w:pPr>
      <w:r>
        <w:rPr>
          <w:noProof/>
        </w:rPr>
        <w:lastRenderedPageBreak/>
        <w:drawing>
          <wp:inline distT="0" distB="0" distL="0" distR="0" wp14:anchorId="2000728C" wp14:editId="34E51049">
            <wp:extent cx="5943600" cy="378587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8F" w:rsidRDefault="00145A8F" w:rsidP="00001A06">
      <w:pPr>
        <w:pStyle w:val="ListParagraph"/>
      </w:pPr>
    </w:p>
    <w:p w:rsidR="00145A8F" w:rsidRDefault="00B225E4" w:rsidP="00001A06">
      <w:pPr>
        <w:pStyle w:val="ListParagraph"/>
      </w:pPr>
      <w:r>
        <w:t>Run root.sh on node1</w:t>
      </w:r>
    </w:p>
    <w:p w:rsidR="00B225E4" w:rsidRDefault="00C50C14" w:rsidP="00001A06">
      <w:pPr>
        <w:pStyle w:val="ListParagraph"/>
      </w:pPr>
      <w:r>
        <w:t xml:space="preserve">Read </w:t>
      </w:r>
      <w:proofErr w:type="spellStart"/>
      <w:r>
        <w:t>carefull</w:t>
      </w:r>
      <w:proofErr w:type="spellEnd"/>
      <w:r>
        <w:t xml:space="preserve"> for all errors and fix:</w:t>
      </w:r>
    </w:p>
    <w:p w:rsidR="00C50C14" w:rsidRDefault="00C50C14" w:rsidP="00C50C14">
      <w:pPr>
        <w:pStyle w:val="ListParagraph"/>
      </w:pPr>
      <w:r>
        <w:t>2021/05/12 18:51:27 CLSRSC-594: Executing installation step 7 of 19: '</w:t>
      </w:r>
      <w:proofErr w:type="spellStart"/>
      <w:r>
        <w:t>SetupLocalGPNP</w:t>
      </w:r>
      <w:proofErr w:type="spellEnd"/>
      <w:r>
        <w:t>'.</w:t>
      </w:r>
    </w:p>
    <w:p w:rsidR="00C50C14" w:rsidRDefault="00C50C14" w:rsidP="00C50C14">
      <w:pPr>
        <w:pStyle w:val="ListParagraph"/>
      </w:pPr>
      <w:r>
        <w:t>2021/05/12 18:51:39 CLSRSC-594: Executing installation step 8 of 19: '</w:t>
      </w:r>
      <w:proofErr w:type="spellStart"/>
      <w:r>
        <w:t>CreateRootCert</w:t>
      </w:r>
      <w:proofErr w:type="spellEnd"/>
      <w:r>
        <w:t>'.</w:t>
      </w:r>
    </w:p>
    <w:p w:rsidR="00C50C14" w:rsidRDefault="00C50C14" w:rsidP="00C50C14">
      <w:pPr>
        <w:pStyle w:val="ListParagraph"/>
      </w:pPr>
      <w:proofErr w:type="spellStart"/>
      <w:r>
        <w:t>oracle.ops.mgmt.cluster.ClusterException</w:t>
      </w:r>
      <w:proofErr w:type="spellEnd"/>
      <w:r>
        <w:t xml:space="preserve">: </w:t>
      </w:r>
      <w:proofErr w:type="gramStart"/>
      <w:r>
        <w:t>iedub24db01vcn2 :</w:t>
      </w:r>
      <w:proofErr w:type="gramEnd"/>
      <w:r>
        <w:t xml:space="preserve"> This system is for the use by authorized users only. All data </w:t>
      </w:r>
      <w:proofErr w:type="spellStart"/>
      <w:r>
        <w:t>containedon</w:t>
      </w:r>
      <w:proofErr w:type="spellEnd"/>
      <w:r>
        <w:t xml:space="preserve"> all systems is owned by the company and may be monitored, </w:t>
      </w:r>
      <w:proofErr w:type="spellStart"/>
      <w:r>
        <w:t>intercepted,recorded</w:t>
      </w:r>
      <w:proofErr w:type="spellEnd"/>
      <w:r>
        <w:t>, read, copied, or captured in any manner and</w:t>
      </w:r>
    </w:p>
    <w:p w:rsidR="000A4F62" w:rsidRDefault="000A4F62" w:rsidP="00C50C14">
      <w:pPr>
        <w:pStyle w:val="ListParagraph"/>
      </w:pPr>
    </w:p>
    <w:p w:rsidR="000A4F62" w:rsidRDefault="000A4F62" w:rsidP="00C50C14">
      <w:pPr>
        <w:pStyle w:val="ListParagraph"/>
      </w:pPr>
      <w:r>
        <w:t>Generally, all error related to permission:</w:t>
      </w:r>
    </w:p>
    <w:p w:rsidR="000A4F62" w:rsidRDefault="000A4F62" w:rsidP="00C50C14">
      <w:pPr>
        <w:pStyle w:val="ListParagraph"/>
      </w:pPr>
    </w:p>
    <w:p w:rsidR="00B225E4" w:rsidRDefault="00B225E4" w:rsidP="00001A06">
      <w:pPr>
        <w:pStyle w:val="ListParagraph"/>
      </w:pPr>
      <w:r>
        <w:t>After completion, then run root.sh on node 2.</w:t>
      </w:r>
    </w:p>
    <w:p w:rsidR="00CB52FE" w:rsidRDefault="00CB52FE" w:rsidP="00001A06">
      <w:pPr>
        <w:pStyle w:val="ListParagraph"/>
      </w:pPr>
    </w:p>
    <w:p w:rsidR="00CB52FE" w:rsidRDefault="00CB52FE" w:rsidP="00001A06">
      <w:pPr>
        <w:pStyle w:val="ListParagraph"/>
      </w:pPr>
      <w:r>
        <w:t>Issue 2:</w:t>
      </w:r>
    </w:p>
    <w:p w:rsidR="00CB52FE" w:rsidRDefault="00CB52FE" w:rsidP="00CB52FE">
      <w:pPr>
        <w:pStyle w:val="ListParagraph"/>
      </w:pPr>
      <w:r>
        <w:t>oragrid@iedub24db01vcn1:NOSID&gt;</w:t>
      </w:r>
      <w:proofErr w:type="spellStart"/>
      <w:r>
        <w:t>crsctl</w:t>
      </w:r>
      <w:proofErr w:type="spellEnd"/>
      <w:r>
        <w:t xml:space="preserve"> status res </w:t>
      </w:r>
      <w:proofErr w:type="spellStart"/>
      <w:r>
        <w:t>ora.chad</w:t>
      </w:r>
      <w:proofErr w:type="spellEnd"/>
    </w:p>
    <w:p w:rsidR="00CB52FE" w:rsidRDefault="00CB52FE" w:rsidP="00CB52FE">
      <w:pPr>
        <w:pStyle w:val="ListParagraph"/>
      </w:pPr>
      <w:r>
        <w:t>NAME=</w:t>
      </w:r>
      <w:proofErr w:type="spellStart"/>
      <w:r>
        <w:t>ora.chad</w:t>
      </w:r>
      <w:proofErr w:type="spellEnd"/>
    </w:p>
    <w:p w:rsidR="00CB52FE" w:rsidRDefault="00CB52FE" w:rsidP="00CB52FE">
      <w:pPr>
        <w:pStyle w:val="ListParagraph"/>
      </w:pPr>
      <w:r>
        <w:t>TYPE=</w:t>
      </w:r>
      <w:proofErr w:type="spellStart"/>
      <w:r>
        <w:t>ora.chad.type</w:t>
      </w:r>
      <w:proofErr w:type="spellEnd"/>
    </w:p>
    <w:p w:rsidR="00CB52FE" w:rsidRDefault="00CB52FE" w:rsidP="00CB52FE">
      <w:pPr>
        <w:pStyle w:val="ListParagraph"/>
      </w:pPr>
      <w:r>
        <w:t>TARGET=ONLINE</w:t>
      </w:r>
    </w:p>
    <w:p w:rsidR="00CB52FE" w:rsidRDefault="00CB52FE" w:rsidP="00CB52FE">
      <w:pPr>
        <w:pStyle w:val="ListParagraph"/>
      </w:pPr>
      <w:r>
        <w:t>STATE=OFFLINE</w:t>
      </w:r>
    </w:p>
    <w:p w:rsidR="00CB52FE" w:rsidRDefault="00CB52FE" w:rsidP="00CB52FE">
      <w:pPr>
        <w:pStyle w:val="ListParagraph"/>
      </w:pPr>
    </w:p>
    <w:p w:rsidR="00CB52FE" w:rsidRDefault="00CB52FE" w:rsidP="00CB52FE">
      <w:pPr>
        <w:pStyle w:val="ListParagraph"/>
      </w:pPr>
      <w:r>
        <w:t>oragrid@iedub24db01vcn1:NOSID&gt;</w:t>
      </w:r>
      <w:proofErr w:type="spellStart"/>
      <w:r>
        <w:t>srvctl</w:t>
      </w:r>
      <w:proofErr w:type="spellEnd"/>
      <w:r>
        <w:t xml:space="preserve"> start cha</w:t>
      </w:r>
    </w:p>
    <w:p w:rsidR="00CB52FE" w:rsidRDefault="00CB52FE" w:rsidP="00CB52FE">
      <w:pPr>
        <w:pStyle w:val="ListParagraph"/>
      </w:pPr>
      <w:r>
        <w:t>oragrid@iedub24db01vcn1:NOSID&gt;</w:t>
      </w:r>
      <w:proofErr w:type="spellStart"/>
      <w:r>
        <w:t>crsctl</w:t>
      </w:r>
      <w:proofErr w:type="spellEnd"/>
      <w:r>
        <w:t xml:space="preserve"> status res </w:t>
      </w:r>
      <w:proofErr w:type="spellStart"/>
      <w:r>
        <w:t>ora.chad</w:t>
      </w:r>
      <w:proofErr w:type="spellEnd"/>
    </w:p>
    <w:p w:rsidR="00CB52FE" w:rsidRDefault="00CB52FE" w:rsidP="00CB52FE">
      <w:pPr>
        <w:pStyle w:val="ListParagraph"/>
      </w:pPr>
      <w:r>
        <w:lastRenderedPageBreak/>
        <w:t>NAME=</w:t>
      </w:r>
      <w:proofErr w:type="spellStart"/>
      <w:r>
        <w:t>ora.chad</w:t>
      </w:r>
      <w:proofErr w:type="spellEnd"/>
    </w:p>
    <w:p w:rsidR="00CB52FE" w:rsidRDefault="00CB52FE" w:rsidP="00CB52FE">
      <w:pPr>
        <w:pStyle w:val="ListParagraph"/>
      </w:pPr>
      <w:r>
        <w:t>TYPE=</w:t>
      </w:r>
      <w:proofErr w:type="spellStart"/>
      <w:r>
        <w:t>ora.chad.type</w:t>
      </w:r>
      <w:proofErr w:type="spellEnd"/>
    </w:p>
    <w:p w:rsidR="00CB52FE" w:rsidRDefault="00CB52FE" w:rsidP="00CB52FE">
      <w:pPr>
        <w:pStyle w:val="ListParagraph"/>
      </w:pPr>
      <w:r>
        <w:t>TARGET=ONLINE</w:t>
      </w:r>
    </w:p>
    <w:p w:rsidR="00CB52FE" w:rsidRDefault="00CB52FE" w:rsidP="00CB52FE">
      <w:pPr>
        <w:pStyle w:val="ListParagraph"/>
      </w:pPr>
      <w:r>
        <w:t>STATE=ONLINE on iedub24db01vcn1</w:t>
      </w:r>
    </w:p>
    <w:p w:rsidR="00CB52FE" w:rsidRDefault="00CB52FE" w:rsidP="00CB52FE">
      <w:pPr>
        <w:pStyle w:val="ListParagraph"/>
      </w:pPr>
    </w:p>
    <w:p w:rsidR="00CB52FE" w:rsidRDefault="00CB52FE" w:rsidP="00CB52FE">
      <w:pPr>
        <w:pStyle w:val="ListParagraph"/>
      </w:pPr>
      <w:r>
        <w:t>oragrid@iedub24db01vcn1:NOSID&gt;</w:t>
      </w:r>
    </w:p>
    <w:p w:rsidR="00CB52FE" w:rsidRDefault="00CB52FE" w:rsidP="00CB52FE">
      <w:pPr>
        <w:pStyle w:val="ListParagraph"/>
      </w:pPr>
    </w:p>
    <w:p w:rsidR="00CB52FE" w:rsidRDefault="00CB52FE" w:rsidP="00CB52FE">
      <w:pPr>
        <w:pStyle w:val="ListParagraph"/>
      </w:pPr>
      <w:r>
        <w:t>Restart root.sh again</w:t>
      </w:r>
    </w:p>
    <w:p w:rsidR="00CB52FE" w:rsidRDefault="00CB52FE" w:rsidP="00CB52FE">
      <w:pPr>
        <w:pStyle w:val="ListParagraph"/>
      </w:pPr>
      <w:r>
        <w:t>[root@iedub24db01vcn1 grid]# root.sh</w:t>
      </w:r>
    </w:p>
    <w:p w:rsidR="00CB52FE" w:rsidRDefault="00CB52FE" w:rsidP="00CB52FE">
      <w:pPr>
        <w:pStyle w:val="ListParagraph"/>
      </w:pPr>
      <w:proofErr w:type="gramStart"/>
      <w:r>
        <w:t>bash</w:t>
      </w:r>
      <w:proofErr w:type="gramEnd"/>
      <w:r>
        <w:t>: root.sh: command not found</w:t>
      </w:r>
    </w:p>
    <w:p w:rsidR="00CB52FE" w:rsidRDefault="00CB52FE" w:rsidP="00CB52FE">
      <w:pPr>
        <w:pStyle w:val="ListParagraph"/>
      </w:pPr>
      <w:r>
        <w:t>[root@iedub24db01vcn1 grid]# ./root.sh</w:t>
      </w:r>
    </w:p>
    <w:p w:rsidR="00CB52FE" w:rsidRDefault="00CB52FE" w:rsidP="00CB52FE">
      <w:pPr>
        <w:pStyle w:val="ListParagraph"/>
      </w:pPr>
      <w:r>
        <w:t>Performing root user operation.</w:t>
      </w:r>
    </w:p>
    <w:p w:rsidR="00CB52FE" w:rsidRDefault="00CB52FE" w:rsidP="00CB52FE">
      <w:pPr>
        <w:pStyle w:val="ListParagraph"/>
      </w:pPr>
    </w:p>
    <w:p w:rsidR="00CB52FE" w:rsidRDefault="00CB52FE" w:rsidP="00CB52FE">
      <w:pPr>
        <w:pStyle w:val="ListParagraph"/>
      </w:pPr>
      <w:r>
        <w:t>The following environment variables are set as:</w:t>
      </w:r>
    </w:p>
    <w:p w:rsidR="00CB52FE" w:rsidRDefault="00CB52FE" w:rsidP="00CB52FE">
      <w:pPr>
        <w:pStyle w:val="ListParagraph"/>
      </w:pPr>
      <w:r>
        <w:t xml:space="preserve">    ORACLE_OWNER= </w:t>
      </w:r>
      <w:proofErr w:type="spellStart"/>
      <w:r>
        <w:t>oragrid</w:t>
      </w:r>
      <w:proofErr w:type="spellEnd"/>
    </w:p>
    <w:p w:rsidR="00CB52FE" w:rsidRDefault="00CB52FE" w:rsidP="00CB52FE">
      <w:pPr>
        <w:pStyle w:val="ListParagraph"/>
      </w:pPr>
      <w:r>
        <w:t xml:space="preserve">    ORACLE_HOME</w:t>
      </w:r>
      <w:proofErr w:type="gramStart"/>
      <w:r>
        <w:t>=  /</w:t>
      </w:r>
      <w:proofErr w:type="gramEnd"/>
      <w:r>
        <w:t>opt/</w:t>
      </w:r>
      <w:proofErr w:type="spellStart"/>
      <w:r>
        <w:t>oragrid</w:t>
      </w:r>
      <w:proofErr w:type="spellEnd"/>
      <w:r>
        <w:t>/product/19/grid</w:t>
      </w:r>
    </w:p>
    <w:p w:rsidR="00CB52FE" w:rsidRDefault="00CB52FE" w:rsidP="00CB52FE">
      <w:pPr>
        <w:pStyle w:val="ListParagraph"/>
      </w:pPr>
    </w:p>
    <w:p w:rsidR="00CB52FE" w:rsidRDefault="00CB52FE" w:rsidP="00CB52FE">
      <w:pPr>
        <w:pStyle w:val="ListParagraph"/>
      </w:pPr>
      <w:r>
        <w:t>Enter the full pathname of the local bin directory: [/</w:t>
      </w:r>
      <w:proofErr w:type="spellStart"/>
      <w:r>
        <w:t>usr</w:t>
      </w:r>
      <w:proofErr w:type="spellEnd"/>
      <w:r>
        <w:t>/local/bin]:</w:t>
      </w:r>
    </w:p>
    <w:p w:rsidR="00CB52FE" w:rsidRDefault="00CB52FE" w:rsidP="00CB52FE">
      <w:pPr>
        <w:pStyle w:val="ListParagraph"/>
      </w:pPr>
      <w:r>
        <w:t>The contents of "</w:t>
      </w:r>
      <w:proofErr w:type="spellStart"/>
      <w:r>
        <w:t>dbhome</w:t>
      </w:r>
      <w:proofErr w:type="spellEnd"/>
      <w:r>
        <w:t>" have not changed. No need to overwrite.</w:t>
      </w:r>
    </w:p>
    <w:p w:rsidR="00CB52FE" w:rsidRDefault="00CB52FE" w:rsidP="00CB52FE">
      <w:pPr>
        <w:pStyle w:val="ListParagraph"/>
      </w:pPr>
      <w:r>
        <w:t>The contents of "</w:t>
      </w:r>
      <w:proofErr w:type="spellStart"/>
      <w:r>
        <w:t>oraenv</w:t>
      </w:r>
      <w:proofErr w:type="spellEnd"/>
      <w:r>
        <w:t>" have not changed. No need to overwrite.</w:t>
      </w:r>
    </w:p>
    <w:p w:rsidR="00CB52FE" w:rsidRDefault="00CB52FE" w:rsidP="00CB52FE">
      <w:pPr>
        <w:pStyle w:val="ListParagraph"/>
      </w:pPr>
      <w:r>
        <w:t>The contents of "</w:t>
      </w:r>
      <w:proofErr w:type="spellStart"/>
      <w:r>
        <w:t>coraenv</w:t>
      </w:r>
      <w:proofErr w:type="spellEnd"/>
      <w:r>
        <w:t>" have not changed. No need to overwrite.</w:t>
      </w:r>
    </w:p>
    <w:p w:rsidR="00CB52FE" w:rsidRDefault="00CB52FE" w:rsidP="00CB52FE">
      <w:pPr>
        <w:pStyle w:val="ListParagraph"/>
      </w:pPr>
    </w:p>
    <w:p w:rsidR="00CB52FE" w:rsidRDefault="00CB52FE" w:rsidP="00CB52FE">
      <w:pPr>
        <w:pStyle w:val="ListParagraph"/>
      </w:pPr>
      <w:r>
        <w:t xml:space="preserve">Entries </w:t>
      </w:r>
      <w:proofErr w:type="gramStart"/>
      <w:r>
        <w:t>will be added</w:t>
      </w:r>
      <w:proofErr w:type="gramEnd"/>
      <w:r>
        <w:t xml:space="preserve"> to the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  <w:r>
        <w:t xml:space="preserve"> file as needed by</w:t>
      </w:r>
    </w:p>
    <w:p w:rsidR="00CB52FE" w:rsidRDefault="00CB52FE" w:rsidP="00CB52FE">
      <w:pPr>
        <w:pStyle w:val="ListParagraph"/>
      </w:pPr>
      <w:r>
        <w:t xml:space="preserve">Database Configuration Assistant when a database </w:t>
      </w:r>
      <w:proofErr w:type="gramStart"/>
      <w:r>
        <w:t>is created</w:t>
      </w:r>
      <w:proofErr w:type="gramEnd"/>
    </w:p>
    <w:p w:rsidR="00CB52FE" w:rsidRDefault="00CB52FE" w:rsidP="00CB52FE">
      <w:pPr>
        <w:pStyle w:val="ListParagraph"/>
      </w:pPr>
      <w:r>
        <w:t>Finished running generic part of root script.</w:t>
      </w:r>
    </w:p>
    <w:p w:rsidR="00CB52FE" w:rsidRDefault="00CB52FE" w:rsidP="00CB52FE">
      <w:pPr>
        <w:pStyle w:val="ListParagraph"/>
      </w:pPr>
      <w:r>
        <w:t xml:space="preserve">Now product-specific root actions </w:t>
      </w:r>
      <w:proofErr w:type="gramStart"/>
      <w:r>
        <w:t>will be performed</w:t>
      </w:r>
      <w:proofErr w:type="gramEnd"/>
      <w:r>
        <w:t>.</w:t>
      </w:r>
    </w:p>
    <w:p w:rsidR="00CB52FE" w:rsidRDefault="00CB52FE" w:rsidP="00CB52FE">
      <w:pPr>
        <w:pStyle w:val="ListParagraph"/>
      </w:pPr>
      <w:r>
        <w:t xml:space="preserve">Relinking oracle with </w:t>
      </w:r>
      <w:proofErr w:type="spellStart"/>
      <w:r>
        <w:t>rac_on</w:t>
      </w:r>
      <w:proofErr w:type="spellEnd"/>
      <w:r>
        <w:t xml:space="preserve"> option</w:t>
      </w:r>
    </w:p>
    <w:p w:rsidR="00CB52FE" w:rsidRDefault="00CB52FE" w:rsidP="00CB52FE">
      <w:pPr>
        <w:pStyle w:val="ListParagraph"/>
      </w:pPr>
      <w:r>
        <w:t>Using configuration parameter file: /opt/</w:t>
      </w:r>
      <w:proofErr w:type="spellStart"/>
      <w:r>
        <w:t>oragrid</w:t>
      </w:r>
      <w:proofErr w:type="spellEnd"/>
      <w:r>
        <w:t>/product/19/grid/</w:t>
      </w:r>
      <w:proofErr w:type="spellStart"/>
      <w:r>
        <w:t>crs</w:t>
      </w:r>
      <w:proofErr w:type="spellEnd"/>
      <w:r>
        <w:t>/install/</w:t>
      </w:r>
      <w:proofErr w:type="spellStart"/>
      <w:r>
        <w:t>crsconfig_params</w:t>
      </w:r>
      <w:proofErr w:type="spellEnd"/>
    </w:p>
    <w:p w:rsidR="00CB52FE" w:rsidRDefault="00CB52FE" w:rsidP="00CB52FE">
      <w:pPr>
        <w:pStyle w:val="ListParagraph"/>
      </w:pPr>
      <w:r>
        <w:t xml:space="preserve">The log of current session </w:t>
      </w:r>
      <w:proofErr w:type="gramStart"/>
      <w:r>
        <w:t>can be found</w:t>
      </w:r>
      <w:proofErr w:type="gramEnd"/>
      <w:r>
        <w:t xml:space="preserve"> at:</w:t>
      </w:r>
    </w:p>
    <w:p w:rsidR="00CB52FE" w:rsidRDefault="00CB52FE" w:rsidP="00CB52FE">
      <w:pPr>
        <w:pStyle w:val="ListParagraph"/>
      </w:pPr>
      <w:r>
        <w:t xml:space="preserve">  /opt/oragrid/base/crsdata/iedub24db01vcn1/crsconfig/rootcrs_iedub24db01vcn1_2021-05-12_09-10-11PM.log</w:t>
      </w:r>
    </w:p>
    <w:p w:rsidR="00CB52FE" w:rsidRDefault="00CB52FE" w:rsidP="00CB52FE">
      <w:pPr>
        <w:pStyle w:val="ListParagraph"/>
      </w:pPr>
      <w:r>
        <w:t>2021/05/12 21:10:16 CLSRSC-594: Executing installation step 1 of 19: '</w:t>
      </w:r>
      <w:proofErr w:type="spellStart"/>
      <w:r>
        <w:t>SetupTFA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16 CLSRSC-594: Executing installation step 2 of 19: '</w:t>
      </w:r>
      <w:proofErr w:type="spellStart"/>
      <w:r>
        <w:t>ValidateEnv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16 CLSRSC-363: User ignored prerequisites during installation</w:t>
      </w:r>
    </w:p>
    <w:p w:rsidR="00CB52FE" w:rsidRDefault="00CB52FE" w:rsidP="00CB52FE">
      <w:pPr>
        <w:pStyle w:val="ListParagraph"/>
      </w:pPr>
      <w:r>
        <w:t>2021/05/12 21:10:16 CLSRSC-594: Executing installation step 3 of 19: '</w:t>
      </w:r>
      <w:proofErr w:type="spellStart"/>
      <w:r>
        <w:t>CheckFirstNode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16 CLSRSC-4002: Successfully installed Oracle Trace File Analyzer (TFA) Collector.</w:t>
      </w:r>
    </w:p>
    <w:p w:rsidR="00CB52FE" w:rsidRDefault="00CB52FE" w:rsidP="00CB52FE">
      <w:pPr>
        <w:pStyle w:val="ListParagraph"/>
      </w:pPr>
      <w:r>
        <w:t>2021/05/12 21:10:18 CLSRSC-594: Executing installation step 4 of 19: '</w:t>
      </w:r>
      <w:proofErr w:type="spellStart"/>
      <w:r>
        <w:t>GenSiteGUIDs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18 CLSRSC-594: Executing installation step 5 of 19: '</w:t>
      </w:r>
      <w:proofErr w:type="spellStart"/>
      <w:r>
        <w:t>SetupOSD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18 CLSRSC-594: Executing installation step 6 of 19: '</w:t>
      </w:r>
      <w:proofErr w:type="spellStart"/>
      <w:r>
        <w:t>CheckCRSConfig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19 CLSRSC-594: Executing installation step 7 of 19: '</w:t>
      </w:r>
      <w:proofErr w:type="spellStart"/>
      <w:r>
        <w:t>SetupLocalGPNP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0 CLSRSC-594: Executing installation step 8 of 19: '</w:t>
      </w:r>
      <w:proofErr w:type="spellStart"/>
      <w:r>
        <w:t>CreateRootCert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3 CLSRSC-594: Executing installation step 9 of 19: '</w:t>
      </w:r>
      <w:proofErr w:type="spellStart"/>
      <w:r>
        <w:t>ConfigOLR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4 CLSRSC-594: Executing installation step 10 of 19: '</w:t>
      </w:r>
      <w:proofErr w:type="spellStart"/>
      <w:r>
        <w:t>ConfigCHMOS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lastRenderedPageBreak/>
        <w:t>2021/05/12 21:10:24 CLSRSC-594: Executing installation step 11 of 19: '</w:t>
      </w:r>
      <w:proofErr w:type="spellStart"/>
      <w:r>
        <w:t>CreateOHASD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5 CLSRSC-594: Executing installation step 12 of 19: '</w:t>
      </w:r>
      <w:proofErr w:type="spellStart"/>
      <w:r>
        <w:t>ConfigOHASD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7 CLSRSC-594: Executing installation step 13 of 19: '</w:t>
      </w:r>
      <w:proofErr w:type="spellStart"/>
      <w:r>
        <w:t>InstallAFD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8 CLSRSC-594: Executing installation step 14 of 19: '</w:t>
      </w:r>
      <w:proofErr w:type="spellStart"/>
      <w:r>
        <w:t>InstallACFS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29 CLSRSC-594: Executing installation step 15 of 19: '</w:t>
      </w:r>
      <w:proofErr w:type="spellStart"/>
      <w:r>
        <w:t>InstallKA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0:32 CLSRSC-594: Executing installation step 16 of 19: '</w:t>
      </w:r>
      <w:proofErr w:type="spellStart"/>
      <w:r>
        <w:t>InitConfig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1:07 CLSRSC-594: Executing installation step 17 of 19: '</w:t>
      </w:r>
      <w:proofErr w:type="spellStart"/>
      <w:r>
        <w:t>StartCluster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 xml:space="preserve">2021/05/12 21:12:32 CLSRSC-343: Successfully started Oracle </w:t>
      </w:r>
      <w:proofErr w:type="spellStart"/>
      <w:r>
        <w:t>Clusterware</w:t>
      </w:r>
      <w:proofErr w:type="spellEnd"/>
      <w:r>
        <w:t xml:space="preserve"> stack</w:t>
      </w:r>
    </w:p>
    <w:p w:rsidR="00CB52FE" w:rsidRDefault="00CB52FE" w:rsidP="00CB52FE">
      <w:pPr>
        <w:pStyle w:val="ListParagraph"/>
      </w:pPr>
      <w:r>
        <w:t>2021/05/12 21:12:32 CLSRSC-594: Executing installation step 18 of 19: '</w:t>
      </w:r>
      <w:proofErr w:type="spellStart"/>
      <w:r>
        <w:t>ConfigNode</w:t>
      </w:r>
      <w:proofErr w:type="spellEnd"/>
      <w:r>
        <w:t>'.</w:t>
      </w:r>
    </w:p>
    <w:p w:rsidR="00CB52FE" w:rsidRDefault="00CB52FE" w:rsidP="00CB52FE">
      <w:pPr>
        <w:pStyle w:val="ListParagraph"/>
      </w:pPr>
      <w:r>
        <w:t>2021/05/12 21:13:11 CLSRSC-594: Executing installation step 19 of 19: '</w:t>
      </w:r>
      <w:proofErr w:type="spellStart"/>
      <w:r>
        <w:t>PostConfig</w:t>
      </w:r>
      <w:proofErr w:type="spellEnd"/>
      <w:r>
        <w:t>'.</w:t>
      </w:r>
    </w:p>
    <w:p w:rsidR="00B225E4" w:rsidRDefault="00B225E4" w:rsidP="00001A06">
      <w:pPr>
        <w:pStyle w:val="ListParagraph"/>
      </w:pPr>
    </w:p>
    <w:p w:rsidR="00265B16" w:rsidRDefault="00175194" w:rsidP="00001A06">
      <w:pPr>
        <w:pStyle w:val="ListParagraph"/>
      </w:pPr>
      <w:r>
        <w:rPr>
          <w:noProof/>
        </w:rPr>
        <w:drawing>
          <wp:inline distT="0" distB="0" distL="0" distR="0" wp14:anchorId="465C6EC9" wp14:editId="1FEC4C5A">
            <wp:extent cx="5943600" cy="445389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94" w:rsidRDefault="00175194" w:rsidP="00001A06">
      <w:pPr>
        <w:pStyle w:val="ListParagraph"/>
      </w:pPr>
    </w:p>
    <w:p w:rsidR="00175194" w:rsidRDefault="00175194" w:rsidP="00001A06">
      <w:pPr>
        <w:pStyle w:val="ListParagraph"/>
      </w:pPr>
    </w:p>
    <w:p w:rsidR="00D40A7C" w:rsidRDefault="00D40A7C" w:rsidP="00001A06">
      <w:pPr>
        <w:pStyle w:val="ListParagraph"/>
      </w:pPr>
      <w:r>
        <w:t>Click “Close”</w:t>
      </w:r>
    </w:p>
    <w:p w:rsidR="00D40A7C" w:rsidRDefault="00D40A7C" w:rsidP="00001A06">
      <w:pPr>
        <w:pStyle w:val="ListParagraph"/>
      </w:pPr>
    </w:p>
    <w:p w:rsidR="005E6A83" w:rsidRDefault="005E6A83" w:rsidP="00064019"/>
    <w:p w:rsidR="00064019" w:rsidRDefault="00064019" w:rsidP="00064019"/>
    <w:sectPr w:rsidR="0006401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66" w:rsidRDefault="001D6866" w:rsidP="0030249F">
      <w:r>
        <w:separator/>
      </w:r>
    </w:p>
  </w:endnote>
  <w:endnote w:type="continuationSeparator" w:id="0">
    <w:p w:rsidR="001D6866" w:rsidRDefault="001D6866" w:rsidP="0030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6" w:type="dxa"/>
      <w:tblInd w:w="-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8"/>
      <w:gridCol w:w="360"/>
      <w:gridCol w:w="4168"/>
    </w:tblGrid>
    <w:tr w:rsidR="00B33018" w:rsidTr="008A2B1F">
      <w:trPr>
        <w:trHeight w:val="567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B33018" w:rsidRDefault="00B33018" w:rsidP="008A2B1F">
          <w:pPr>
            <w:pStyle w:val="Legalcopy"/>
            <w:rPr>
              <w:rStyle w:val="TextHide"/>
            </w:rPr>
          </w:pPr>
          <w:bookmarkStart w:id="1" w:name="LegalText"/>
          <w:bookmarkEnd w:id="1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B33018" w:rsidRDefault="00B33018" w:rsidP="008A2B1F">
          <w:pPr>
            <w:pStyle w:val="TableLogoText"/>
            <w:rPr>
              <w:rStyle w:val="TextHide"/>
            </w:rPr>
          </w:pPr>
        </w:p>
      </w:tc>
      <w:tc>
        <w:tcPr>
          <w:tcW w:w="4168" w:type="dxa"/>
          <w:vMerge w:val="restart"/>
          <w:tcBorders>
            <w:top w:val="nil"/>
            <w:left w:val="nil"/>
            <w:right w:val="nil"/>
          </w:tcBorders>
          <w:vAlign w:val="bottom"/>
        </w:tcPr>
        <w:p w:rsidR="00B33018" w:rsidRDefault="00B33018" w:rsidP="008A2B1F">
          <w:pPr>
            <w:pStyle w:val="TableLogoText"/>
            <w:rPr>
              <w:rStyle w:val="TextHide"/>
            </w:rPr>
          </w:pPr>
          <w:bookmarkStart w:id="2" w:name="Endorsement"/>
          <w:r>
            <w:rPr>
              <w:rStyle w:val="TextHide"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 wp14:anchorId="1785F678" wp14:editId="094D1371">
                <wp:extent cx="1562100" cy="247650"/>
                <wp:effectExtent l="0" t="0" r="0" b="0"/>
                <wp:docPr id="15" name="Picture 15" descr="MMC_WEND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C_WEND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extHide"/>
            </w:rPr>
            <w:t xml:space="preserve"> </w:t>
          </w:r>
          <w:bookmarkEnd w:id="2"/>
        </w:p>
      </w:tc>
    </w:tr>
    <w:tr w:rsidR="00B33018" w:rsidTr="008A2B1F">
      <w:trPr>
        <w:trHeight w:hRule="exact" w:val="340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33018" w:rsidRDefault="00B33018" w:rsidP="008A2B1F">
          <w:pPr>
            <w:pStyle w:val="Legalcopy"/>
            <w:rPr>
              <w:rStyle w:val="TextHide"/>
            </w:rPr>
          </w:pPr>
          <w:bookmarkStart w:id="3" w:name="PillarLogo"/>
          <w:r>
            <w:rPr>
              <w:noProof/>
            </w:rPr>
            <w:drawing>
              <wp:inline distT="0" distB="0" distL="0" distR="0" wp14:anchorId="6CEF9237" wp14:editId="3DC942B7">
                <wp:extent cx="2647950" cy="123825"/>
                <wp:effectExtent l="0" t="0" r="0" b="9525"/>
                <wp:docPr id="14" name="Picture 14" descr="MAR_WTAG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_WTAG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extHide"/>
            </w:rPr>
            <w:t xml:space="preserve">   </w:t>
          </w:r>
          <w:bookmarkEnd w:id="3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B33018" w:rsidRDefault="00B33018" w:rsidP="008A2B1F">
          <w:pPr>
            <w:pStyle w:val="TableLogoText"/>
            <w:rPr>
              <w:rStyle w:val="TextHide"/>
            </w:rPr>
          </w:pPr>
        </w:p>
      </w:tc>
      <w:tc>
        <w:tcPr>
          <w:tcW w:w="4168" w:type="dxa"/>
          <w:vMerge/>
          <w:tcBorders>
            <w:left w:val="nil"/>
            <w:bottom w:val="nil"/>
            <w:right w:val="nil"/>
          </w:tcBorders>
          <w:vAlign w:val="bottom"/>
        </w:tcPr>
        <w:p w:rsidR="00B33018" w:rsidRDefault="00B33018" w:rsidP="008A2B1F">
          <w:pPr>
            <w:pStyle w:val="TableLogoText"/>
            <w:rPr>
              <w:rStyle w:val="TextHide"/>
            </w:rPr>
          </w:pPr>
        </w:p>
      </w:tc>
    </w:tr>
  </w:tbl>
  <w:p w:rsidR="00B33018" w:rsidRDefault="00B33018" w:rsidP="0030249F">
    <w:pPr>
      <w:pStyle w:val="Footer"/>
    </w:pPr>
  </w:p>
  <w:p w:rsidR="00B33018" w:rsidRDefault="00B33018" w:rsidP="0030249F">
    <w:pPr>
      <w:pStyle w:val="Footer"/>
    </w:pPr>
  </w:p>
  <w:p w:rsidR="00B33018" w:rsidRDefault="00B33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66" w:rsidRDefault="001D6866" w:rsidP="0030249F">
      <w:r>
        <w:separator/>
      </w:r>
    </w:p>
  </w:footnote>
  <w:footnote w:type="continuationSeparator" w:id="0">
    <w:p w:rsidR="001D6866" w:rsidRDefault="001D6866" w:rsidP="0030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18" w:rsidRDefault="00B330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B2CA48" wp14:editId="5C071A39">
          <wp:simplePos x="0" y="0"/>
          <wp:positionH relativeFrom="page">
            <wp:posOffset>749935</wp:posOffset>
          </wp:positionH>
          <wp:positionV relativeFrom="page">
            <wp:posOffset>521970</wp:posOffset>
          </wp:positionV>
          <wp:extent cx="1448435" cy="247015"/>
          <wp:effectExtent l="0" t="0" r="0" b="635"/>
          <wp:wrapNone/>
          <wp:docPr id="13" name="Picture 13" descr="MAR_WST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_WST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9B"/>
    <w:multiLevelType w:val="hybridMultilevel"/>
    <w:tmpl w:val="87DE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02"/>
    <w:multiLevelType w:val="hybridMultilevel"/>
    <w:tmpl w:val="1B60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41A9"/>
    <w:multiLevelType w:val="multilevel"/>
    <w:tmpl w:val="64F8E618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F32513"/>
    <w:multiLevelType w:val="hybridMultilevel"/>
    <w:tmpl w:val="0B00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5C0D"/>
    <w:multiLevelType w:val="hybridMultilevel"/>
    <w:tmpl w:val="A220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C392B"/>
    <w:multiLevelType w:val="hybridMultilevel"/>
    <w:tmpl w:val="07D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262"/>
    <w:multiLevelType w:val="hybridMultilevel"/>
    <w:tmpl w:val="7D68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04C"/>
    <w:multiLevelType w:val="multilevel"/>
    <w:tmpl w:val="DC3A4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B0535"/>
    <w:multiLevelType w:val="hybridMultilevel"/>
    <w:tmpl w:val="C82E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24FA"/>
    <w:multiLevelType w:val="multilevel"/>
    <w:tmpl w:val="7D7A5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3F7C5C"/>
    <w:multiLevelType w:val="hybridMultilevel"/>
    <w:tmpl w:val="E74C0DC6"/>
    <w:lvl w:ilvl="0" w:tplc="3B42CA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7840"/>
    <w:multiLevelType w:val="hybridMultilevel"/>
    <w:tmpl w:val="DD82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061"/>
    <w:multiLevelType w:val="hybridMultilevel"/>
    <w:tmpl w:val="6A7C8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A0BA8"/>
    <w:multiLevelType w:val="hybridMultilevel"/>
    <w:tmpl w:val="21D8B8BC"/>
    <w:lvl w:ilvl="0" w:tplc="D25E01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04FC"/>
    <w:multiLevelType w:val="hybridMultilevel"/>
    <w:tmpl w:val="E908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C77"/>
    <w:multiLevelType w:val="multilevel"/>
    <w:tmpl w:val="35CE9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311D66"/>
    <w:multiLevelType w:val="hybridMultilevel"/>
    <w:tmpl w:val="0D2C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5B5"/>
    <w:multiLevelType w:val="hybridMultilevel"/>
    <w:tmpl w:val="7660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85561"/>
    <w:multiLevelType w:val="hybridMultilevel"/>
    <w:tmpl w:val="C430D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E4BB9"/>
    <w:multiLevelType w:val="hybridMultilevel"/>
    <w:tmpl w:val="6BE0DB26"/>
    <w:lvl w:ilvl="0" w:tplc="89CE0D5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04CA2"/>
    <w:multiLevelType w:val="hybridMultilevel"/>
    <w:tmpl w:val="0D2C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5F6A"/>
    <w:multiLevelType w:val="hybridMultilevel"/>
    <w:tmpl w:val="65C4889C"/>
    <w:lvl w:ilvl="0" w:tplc="22A80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203D"/>
    <w:multiLevelType w:val="hybridMultilevel"/>
    <w:tmpl w:val="3F88C35A"/>
    <w:lvl w:ilvl="0" w:tplc="89CE0D5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D0A47"/>
    <w:multiLevelType w:val="hybridMultilevel"/>
    <w:tmpl w:val="E742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098E"/>
    <w:multiLevelType w:val="hybridMultilevel"/>
    <w:tmpl w:val="6E369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803B2"/>
    <w:multiLevelType w:val="hybridMultilevel"/>
    <w:tmpl w:val="54223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2032C"/>
    <w:multiLevelType w:val="hybridMultilevel"/>
    <w:tmpl w:val="D584E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42AE4"/>
    <w:multiLevelType w:val="multilevel"/>
    <w:tmpl w:val="DF68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8374689"/>
    <w:multiLevelType w:val="hybridMultilevel"/>
    <w:tmpl w:val="BC50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E5532"/>
    <w:multiLevelType w:val="multilevel"/>
    <w:tmpl w:val="329A8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6B67F3"/>
    <w:multiLevelType w:val="hybridMultilevel"/>
    <w:tmpl w:val="F1F0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9488F"/>
    <w:multiLevelType w:val="hybridMultilevel"/>
    <w:tmpl w:val="E770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91C"/>
    <w:multiLevelType w:val="hybridMultilevel"/>
    <w:tmpl w:val="42B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019F6"/>
    <w:multiLevelType w:val="multilevel"/>
    <w:tmpl w:val="6F9C2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9A7305"/>
    <w:multiLevelType w:val="hybridMultilevel"/>
    <w:tmpl w:val="487C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A1E32"/>
    <w:multiLevelType w:val="multilevel"/>
    <w:tmpl w:val="29724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30"/>
  </w:num>
  <w:num w:numId="5">
    <w:abstractNumId w:val="25"/>
  </w:num>
  <w:num w:numId="6">
    <w:abstractNumId w:val="4"/>
  </w:num>
  <w:num w:numId="7">
    <w:abstractNumId w:val="35"/>
  </w:num>
  <w:num w:numId="8">
    <w:abstractNumId w:val="34"/>
  </w:num>
  <w:num w:numId="9">
    <w:abstractNumId w:val="7"/>
  </w:num>
  <w:num w:numId="10">
    <w:abstractNumId w:val="0"/>
  </w:num>
  <w:num w:numId="11">
    <w:abstractNumId w:val="1"/>
  </w:num>
  <w:num w:numId="12">
    <w:abstractNumId w:val="26"/>
  </w:num>
  <w:num w:numId="13">
    <w:abstractNumId w:val="24"/>
  </w:num>
  <w:num w:numId="14">
    <w:abstractNumId w:val="17"/>
  </w:num>
  <w:num w:numId="15">
    <w:abstractNumId w:val="21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7"/>
  </w:num>
  <w:num w:numId="21">
    <w:abstractNumId w:val="10"/>
  </w:num>
  <w:num w:numId="22">
    <w:abstractNumId w:val="29"/>
  </w:num>
  <w:num w:numId="23">
    <w:abstractNumId w:val="31"/>
  </w:num>
  <w:num w:numId="24">
    <w:abstractNumId w:val="6"/>
  </w:num>
  <w:num w:numId="25">
    <w:abstractNumId w:val="23"/>
  </w:num>
  <w:num w:numId="26">
    <w:abstractNumId w:val="22"/>
  </w:num>
  <w:num w:numId="27">
    <w:abstractNumId w:val="19"/>
  </w:num>
  <w:num w:numId="28">
    <w:abstractNumId w:val="15"/>
  </w:num>
  <w:num w:numId="29">
    <w:abstractNumId w:val="9"/>
  </w:num>
  <w:num w:numId="30">
    <w:abstractNumId w:val="18"/>
  </w:num>
  <w:num w:numId="31">
    <w:abstractNumId w:val="14"/>
  </w:num>
  <w:num w:numId="32">
    <w:abstractNumId w:val="33"/>
  </w:num>
  <w:num w:numId="33">
    <w:abstractNumId w:val="13"/>
  </w:num>
  <w:num w:numId="34">
    <w:abstractNumId w:val="16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02"/>
    <w:rsid w:val="0000002B"/>
    <w:rsid w:val="000006FF"/>
    <w:rsid w:val="00001624"/>
    <w:rsid w:val="00001A06"/>
    <w:rsid w:val="00003725"/>
    <w:rsid w:val="0000461B"/>
    <w:rsid w:val="00005AF8"/>
    <w:rsid w:val="00005DB0"/>
    <w:rsid w:val="00007036"/>
    <w:rsid w:val="00007AB1"/>
    <w:rsid w:val="000103F3"/>
    <w:rsid w:val="000114AC"/>
    <w:rsid w:val="00011C74"/>
    <w:rsid w:val="00013A62"/>
    <w:rsid w:val="0001424B"/>
    <w:rsid w:val="00014650"/>
    <w:rsid w:val="00015324"/>
    <w:rsid w:val="00016869"/>
    <w:rsid w:val="00016A89"/>
    <w:rsid w:val="000206A2"/>
    <w:rsid w:val="00025164"/>
    <w:rsid w:val="000308F8"/>
    <w:rsid w:val="00031DCF"/>
    <w:rsid w:val="00032077"/>
    <w:rsid w:val="00033E0E"/>
    <w:rsid w:val="00035037"/>
    <w:rsid w:val="00035BC2"/>
    <w:rsid w:val="00036363"/>
    <w:rsid w:val="00041CB2"/>
    <w:rsid w:val="00042845"/>
    <w:rsid w:val="00044845"/>
    <w:rsid w:val="00046C46"/>
    <w:rsid w:val="00047B63"/>
    <w:rsid w:val="000526A5"/>
    <w:rsid w:val="000571C4"/>
    <w:rsid w:val="00060BD2"/>
    <w:rsid w:val="00062F69"/>
    <w:rsid w:val="00064019"/>
    <w:rsid w:val="00065CCA"/>
    <w:rsid w:val="0007257C"/>
    <w:rsid w:val="000725CB"/>
    <w:rsid w:val="00073EF9"/>
    <w:rsid w:val="0007763A"/>
    <w:rsid w:val="0008216D"/>
    <w:rsid w:val="00084A49"/>
    <w:rsid w:val="00087185"/>
    <w:rsid w:val="00087439"/>
    <w:rsid w:val="00087CC2"/>
    <w:rsid w:val="00090054"/>
    <w:rsid w:val="00094D8E"/>
    <w:rsid w:val="00095567"/>
    <w:rsid w:val="000978D9"/>
    <w:rsid w:val="000A1E34"/>
    <w:rsid w:val="000A1E76"/>
    <w:rsid w:val="000A421D"/>
    <w:rsid w:val="000A4F62"/>
    <w:rsid w:val="000A53EE"/>
    <w:rsid w:val="000A617D"/>
    <w:rsid w:val="000B0684"/>
    <w:rsid w:val="000B0EE1"/>
    <w:rsid w:val="000B1EF6"/>
    <w:rsid w:val="000B4300"/>
    <w:rsid w:val="000B5616"/>
    <w:rsid w:val="000B5648"/>
    <w:rsid w:val="000B612F"/>
    <w:rsid w:val="000B6E38"/>
    <w:rsid w:val="000B7216"/>
    <w:rsid w:val="000C0822"/>
    <w:rsid w:val="000C4BA1"/>
    <w:rsid w:val="000C5ADF"/>
    <w:rsid w:val="000C6285"/>
    <w:rsid w:val="000C7A52"/>
    <w:rsid w:val="000D14E7"/>
    <w:rsid w:val="000D1AC4"/>
    <w:rsid w:val="000D37E2"/>
    <w:rsid w:val="000D5A5C"/>
    <w:rsid w:val="000D699B"/>
    <w:rsid w:val="000D6F59"/>
    <w:rsid w:val="000D720E"/>
    <w:rsid w:val="000D7CDF"/>
    <w:rsid w:val="000E03D5"/>
    <w:rsid w:val="000E14AF"/>
    <w:rsid w:val="000E18AE"/>
    <w:rsid w:val="000E1A2D"/>
    <w:rsid w:val="000E5596"/>
    <w:rsid w:val="000E6642"/>
    <w:rsid w:val="000E6760"/>
    <w:rsid w:val="000E681E"/>
    <w:rsid w:val="000F27E5"/>
    <w:rsid w:val="000F3513"/>
    <w:rsid w:val="000F43CF"/>
    <w:rsid w:val="0010366C"/>
    <w:rsid w:val="00106FA8"/>
    <w:rsid w:val="00107B9D"/>
    <w:rsid w:val="00110148"/>
    <w:rsid w:val="00111968"/>
    <w:rsid w:val="00112BF4"/>
    <w:rsid w:val="00115AB3"/>
    <w:rsid w:val="0011618A"/>
    <w:rsid w:val="0012468A"/>
    <w:rsid w:val="001254E6"/>
    <w:rsid w:val="00127B48"/>
    <w:rsid w:val="00132450"/>
    <w:rsid w:val="00133576"/>
    <w:rsid w:val="001347ED"/>
    <w:rsid w:val="00137152"/>
    <w:rsid w:val="00137E18"/>
    <w:rsid w:val="00141930"/>
    <w:rsid w:val="001422B1"/>
    <w:rsid w:val="001445A4"/>
    <w:rsid w:val="00145A8F"/>
    <w:rsid w:val="00145EA1"/>
    <w:rsid w:val="001574D6"/>
    <w:rsid w:val="00157F64"/>
    <w:rsid w:val="00160D4A"/>
    <w:rsid w:val="00160F6D"/>
    <w:rsid w:val="00161BB7"/>
    <w:rsid w:val="00165957"/>
    <w:rsid w:val="001664FE"/>
    <w:rsid w:val="00166DDC"/>
    <w:rsid w:val="001672D2"/>
    <w:rsid w:val="0017016A"/>
    <w:rsid w:val="001706E8"/>
    <w:rsid w:val="001711A7"/>
    <w:rsid w:val="00171992"/>
    <w:rsid w:val="00175194"/>
    <w:rsid w:val="0017578F"/>
    <w:rsid w:val="00175DDA"/>
    <w:rsid w:val="00177695"/>
    <w:rsid w:val="00177E5C"/>
    <w:rsid w:val="00181B0A"/>
    <w:rsid w:val="0018232B"/>
    <w:rsid w:val="00182817"/>
    <w:rsid w:val="00186CBB"/>
    <w:rsid w:val="00190D83"/>
    <w:rsid w:val="00190E8C"/>
    <w:rsid w:val="00193B9C"/>
    <w:rsid w:val="001946C4"/>
    <w:rsid w:val="00194A3E"/>
    <w:rsid w:val="001A162D"/>
    <w:rsid w:val="001A17B7"/>
    <w:rsid w:val="001A319F"/>
    <w:rsid w:val="001A3332"/>
    <w:rsid w:val="001A4E90"/>
    <w:rsid w:val="001A59F9"/>
    <w:rsid w:val="001A640F"/>
    <w:rsid w:val="001A6A8D"/>
    <w:rsid w:val="001A6D4C"/>
    <w:rsid w:val="001B0626"/>
    <w:rsid w:val="001B072C"/>
    <w:rsid w:val="001B1B2D"/>
    <w:rsid w:val="001B569E"/>
    <w:rsid w:val="001B78D3"/>
    <w:rsid w:val="001C1DB3"/>
    <w:rsid w:val="001C25D1"/>
    <w:rsid w:val="001C4338"/>
    <w:rsid w:val="001C4A18"/>
    <w:rsid w:val="001D097C"/>
    <w:rsid w:val="001D0ED7"/>
    <w:rsid w:val="001D1307"/>
    <w:rsid w:val="001D6866"/>
    <w:rsid w:val="001E15F3"/>
    <w:rsid w:val="001F0517"/>
    <w:rsid w:val="001F2C5A"/>
    <w:rsid w:val="001F3C5A"/>
    <w:rsid w:val="001F5825"/>
    <w:rsid w:val="001F6B0F"/>
    <w:rsid w:val="001F6DA5"/>
    <w:rsid w:val="00200C4F"/>
    <w:rsid w:val="00204342"/>
    <w:rsid w:val="00204C74"/>
    <w:rsid w:val="00206451"/>
    <w:rsid w:val="00210E8C"/>
    <w:rsid w:val="00211601"/>
    <w:rsid w:val="002124D5"/>
    <w:rsid w:val="00212503"/>
    <w:rsid w:val="0022012C"/>
    <w:rsid w:val="00220647"/>
    <w:rsid w:val="00222408"/>
    <w:rsid w:val="00223D67"/>
    <w:rsid w:val="00233181"/>
    <w:rsid w:val="002400B6"/>
    <w:rsid w:val="00242CB5"/>
    <w:rsid w:val="0024362B"/>
    <w:rsid w:val="00245AF3"/>
    <w:rsid w:val="00245E2F"/>
    <w:rsid w:val="002505C5"/>
    <w:rsid w:val="00250C63"/>
    <w:rsid w:val="00250CE4"/>
    <w:rsid w:val="00251902"/>
    <w:rsid w:val="002522B6"/>
    <w:rsid w:val="0025382F"/>
    <w:rsid w:val="00254C9F"/>
    <w:rsid w:val="00255B23"/>
    <w:rsid w:val="00256437"/>
    <w:rsid w:val="00257037"/>
    <w:rsid w:val="0026022F"/>
    <w:rsid w:val="00261287"/>
    <w:rsid w:val="002619CD"/>
    <w:rsid w:val="00265B16"/>
    <w:rsid w:val="0027084D"/>
    <w:rsid w:val="00271095"/>
    <w:rsid w:val="00271347"/>
    <w:rsid w:val="002751EC"/>
    <w:rsid w:val="0027762D"/>
    <w:rsid w:val="002777E3"/>
    <w:rsid w:val="0027783D"/>
    <w:rsid w:val="00282471"/>
    <w:rsid w:val="00282B5F"/>
    <w:rsid w:val="0028331A"/>
    <w:rsid w:val="00283A70"/>
    <w:rsid w:val="00283F52"/>
    <w:rsid w:val="00284A9F"/>
    <w:rsid w:val="002854CE"/>
    <w:rsid w:val="0028556E"/>
    <w:rsid w:val="0029324E"/>
    <w:rsid w:val="002946AA"/>
    <w:rsid w:val="00296A5E"/>
    <w:rsid w:val="002975D2"/>
    <w:rsid w:val="00297D8F"/>
    <w:rsid w:val="002A08E8"/>
    <w:rsid w:val="002A2193"/>
    <w:rsid w:val="002A54B5"/>
    <w:rsid w:val="002A5D9F"/>
    <w:rsid w:val="002A7896"/>
    <w:rsid w:val="002B0030"/>
    <w:rsid w:val="002B3172"/>
    <w:rsid w:val="002B5C27"/>
    <w:rsid w:val="002B643D"/>
    <w:rsid w:val="002C2C4D"/>
    <w:rsid w:val="002C2CA6"/>
    <w:rsid w:val="002C46C1"/>
    <w:rsid w:val="002C63F8"/>
    <w:rsid w:val="002D1565"/>
    <w:rsid w:val="002D4F08"/>
    <w:rsid w:val="002E0B2F"/>
    <w:rsid w:val="002E4F31"/>
    <w:rsid w:val="002E5128"/>
    <w:rsid w:val="002E530B"/>
    <w:rsid w:val="002E5416"/>
    <w:rsid w:val="002E67BF"/>
    <w:rsid w:val="002F0580"/>
    <w:rsid w:val="002F1AF3"/>
    <w:rsid w:val="002F2081"/>
    <w:rsid w:val="002F23D8"/>
    <w:rsid w:val="002F34C1"/>
    <w:rsid w:val="002F3CC6"/>
    <w:rsid w:val="002F4207"/>
    <w:rsid w:val="002F4C09"/>
    <w:rsid w:val="002F4D4D"/>
    <w:rsid w:val="002F5FB2"/>
    <w:rsid w:val="002F6DBE"/>
    <w:rsid w:val="003013C8"/>
    <w:rsid w:val="00302166"/>
    <w:rsid w:val="0030249F"/>
    <w:rsid w:val="003031CD"/>
    <w:rsid w:val="00303415"/>
    <w:rsid w:val="00304E66"/>
    <w:rsid w:val="0030541D"/>
    <w:rsid w:val="003064C3"/>
    <w:rsid w:val="00310263"/>
    <w:rsid w:val="0031087E"/>
    <w:rsid w:val="00313764"/>
    <w:rsid w:val="0031794E"/>
    <w:rsid w:val="0032252D"/>
    <w:rsid w:val="003255E9"/>
    <w:rsid w:val="00326ADB"/>
    <w:rsid w:val="00327B3E"/>
    <w:rsid w:val="00331B9C"/>
    <w:rsid w:val="003324E1"/>
    <w:rsid w:val="00333CD3"/>
    <w:rsid w:val="00335CFC"/>
    <w:rsid w:val="00337479"/>
    <w:rsid w:val="00337D1A"/>
    <w:rsid w:val="003403AA"/>
    <w:rsid w:val="00340F79"/>
    <w:rsid w:val="0034300F"/>
    <w:rsid w:val="003459FB"/>
    <w:rsid w:val="00346D13"/>
    <w:rsid w:val="00350C20"/>
    <w:rsid w:val="0035696C"/>
    <w:rsid w:val="0036097E"/>
    <w:rsid w:val="00360D8A"/>
    <w:rsid w:val="0036108C"/>
    <w:rsid w:val="00361949"/>
    <w:rsid w:val="00365B60"/>
    <w:rsid w:val="00367D80"/>
    <w:rsid w:val="0037390C"/>
    <w:rsid w:val="0037491B"/>
    <w:rsid w:val="00374DC1"/>
    <w:rsid w:val="00376EE1"/>
    <w:rsid w:val="00381205"/>
    <w:rsid w:val="00385526"/>
    <w:rsid w:val="00385D98"/>
    <w:rsid w:val="00385FE6"/>
    <w:rsid w:val="0038646A"/>
    <w:rsid w:val="00387900"/>
    <w:rsid w:val="00387A92"/>
    <w:rsid w:val="00392F95"/>
    <w:rsid w:val="00393985"/>
    <w:rsid w:val="003947F6"/>
    <w:rsid w:val="00394B82"/>
    <w:rsid w:val="003959ED"/>
    <w:rsid w:val="003A1547"/>
    <w:rsid w:val="003A4483"/>
    <w:rsid w:val="003A5039"/>
    <w:rsid w:val="003A5BBC"/>
    <w:rsid w:val="003A6CC0"/>
    <w:rsid w:val="003B257D"/>
    <w:rsid w:val="003B55CC"/>
    <w:rsid w:val="003C0E8A"/>
    <w:rsid w:val="003C2F92"/>
    <w:rsid w:val="003C35BA"/>
    <w:rsid w:val="003C3A46"/>
    <w:rsid w:val="003C3E4D"/>
    <w:rsid w:val="003C52EF"/>
    <w:rsid w:val="003D0535"/>
    <w:rsid w:val="003D057B"/>
    <w:rsid w:val="003D19F8"/>
    <w:rsid w:val="003D1D1E"/>
    <w:rsid w:val="003D4A21"/>
    <w:rsid w:val="003D578E"/>
    <w:rsid w:val="003D5EC8"/>
    <w:rsid w:val="003D6453"/>
    <w:rsid w:val="003E0C8A"/>
    <w:rsid w:val="003E2766"/>
    <w:rsid w:val="003F195D"/>
    <w:rsid w:val="003F1982"/>
    <w:rsid w:val="003F3216"/>
    <w:rsid w:val="003F3D64"/>
    <w:rsid w:val="003F3F62"/>
    <w:rsid w:val="003F4346"/>
    <w:rsid w:val="003F4FAD"/>
    <w:rsid w:val="003F61C7"/>
    <w:rsid w:val="004030AA"/>
    <w:rsid w:val="004050AC"/>
    <w:rsid w:val="00406612"/>
    <w:rsid w:val="00411358"/>
    <w:rsid w:val="004115E6"/>
    <w:rsid w:val="00414B95"/>
    <w:rsid w:val="004155CC"/>
    <w:rsid w:val="00415F56"/>
    <w:rsid w:val="00416081"/>
    <w:rsid w:val="0042253E"/>
    <w:rsid w:val="00425A4F"/>
    <w:rsid w:val="00426AF3"/>
    <w:rsid w:val="00432B02"/>
    <w:rsid w:val="00432D17"/>
    <w:rsid w:val="00434A04"/>
    <w:rsid w:val="00434A2A"/>
    <w:rsid w:val="00435183"/>
    <w:rsid w:val="00440E57"/>
    <w:rsid w:val="00441513"/>
    <w:rsid w:val="00444319"/>
    <w:rsid w:val="004505AE"/>
    <w:rsid w:val="0045097C"/>
    <w:rsid w:val="00452AAC"/>
    <w:rsid w:val="0045335D"/>
    <w:rsid w:val="0045365A"/>
    <w:rsid w:val="0045746D"/>
    <w:rsid w:val="00462D9D"/>
    <w:rsid w:val="0046411C"/>
    <w:rsid w:val="004666B8"/>
    <w:rsid w:val="00467698"/>
    <w:rsid w:val="0047094A"/>
    <w:rsid w:val="00475B2B"/>
    <w:rsid w:val="00476DE6"/>
    <w:rsid w:val="00481999"/>
    <w:rsid w:val="00485B1C"/>
    <w:rsid w:val="0048692A"/>
    <w:rsid w:val="00486967"/>
    <w:rsid w:val="00486E01"/>
    <w:rsid w:val="00490AAA"/>
    <w:rsid w:val="00491271"/>
    <w:rsid w:val="00492B70"/>
    <w:rsid w:val="00492C0E"/>
    <w:rsid w:val="00494A53"/>
    <w:rsid w:val="0049602B"/>
    <w:rsid w:val="004A2847"/>
    <w:rsid w:val="004A3291"/>
    <w:rsid w:val="004A40A3"/>
    <w:rsid w:val="004A7B98"/>
    <w:rsid w:val="004B04F7"/>
    <w:rsid w:val="004B070E"/>
    <w:rsid w:val="004B15A2"/>
    <w:rsid w:val="004B2DC1"/>
    <w:rsid w:val="004B49E3"/>
    <w:rsid w:val="004B5134"/>
    <w:rsid w:val="004B62E0"/>
    <w:rsid w:val="004B6F3E"/>
    <w:rsid w:val="004B7175"/>
    <w:rsid w:val="004B799B"/>
    <w:rsid w:val="004C1114"/>
    <w:rsid w:val="004C50C5"/>
    <w:rsid w:val="004C5C6D"/>
    <w:rsid w:val="004C6F4E"/>
    <w:rsid w:val="004D0636"/>
    <w:rsid w:val="004D1E4C"/>
    <w:rsid w:val="004D392F"/>
    <w:rsid w:val="004D4253"/>
    <w:rsid w:val="004D5512"/>
    <w:rsid w:val="004D7121"/>
    <w:rsid w:val="004D7EA1"/>
    <w:rsid w:val="004E0C3E"/>
    <w:rsid w:val="004F330F"/>
    <w:rsid w:val="004F502A"/>
    <w:rsid w:val="004F74A7"/>
    <w:rsid w:val="00501EFC"/>
    <w:rsid w:val="00506978"/>
    <w:rsid w:val="00506EAC"/>
    <w:rsid w:val="00510324"/>
    <w:rsid w:val="00513070"/>
    <w:rsid w:val="00515499"/>
    <w:rsid w:val="00515B5D"/>
    <w:rsid w:val="00515CFB"/>
    <w:rsid w:val="00517FDB"/>
    <w:rsid w:val="00520456"/>
    <w:rsid w:val="00520E98"/>
    <w:rsid w:val="005237F1"/>
    <w:rsid w:val="00524BE0"/>
    <w:rsid w:val="0052672B"/>
    <w:rsid w:val="00527960"/>
    <w:rsid w:val="00530B22"/>
    <w:rsid w:val="00530DD7"/>
    <w:rsid w:val="005339EB"/>
    <w:rsid w:val="00534F7E"/>
    <w:rsid w:val="005362F2"/>
    <w:rsid w:val="005365CB"/>
    <w:rsid w:val="00540E66"/>
    <w:rsid w:val="0054127D"/>
    <w:rsid w:val="00543970"/>
    <w:rsid w:val="00544851"/>
    <w:rsid w:val="00545E25"/>
    <w:rsid w:val="00546E62"/>
    <w:rsid w:val="005477C7"/>
    <w:rsid w:val="00550604"/>
    <w:rsid w:val="005517E2"/>
    <w:rsid w:val="00552458"/>
    <w:rsid w:val="00553AD2"/>
    <w:rsid w:val="00554A72"/>
    <w:rsid w:val="00564575"/>
    <w:rsid w:val="005649E1"/>
    <w:rsid w:val="00566906"/>
    <w:rsid w:val="00567FE4"/>
    <w:rsid w:val="00575CD7"/>
    <w:rsid w:val="00576412"/>
    <w:rsid w:val="00581185"/>
    <w:rsid w:val="00584047"/>
    <w:rsid w:val="0058664B"/>
    <w:rsid w:val="0058673E"/>
    <w:rsid w:val="00587B8C"/>
    <w:rsid w:val="005919F0"/>
    <w:rsid w:val="0059436F"/>
    <w:rsid w:val="00596AF6"/>
    <w:rsid w:val="005970E5"/>
    <w:rsid w:val="005A0033"/>
    <w:rsid w:val="005A0B9E"/>
    <w:rsid w:val="005A0E70"/>
    <w:rsid w:val="005A218C"/>
    <w:rsid w:val="005A24DD"/>
    <w:rsid w:val="005A3CBD"/>
    <w:rsid w:val="005A4307"/>
    <w:rsid w:val="005A5070"/>
    <w:rsid w:val="005A5F60"/>
    <w:rsid w:val="005B3A22"/>
    <w:rsid w:val="005C10BD"/>
    <w:rsid w:val="005C2D46"/>
    <w:rsid w:val="005C37F9"/>
    <w:rsid w:val="005C4495"/>
    <w:rsid w:val="005C458A"/>
    <w:rsid w:val="005C46B3"/>
    <w:rsid w:val="005C6E85"/>
    <w:rsid w:val="005D0CE8"/>
    <w:rsid w:val="005D17AE"/>
    <w:rsid w:val="005D30E0"/>
    <w:rsid w:val="005D46A0"/>
    <w:rsid w:val="005D489C"/>
    <w:rsid w:val="005D5BFA"/>
    <w:rsid w:val="005D5F42"/>
    <w:rsid w:val="005D6A57"/>
    <w:rsid w:val="005E4028"/>
    <w:rsid w:val="005E6A83"/>
    <w:rsid w:val="005E6FE1"/>
    <w:rsid w:val="005F004D"/>
    <w:rsid w:val="005F0289"/>
    <w:rsid w:val="005F2388"/>
    <w:rsid w:val="005F3A45"/>
    <w:rsid w:val="005F61FB"/>
    <w:rsid w:val="005F7740"/>
    <w:rsid w:val="005F7A99"/>
    <w:rsid w:val="00601331"/>
    <w:rsid w:val="0060242E"/>
    <w:rsid w:val="00603FE4"/>
    <w:rsid w:val="00605179"/>
    <w:rsid w:val="00606E9A"/>
    <w:rsid w:val="006077BE"/>
    <w:rsid w:val="00607977"/>
    <w:rsid w:val="00611DE1"/>
    <w:rsid w:val="00612700"/>
    <w:rsid w:val="00617EE7"/>
    <w:rsid w:val="006211FE"/>
    <w:rsid w:val="00621F48"/>
    <w:rsid w:val="006223B0"/>
    <w:rsid w:val="00622EDB"/>
    <w:rsid w:val="00624080"/>
    <w:rsid w:val="00627947"/>
    <w:rsid w:val="00627E22"/>
    <w:rsid w:val="006359E5"/>
    <w:rsid w:val="00635E4C"/>
    <w:rsid w:val="0063731C"/>
    <w:rsid w:val="0064047C"/>
    <w:rsid w:val="00641C4F"/>
    <w:rsid w:val="006434B9"/>
    <w:rsid w:val="00643B2C"/>
    <w:rsid w:val="0064708B"/>
    <w:rsid w:val="00647139"/>
    <w:rsid w:val="006512E1"/>
    <w:rsid w:val="00651DF9"/>
    <w:rsid w:val="006523EF"/>
    <w:rsid w:val="006531FA"/>
    <w:rsid w:val="006564BB"/>
    <w:rsid w:val="00661D2A"/>
    <w:rsid w:val="00663562"/>
    <w:rsid w:val="00663C1D"/>
    <w:rsid w:val="006661E7"/>
    <w:rsid w:val="00670267"/>
    <w:rsid w:val="00670DF0"/>
    <w:rsid w:val="00671837"/>
    <w:rsid w:val="00674C42"/>
    <w:rsid w:val="00675D09"/>
    <w:rsid w:val="00675E50"/>
    <w:rsid w:val="006800CF"/>
    <w:rsid w:val="00683558"/>
    <w:rsid w:val="00684EF1"/>
    <w:rsid w:val="00685DEB"/>
    <w:rsid w:val="006868B8"/>
    <w:rsid w:val="00691939"/>
    <w:rsid w:val="00691C5C"/>
    <w:rsid w:val="00692EA0"/>
    <w:rsid w:val="006932E3"/>
    <w:rsid w:val="006A2C3D"/>
    <w:rsid w:val="006A2D1C"/>
    <w:rsid w:val="006A4D72"/>
    <w:rsid w:val="006A7150"/>
    <w:rsid w:val="006A7A29"/>
    <w:rsid w:val="006B08A8"/>
    <w:rsid w:val="006B12D5"/>
    <w:rsid w:val="006B1B53"/>
    <w:rsid w:val="006B5F2F"/>
    <w:rsid w:val="006C1937"/>
    <w:rsid w:val="006C1D7B"/>
    <w:rsid w:val="006C277B"/>
    <w:rsid w:val="006C34B7"/>
    <w:rsid w:val="006C3C8A"/>
    <w:rsid w:val="006C4827"/>
    <w:rsid w:val="006C5446"/>
    <w:rsid w:val="006C5A8D"/>
    <w:rsid w:val="006C5F2A"/>
    <w:rsid w:val="006C6CCB"/>
    <w:rsid w:val="006C6FBB"/>
    <w:rsid w:val="006D5DB6"/>
    <w:rsid w:val="006D6EA6"/>
    <w:rsid w:val="006D7803"/>
    <w:rsid w:val="006E4A14"/>
    <w:rsid w:val="006F06E1"/>
    <w:rsid w:val="006F1A1E"/>
    <w:rsid w:val="0070090D"/>
    <w:rsid w:val="00701028"/>
    <w:rsid w:val="007045C6"/>
    <w:rsid w:val="00707DF4"/>
    <w:rsid w:val="00710B25"/>
    <w:rsid w:val="00710B95"/>
    <w:rsid w:val="007112BE"/>
    <w:rsid w:val="00711963"/>
    <w:rsid w:val="00711A4C"/>
    <w:rsid w:val="00712496"/>
    <w:rsid w:val="007141FB"/>
    <w:rsid w:val="007150F1"/>
    <w:rsid w:val="0071745D"/>
    <w:rsid w:val="0072089E"/>
    <w:rsid w:val="00720B3B"/>
    <w:rsid w:val="00723B43"/>
    <w:rsid w:val="00732C7D"/>
    <w:rsid w:val="00732C87"/>
    <w:rsid w:val="00734E33"/>
    <w:rsid w:val="00735B2E"/>
    <w:rsid w:val="0073767D"/>
    <w:rsid w:val="00740524"/>
    <w:rsid w:val="0074063B"/>
    <w:rsid w:val="00740C18"/>
    <w:rsid w:val="0074446E"/>
    <w:rsid w:val="007504B2"/>
    <w:rsid w:val="00750B2D"/>
    <w:rsid w:val="00751226"/>
    <w:rsid w:val="00753073"/>
    <w:rsid w:val="007532E0"/>
    <w:rsid w:val="007543AC"/>
    <w:rsid w:val="00757C08"/>
    <w:rsid w:val="00757C38"/>
    <w:rsid w:val="007617D2"/>
    <w:rsid w:val="007625CD"/>
    <w:rsid w:val="007628E1"/>
    <w:rsid w:val="0076325C"/>
    <w:rsid w:val="00764964"/>
    <w:rsid w:val="00765E59"/>
    <w:rsid w:val="00766AF2"/>
    <w:rsid w:val="00766C1C"/>
    <w:rsid w:val="0077046B"/>
    <w:rsid w:val="00772A2E"/>
    <w:rsid w:val="0078467B"/>
    <w:rsid w:val="0079117A"/>
    <w:rsid w:val="00793693"/>
    <w:rsid w:val="00795BCD"/>
    <w:rsid w:val="0079656F"/>
    <w:rsid w:val="00797B0D"/>
    <w:rsid w:val="007B025D"/>
    <w:rsid w:val="007B11EE"/>
    <w:rsid w:val="007B1F76"/>
    <w:rsid w:val="007B2D18"/>
    <w:rsid w:val="007B35DC"/>
    <w:rsid w:val="007B52DB"/>
    <w:rsid w:val="007C0D69"/>
    <w:rsid w:val="007C3E53"/>
    <w:rsid w:val="007C583A"/>
    <w:rsid w:val="007C5C32"/>
    <w:rsid w:val="007C6AFA"/>
    <w:rsid w:val="007C7EC8"/>
    <w:rsid w:val="007D0A4B"/>
    <w:rsid w:val="007D1C8F"/>
    <w:rsid w:val="007D1ED9"/>
    <w:rsid w:val="007D7553"/>
    <w:rsid w:val="007E0A8B"/>
    <w:rsid w:val="007E0FCD"/>
    <w:rsid w:val="007E1AA1"/>
    <w:rsid w:val="007E3770"/>
    <w:rsid w:val="007E3833"/>
    <w:rsid w:val="007E3DBB"/>
    <w:rsid w:val="007E5D0C"/>
    <w:rsid w:val="007E5D21"/>
    <w:rsid w:val="007E71F6"/>
    <w:rsid w:val="007F43D0"/>
    <w:rsid w:val="007F5731"/>
    <w:rsid w:val="007F7EA8"/>
    <w:rsid w:val="007F7FDD"/>
    <w:rsid w:val="008008DE"/>
    <w:rsid w:val="00803E9A"/>
    <w:rsid w:val="008048EA"/>
    <w:rsid w:val="0080581F"/>
    <w:rsid w:val="0080701D"/>
    <w:rsid w:val="008137AE"/>
    <w:rsid w:val="008139D1"/>
    <w:rsid w:val="00816390"/>
    <w:rsid w:val="00821C20"/>
    <w:rsid w:val="008236B5"/>
    <w:rsid w:val="0083161F"/>
    <w:rsid w:val="0083174E"/>
    <w:rsid w:val="008324CB"/>
    <w:rsid w:val="008334A8"/>
    <w:rsid w:val="00833822"/>
    <w:rsid w:val="008354D4"/>
    <w:rsid w:val="008411E1"/>
    <w:rsid w:val="00841989"/>
    <w:rsid w:val="00841DE5"/>
    <w:rsid w:val="00844484"/>
    <w:rsid w:val="00845471"/>
    <w:rsid w:val="008459C3"/>
    <w:rsid w:val="00852B2C"/>
    <w:rsid w:val="00852BB1"/>
    <w:rsid w:val="00852C33"/>
    <w:rsid w:val="008554C4"/>
    <w:rsid w:val="00855C26"/>
    <w:rsid w:val="00855F00"/>
    <w:rsid w:val="00856AE5"/>
    <w:rsid w:val="00857AD3"/>
    <w:rsid w:val="00861B7C"/>
    <w:rsid w:val="008621D5"/>
    <w:rsid w:val="00863355"/>
    <w:rsid w:val="00863BE4"/>
    <w:rsid w:val="008652DE"/>
    <w:rsid w:val="0086560A"/>
    <w:rsid w:val="00866399"/>
    <w:rsid w:val="0087058C"/>
    <w:rsid w:val="008716B7"/>
    <w:rsid w:val="00872AEC"/>
    <w:rsid w:val="008758C7"/>
    <w:rsid w:val="008763A6"/>
    <w:rsid w:val="00877ECE"/>
    <w:rsid w:val="00881711"/>
    <w:rsid w:val="00882124"/>
    <w:rsid w:val="00883EC1"/>
    <w:rsid w:val="00885420"/>
    <w:rsid w:val="008A0A74"/>
    <w:rsid w:val="008A157B"/>
    <w:rsid w:val="008A2B1F"/>
    <w:rsid w:val="008A3A21"/>
    <w:rsid w:val="008A790E"/>
    <w:rsid w:val="008B2658"/>
    <w:rsid w:val="008B4F94"/>
    <w:rsid w:val="008B5909"/>
    <w:rsid w:val="008B6BCF"/>
    <w:rsid w:val="008B6E67"/>
    <w:rsid w:val="008B7F54"/>
    <w:rsid w:val="008C0902"/>
    <w:rsid w:val="008C15D0"/>
    <w:rsid w:val="008C36F6"/>
    <w:rsid w:val="008C583B"/>
    <w:rsid w:val="008C5887"/>
    <w:rsid w:val="008C7AB6"/>
    <w:rsid w:val="008D0FBC"/>
    <w:rsid w:val="008D180F"/>
    <w:rsid w:val="008D56BF"/>
    <w:rsid w:val="008D74AF"/>
    <w:rsid w:val="008E12DA"/>
    <w:rsid w:val="008E3A47"/>
    <w:rsid w:val="008E5422"/>
    <w:rsid w:val="008E6DB7"/>
    <w:rsid w:val="008E7710"/>
    <w:rsid w:val="008E7C80"/>
    <w:rsid w:val="008F1CE6"/>
    <w:rsid w:val="008F28E1"/>
    <w:rsid w:val="008F2B7E"/>
    <w:rsid w:val="008F2F3E"/>
    <w:rsid w:val="008F3696"/>
    <w:rsid w:val="008F5921"/>
    <w:rsid w:val="00901ADD"/>
    <w:rsid w:val="00901F2C"/>
    <w:rsid w:val="00902D08"/>
    <w:rsid w:val="00903C10"/>
    <w:rsid w:val="00905B0E"/>
    <w:rsid w:val="00905E62"/>
    <w:rsid w:val="009107DA"/>
    <w:rsid w:val="009108F6"/>
    <w:rsid w:val="00912010"/>
    <w:rsid w:val="00917517"/>
    <w:rsid w:val="00920B63"/>
    <w:rsid w:val="009242A2"/>
    <w:rsid w:val="009252FC"/>
    <w:rsid w:val="00925950"/>
    <w:rsid w:val="009266C2"/>
    <w:rsid w:val="00926937"/>
    <w:rsid w:val="0093095B"/>
    <w:rsid w:val="0093569B"/>
    <w:rsid w:val="00935E7E"/>
    <w:rsid w:val="009364BB"/>
    <w:rsid w:val="00936550"/>
    <w:rsid w:val="00937641"/>
    <w:rsid w:val="009376F1"/>
    <w:rsid w:val="00947461"/>
    <w:rsid w:val="00951A5A"/>
    <w:rsid w:val="009536D4"/>
    <w:rsid w:val="009547BA"/>
    <w:rsid w:val="00955380"/>
    <w:rsid w:val="00960A5B"/>
    <w:rsid w:val="00961515"/>
    <w:rsid w:val="00962340"/>
    <w:rsid w:val="00963412"/>
    <w:rsid w:val="00964337"/>
    <w:rsid w:val="00966FDB"/>
    <w:rsid w:val="009722D1"/>
    <w:rsid w:val="00973FCB"/>
    <w:rsid w:val="0097422A"/>
    <w:rsid w:val="0097488F"/>
    <w:rsid w:val="0097705C"/>
    <w:rsid w:val="009805E3"/>
    <w:rsid w:val="00980BAE"/>
    <w:rsid w:val="00982D87"/>
    <w:rsid w:val="0098354E"/>
    <w:rsid w:val="00984CE6"/>
    <w:rsid w:val="00986385"/>
    <w:rsid w:val="009872AA"/>
    <w:rsid w:val="00992332"/>
    <w:rsid w:val="00996B87"/>
    <w:rsid w:val="009A2410"/>
    <w:rsid w:val="009B0341"/>
    <w:rsid w:val="009B0CFE"/>
    <w:rsid w:val="009B27AE"/>
    <w:rsid w:val="009B2DFC"/>
    <w:rsid w:val="009B3B26"/>
    <w:rsid w:val="009B580E"/>
    <w:rsid w:val="009C3C09"/>
    <w:rsid w:val="009C4DD2"/>
    <w:rsid w:val="009C6847"/>
    <w:rsid w:val="009D06BE"/>
    <w:rsid w:val="009D2902"/>
    <w:rsid w:val="009D5C59"/>
    <w:rsid w:val="009E0557"/>
    <w:rsid w:val="009E14F4"/>
    <w:rsid w:val="009E21C5"/>
    <w:rsid w:val="009E7A74"/>
    <w:rsid w:val="009F338B"/>
    <w:rsid w:val="009F35D8"/>
    <w:rsid w:val="009F6732"/>
    <w:rsid w:val="009F6A07"/>
    <w:rsid w:val="00A03C70"/>
    <w:rsid w:val="00A1410D"/>
    <w:rsid w:val="00A1431B"/>
    <w:rsid w:val="00A1474A"/>
    <w:rsid w:val="00A14A87"/>
    <w:rsid w:val="00A22423"/>
    <w:rsid w:val="00A2344E"/>
    <w:rsid w:val="00A25D31"/>
    <w:rsid w:val="00A277A1"/>
    <w:rsid w:val="00A27C3F"/>
    <w:rsid w:val="00A31423"/>
    <w:rsid w:val="00A341CD"/>
    <w:rsid w:val="00A34960"/>
    <w:rsid w:val="00A35514"/>
    <w:rsid w:val="00A3648E"/>
    <w:rsid w:val="00A36B32"/>
    <w:rsid w:val="00A36E58"/>
    <w:rsid w:val="00A43192"/>
    <w:rsid w:val="00A43313"/>
    <w:rsid w:val="00A54FD4"/>
    <w:rsid w:val="00A5520E"/>
    <w:rsid w:val="00A60527"/>
    <w:rsid w:val="00A6260C"/>
    <w:rsid w:val="00A63103"/>
    <w:rsid w:val="00A65D14"/>
    <w:rsid w:val="00A677BF"/>
    <w:rsid w:val="00A7258E"/>
    <w:rsid w:val="00A72F90"/>
    <w:rsid w:val="00A73ACC"/>
    <w:rsid w:val="00A74D5B"/>
    <w:rsid w:val="00A77EB0"/>
    <w:rsid w:val="00A8076C"/>
    <w:rsid w:val="00A81F7A"/>
    <w:rsid w:val="00A82AD5"/>
    <w:rsid w:val="00A83686"/>
    <w:rsid w:val="00A85C18"/>
    <w:rsid w:val="00A86CF7"/>
    <w:rsid w:val="00A86D45"/>
    <w:rsid w:val="00A87C08"/>
    <w:rsid w:val="00A924EB"/>
    <w:rsid w:val="00A93EBE"/>
    <w:rsid w:val="00A940DD"/>
    <w:rsid w:val="00A952A7"/>
    <w:rsid w:val="00A95407"/>
    <w:rsid w:val="00A965B3"/>
    <w:rsid w:val="00A96DFA"/>
    <w:rsid w:val="00A97169"/>
    <w:rsid w:val="00A97417"/>
    <w:rsid w:val="00A97A48"/>
    <w:rsid w:val="00A97F69"/>
    <w:rsid w:val="00AA2A60"/>
    <w:rsid w:val="00AA56C7"/>
    <w:rsid w:val="00AA6AD4"/>
    <w:rsid w:val="00AA701C"/>
    <w:rsid w:val="00AA778E"/>
    <w:rsid w:val="00AA7808"/>
    <w:rsid w:val="00AB0F58"/>
    <w:rsid w:val="00AB27E4"/>
    <w:rsid w:val="00AC5372"/>
    <w:rsid w:val="00AC5641"/>
    <w:rsid w:val="00AC57C5"/>
    <w:rsid w:val="00AD0069"/>
    <w:rsid w:val="00AD19E2"/>
    <w:rsid w:val="00AD3523"/>
    <w:rsid w:val="00AD3D3C"/>
    <w:rsid w:val="00AD5EFB"/>
    <w:rsid w:val="00AD768F"/>
    <w:rsid w:val="00AD7E19"/>
    <w:rsid w:val="00AE09C3"/>
    <w:rsid w:val="00AE0C4F"/>
    <w:rsid w:val="00AE1012"/>
    <w:rsid w:val="00AE344D"/>
    <w:rsid w:val="00AE44EE"/>
    <w:rsid w:val="00AE47DF"/>
    <w:rsid w:val="00AE573B"/>
    <w:rsid w:val="00AE6B04"/>
    <w:rsid w:val="00AE7103"/>
    <w:rsid w:val="00AF0C06"/>
    <w:rsid w:val="00AF5B59"/>
    <w:rsid w:val="00AF6C81"/>
    <w:rsid w:val="00AF797B"/>
    <w:rsid w:val="00AF7DBD"/>
    <w:rsid w:val="00B000C1"/>
    <w:rsid w:val="00B02EF9"/>
    <w:rsid w:val="00B0488F"/>
    <w:rsid w:val="00B04A3B"/>
    <w:rsid w:val="00B04FF0"/>
    <w:rsid w:val="00B05531"/>
    <w:rsid w:val="00B1013A"/>
    <w:rsid w:val="00B11FEA"/>
    <w:rsid w:val="00B125A4"/>
    <w:rsid w:val="00B14861"/>
    <w:rsid w:val="00B17081"/>
    <w:rsid w:val="00B2088E"/>
    <w:rsid w:val="00B20ECF"/>
    <w:rsid w:val="00B224BB"/>
    <w:rsid w:val="00B225E4"/>
    <w:rsid w:val="00B24E7F"/>
    <w:rsid w:val="00B251E6"/>
    <w:rsid w:val="00B25F43"/>
    <w:rsid w:val="00B27160"/>
    <w:rsid w:val="00B30836"/>
    <w:rsid w:val="00B30CB6"/>
    <w:rsid w:val="00B32F53"/>
    <w:rsid w:val="00B33018"/>
    <w:rsid w:val="00B33A5B"/>
    <w:rsid w:val="00B402EE"/>
    <w:rsid w:val="00B41396"/>
    <w:rsid w:val="00B414D4"/>
    <w:rsid w:val="00B41B8C"/>
    <w:rsid w:val="00B42DAE"/>
    <w:rsid w:val="00B43A59"/>
    <w:rsid w:val="00B43F0E"/>
    <w:rsid w:val="00B454A1"/>
    <w:rsid w:val="00B46B9F"/>
    <w:rsid w:val="00B5156D"/>
    <w:rsid w:val="00B51D59"/>
    <w:rsid w:val="00B52912"/>
    <w:rsid w:val="00B53A96"/>
    <w:rsid w:val="00B5403A"/>
    <w:rsid w:val="00B5479A"/>
    <w:rsid w:val="00B5505B"/>
    <w:rsid w:val="00B55124"/>
    <w:rsid w:val="00B61657"/>
    <w:rsid w:val="00B61722"/>
    <w:rsid w:val="00B65666"/>
    <w:rsid w:val="00B659A7"/>
    <w:rsid w:val="00B67990"/>
    <w:rsid w:val="00B67E0D"/>
    <w:rsid w:val="00B67FA3"/>
    <w:rsid w:val="00B709D3"/>
    <w:rsid w:val="00B7106A"/>
    <w:rsid w:val="00B731CF"/>
    <w:rsid w:val="00B7327A"/>
    <w:rsid w:val="00B7421D"/>
    <w:rsid w:val="00B80854"/>
    <w:rsid w:val="00B81AAB"/>
    <w:rsid w:val="00B8331E"/>
    <w:rsid w:val="00B8361C"/>
    <w:rsid w:val="00B90A2B"/>
    <w:rsid w:val="00B90AE0"/>
    <w:rsid w:val="00B90EB8"/>
    <w:rsid w:val="00B91A14"/>
    <w:rsid w:val="00B92A77"/>
    <w:rsid w:val="00B94FE6"/>
    <w:rsid w:val="00B96C7C"/>
    <w:rsid w:val="00BA0329"/>
    <w:rsid w:val="00BA69E2"/>
    <w:rsid w:val="00BA6B81"/>
    <w:rsid w:val="00BA7718"/>
    <w:rsid w:val="00BB52D5"/>
    <w:rsid w:val="00BB649F"/>
    <w:rsid w:val="00BC1045"/>
    <w:rsid w:val="00BC4330"/>
    <w:rsid w:val="00BC50AC"/>
    <w:rsid w:val="00BC6C24"/>
    <w:rsid w:val="00BD22AB"/>
    <w:rsid w:val="00BD57DF"/>
    <w:rsid w:val="00BD665F"/>
    <w:rsid w:val="00BD69DB"/>
    <w:rsid w:val="00BD7C1D"/>
    <w:rsid w:val="00BE1815"/>
    <w:rsid w:val="00BF267F"/>
    <w:rsid w:val="00BF3361"/>
    <w:rsid w:val="00BF4E66"/>
    <w:rsid w:val="00BF65A0"/>
    <w:rsid w:val="00BF65AB"/>
    <w:rsid w:val="00BF674C"/>
    <w:rsid w:val="00C01BB2"/>
    <w:rsid w:val="00C031DA"/>
    <w:rsid w:val="00C0344F"/>
    <w:rsid w:val="00C0371C"/>
    <w:rsid w:val="00C07090"/>
    <w:rsid w:val="00C1128F"/>
    <w:rsid w:val="00C11EC6"/>
    <w:rsid w:val="00C12311"/>
    <w:rsid w:val="00C16E48"/>
    <w:rsid w:val="00C21377"/>
    <w:rsid w:val="00C23CB9"/>
    <w:rsid w:val="00C24AE1"/>
    <w:rsid w:val="00C257CD"/>
    <w:rsid w:val="00C27493"/>
    <w:rsid w:val="00C279A6"/>
    <w:rsid w:val="00C27F0F"/>
    <w:rsid w:val="00C30660"/>
    <w:rsid w:val="00C32545"/>
    <w:rsid w:val="00C33D8D"/>
    <w:rsid w:val="00C35F6D"/>
    <w:rsid w:val="00C45AF1"/>
    <w:rsid w:val="00C50C14"/>
    <w:rsid w:val="00C53B2D"/>
    <w:rsid w:val="00C540AE"/>
    <w:rsid w:val="00C54583"/>
    <w:rsid w:val="00C54764"/>
    <w:rsid w:val="00C55496"/>
    <w:rsid w:val="00C561D6"/>
    <w:rsid w:val="00C56DBA"/>
    <w:rsid w:val="00C57AA4"/>
    <w:rsid w:val="00C63459"/>
    <w:rsid w:val="00C66DB0"/>
    <w:rsid w:val="00C74FC9"/>
    <w:rsid w:val="00C8138B"/>
    <w:rsid w:val="00C849BD"/>
    <w:rsid w:val="00C85AB6"/>
    <w:rsid w:val="00C86382"/>
    <w:rsid w:val="00C91FD2"/>
    <w:rsid w:val="00C959D3"/>
    <w:rsid w:val="00C97353"/>
    <w:rsid w:val="00CA07CD"/>
    <w:rsid w:val="00CA2C70"/>
    <w:rsid w:val="00CA3589"/>
    <w:rsid w:val="00CA4F8D"/>
    <w:rsid w:val="00CA6764"/>
    <w:rsid w:val="00CB0042"/>
    <w:rsid w:val="00CB1BDA"/>
    <w:rsid w:val="00CB384B"/>
    <w:rsid w:val="00CB4537"/>
    <w:rsid w:val="00CB46B7"/>
    <w:rsid w:val="00CB5084"/>
    <w:rsid w:val="00CB52FE"/>
    <w:rsid w:val="00CC2E99"/>
    <w:rsid w:val="00CC4297"/>
    <w:rsid w:val="00CC68FC"/>
    <w:rsid w:val="00CD1881"/>
    <w:rsid w:val="00CD1F64"/>
    <w:rsid w:val="00CD4A88"/>
    <w:rsid w:val="00CD65A5"/>
    <w:rsid w:val="00CD6E5F"/>
    <w:rsid w:val="00CE227E"/>
    <w:rsid w:val="00CE4FBF"/>
    <w:rsid w:val="00CE536D"/>
    <w:rsid w:val="00CF0522"/>
    <w:rsid w:val="00CF1AA7"/>
    <w:rsid w:val="00CF2C58"/>
    <w:rsid w:val="00CF3113"/>
    <w:rsid w:val="00CF368D"/>
    <w:rsid w:val="00CF44D9"/>
    <w:rsid w:val="00CF5F77"/>
    <w:rsid w:val="00D00645"/>
    <w:rsid w:val="00D02AAF"/>
    <w:rsid w:val="00D0481F"/>
    <w:rsid w:val="00D124AF"/>
    <w:rsid w:val="00D1458E"/>
    <w:rsid w:val="00D14CEF"/>
    <w:rsid w:val="00D162F2"/>
    <w:rsid w:val="00D16F57"/>
    <w:rsid w:val="00D20528"/>
    <w:rsid w:val="00D20553"/>
    <w:rsid w:val="00D217D2"/>
    <w:rsid w:val="00D25808"/>
    <w:rsid w:val="00D271BB"/>
    <w:rsid w:val="00D275C9"/>
    <w:rsid w:val="00D31A07"/>
    <w:rsid w:val="00D330DB"/>
    <w:rsid w:val="00D369B2"/>
    <w:rsid w:val="00D40A7C"/>
    <w:rsid w:val="00D4711B"/>
    <w:rsid w:val="00D47327"/>
    <w:rsid w:val="00D500B8"/>
    <w:rsid w:val="00D54D66"/>
    <w:rsid w:val="00D60266"/>
    <w:rsid w:val="00D60C85"/>
    <w:rsid w:val="00D62C80"/>
    <w:rsid w:val="00D63D9E"/>
    <w:rsid w:val="00D67176"/>
    <w:rsid w:val="00D676D6"/>
    <w:rsid w:val="00D67E4E"/>
    <w:rsid w:val="00D74111"/>
    <w:rsid w:val="00D747F4"/>
    <w:rsid w:val="00D771F4"/>
    <w:rsid w:val="00D801C3"/>
    <w:rsid w:val="00D815EE"/>
    <w:rsid w:val="00D83F6F"/>
    <w:rsid w:val="00D84FFE"/>
    <w:rsid w:val="00D8516E"/>
    <w:rsid w:val="00D855A6"/>
    <w:rsid w:val="00D8739A"/>
    <w:rsid w:val="00D87B14"/>
    <w:rsid w:val="00D90BDD"/>
    <w:rsid w:val="00D910EA"/>
    <w:rsid w:val="00D920B9"/>
    <w:rsid w:val="00D92626"/>
    <w:rsid w:val="00D9300D"/>
    <w:rsid w:val="00D964EA"/>
    <w:rsid w:val="00D96F6A"/>
    <w:rsid w:val="00DA24B8"/>
    <w:rsid w:val="00DA2596"/>
    <w:rsid w:val="00DA3B48"/>
    <w:rsid w:val="00DA426F"/>
    <w:rsid w:val="00DA474B"/>
    <w:rsid w:val="00DA66BC"/>
    <w:rsid w:val="00DB2CA0"/>
    <w:rsid w:val="00DB37C0"/>
    <w:rsid w:val="00DB5B50"/>
    <w:rsid w:val="00DC5A2B"/>
    <w:rsid w:val="00DC5ED9"/>
    <w:rsid w:val="00DC6151"/>
    <w:rsid w:val="00DD270F"/>
    <w:rsid w:val="00DD3C25"/>
    <w:rsid w:val="00DD4125"/>
    <w:rsid w:val="00DD4B1F"/>
    <w:rsid w:val="00DD5A19"/>
    <w:rsid w:val="00DD5B4D"/>
    <w:rsid w:val="00DD6A83"/>
    <w:rsid w:val="00DD73BE"/>
    <w:rsid w:val="00DD7D59"/>
    <w:rsid w:val="00DD7F1C"/>
    <w:rsid w:val="00DE41B8"/>
    <w:rsid w:val="00DE61F5"/>
    <w:rsid w:val="00DF1AB0"/>
    <w:rsid w:val="00DF1D0C"/>
    <w:rsid w:val="00DF3E01"/>
    <w:rsid w:val="00DF4D06"/>
    <w:rsid w:val="00DF5487"/>
    <w:rsid w:val="00E01129"/>
    <w:rsid w:val="00E01981"/>
    <w:rsid w:val="00E10127"/>
    <w:rsid w:val="00E10FD4"/>
    <w:rsid w:val="00E1150C"/>
    <w:rsid w:val="00E13AB4"/>
    <w:rsid w:val="00E149B1"/>
    <w:rsid w:val="00E15FFF"/>
    <w:rsid w:val="00E17785"/>
    <w:rsid w:val="00E2217D"/>
    <w:rsid w:val="00E2243F"/>
    <w:rsid w:val="00E22B62"/>
    <w:rsid w:val="00E256BE"/>
    <w:rsid w:val="00E2693C"/>
    <w:rsid w:val="00E3022B"/>
    <w:rsid w:val="00E31D7E"/>
    <w:rsid w:val="00E324A8"/>
    <w:rsid w:val="00E332B8"/>
    <w:rsid w:val="00E3491C"/>
    <w:rsid w:val="00E35D44"/>
    <w:rsid w:val="00E42B3C"/>
    <w:rsid w:val="00E4554B"/>
    <w:rsid w:val="00E46ECD"/>
    <w:rsid w:val="00E4780E"/>
    <w:rsid w:val="00E478F3"/>
    <w:rsid w:val="00E543D9"/>
    <w:rsid w:val="00E56DD6"/>
    <w:rsid w:val="00E57907"/>
    <w:rsid w:val="00E57AE1"/>
    <w:rsid w:val="00E57B8B"/>
    <w:rsid w:val="00E62C24"/>
    <w:rsid w:val="00E648F1"/>
    <w:rsid w:val="00E670C8"/>
    <w:rsid w:val="00E72405"/>
    <w:rsid w:val="00E742B5"/>
    <w:rsid w:val="00E75093"/>
    <w:rsid w:val="00E76268"/>
    <w:rsid w:val="00E82483"/>
    <w:rsid w:val="00E838D1"/>
    <w:rsid w:val="00E843CC"/>
    <w:rsid w:val="00E84869"/>
    <w:rsid w:val="00E85700"/>
    <w:rsid w:val="00E86755"/>
    <w:rsid w:val="00E86C14"/>
    <w:rsid w:val="00E90833"/>
    <w:rsid w:val="00E91920"/>
    <w:rsid w:val="00E91AD9"/>
    <w:rsid w:val="00E9244A"/>
    <w:rsid w:val="00E92C07"/>
    <w:rsid w:val="00E96170"/>
    <w:rsid w:val="00E972A9"/>
    <w:rsid w:val="00E9742C"/>
    <w:rsid w:val="00EA050B"/>
    <w:rsid w:val="00EA7221"/>
    <w:rsid w:val="00EB01F3"/>
    <w:rsid w:val="00EB2549"/>
    <w:rsid w:val="00EB48D3"/>
    <w:rsid w:val="00EB5697"/>
    <w:rsid w:val="00EB6139"/>
    <w:rsid w:val="00EB78DD"/>
    <w:rsid w:val="00EC03C5"/>
    <w:rsid w:val="00EC1E6E"/>
    <w:rsid w:val="00EC265B"/>
    <w:rsid w:val="00EC2AEC"/>
    <w:rsid w:val="00EC2D0C"/>
    <w:rsid w:val="00EC50B8"/>
    <w:rsid w:val="00EC5920"/>
    <w:rsid w:val="00EC7CBA"/>
    <w:rsid w:val="00ED020F"/>
    <w:rsid w:val="00ED2648"/>
    <w:rsid w:val="00EE61DB"/>
    <w:rsid w:val="00EE6DF7"/>
    <w:rsid w:val="00EF1F93"/>
    <w:rsid w:val="00EF3DAF"/>
    <w:rsid w:val="00EF479E"/>
    <w:rsid w:val="00EF5D05"/>
    <w:rsid w:val="00EF5F97"/>
    <w:rsid w:val="00F007C4"/>
    <w:rsid w:val="00F02DC4"/>
    <w:rsid w:val="00F02E6C"/>
    <w:rsid w:val="00F1087F"/>
    <w:rsid w:val="00F12857"/>
    <w:rsid w:val="00F138B8"/>
    <w:rsid w:val="00F20A3D"/>
    <w:rsid w:val="00F2139C"/>
    <w:rsid w:val="00F22C86"/>
    <w:rsid w:val="00F2493F"/>
    <w:rsid w:val="00F262D6"/>
    <w:rsid w:val="00F309E7"/>
    <w:rsid w:val="00F333ED"/>
    <w:rsid w:val="00F36328"/>
    <w:rsid w:val="00F3764B"/>
    <w:rsid w:val="00F37DA0"/>
    <w:rsid w:val="00F37F6B"/>
    <w:rsid w:val="00F40871"/>
    <w:rsid w:val="00F40E43"/>
    <w:rsid w:val="00F41950"/>
    <w:rsid w:val="00F42AB0"/>
    <w:rsid w:val="00F44EE9"/>
    <w:rsid w:val="00F45B85"/>
    <w:rsid w:val="00F513FD"/>
    <w:rsid w:val="00F51A61"/>
    <w:rsid w:val="00F51D16"/>
    <w:rsid w:val="00F5277A"/>
    <w:rsid w:val="00F533C0"/>
    <w:rsid w:val="00F550FC"/>
    <w:rsid w:val="00F615F7"/>
    <w:rsid w:val="00F61FD3"/>
    <w:rsid w:val="00F63A72"/>
    <w:rsid w:val="00F758FF"/>
    <w:rsid w:val="00F75E80"/>
    <w:rsid w:val="00F83979"/>
    <w:rsid w:val="00F85002"/>
    <w:rsid w:val="00F85D4C"/>
    <w:rsid w:val="00F869A6"/>
    <w:rsid w:val="00F90995"/>
    <w:rsid w:val="00F915D3"/>
    <w:rsid w:val="00F91BA7"/>
    <w:rsid w:val="00F931A5"/>
    <w:rsid w:val="00F93A21"/>
    <w:rsid w:val="00F93EF2"/>
    <w:rsid w:val="00F9510C"/>
    <w:rsid w:val="00F95D7E"/>
    <w:rsid w:val="00F97695"/>
    <w:rsid w:val="00FA2A16"/>
    <w:rsid w:val="00FA560C"/>
    <w:rsid w:val="00FA77F2"/>
    <w:rsid w:val="00FA7800"/>
    <w:rsid w:val="00FB2140"/>
    <w:rsid w:val="00FB5B6F"/>
    <w:rsid w:val="00FC04E8"/>
    <w:rsid w:val="00FC1A5C"/>
    <w:rsid w:val="00FC2B1C"/>
    <w:rsid w:val="00FC34F4"/>
    <w:rsid w:val="00FC3893"/>
    <w:rsid w:val="00FC3F0B"/>
    <w:rsid w:val="00FC65FA"/>
    <w:rsid w:val="00FD2084"/>
    <w:rsid w:val="00FD2818"/>
    <w:rsid w:val="00FD36B3"/>
    <w:rsid w:val="00FD3CFA"/>
    <w:rsid w:val="00FD7A83"/>
    <w:rsid w:val="00FE2D2F"/>
    <w:rsid w:val="00FE546D"/>
    <w:rsid w:val="00FE5A75"/>
    <w:rsid w:val="00FF1DA7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F8F3D"/>
  <w15:docId w15:val="{2DD2A0EC-CF2E-493E-BE7B-2E61EBC4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0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0249F"/>
    <w:pPr>
      <w:keepNext/>
      <w:outlineLvl w:val="0"/>
    </w:pPr>
    <w:rPr>
      <w:rFonts w:ascii="Arial" w:eastAsia="Times New Roman" w:hAnsi="Arial" w:cs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0249F"/>
    <w:pPr>
      <w:keepNext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0249F"/>
    <w:pPr>
      <w:keepNext/>
      <w:outlineLvl w:val="2"/>
    </w:pPr>
    <w:rPr>
      <w:rFonts w:ascii="Arial" w:eastAsia="Times New Roman" w:hAnsi="Arial" w:cs="Arial"/>
      <w:b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249F"/>
    <w:pPr>
      <w:keepNext/>
      <w:outlineLvl w:val="3"/>
    </w:pPr>
    <w:rPr>
      <w:rFonts w:ascii="Arial" w:eastAsia="Times New Roman" w:hAnsi="Arial" w:cs="Arial"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9F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302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49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9F"/>
    <w:rPr>
      <w:rFonts w:ascii="Tahoma" w:hAnsi="Tahoma" w:cs="Tahoma"/>
      <w:sz w:val="16"/>
      <w:szCs w:val="16"/>
    </w:rPr>
  </w:style>
  <w:style w:type="paragraph" w:customStyle="1" w:styleId="Legalcopy">
    <w:name w:val="Legal copy"/>
    <w:basedOn w:val="Normal"/>
    <w:rsid w:val="0030249F"/>
    <w:pPr>
      <w:spacing w:line="140" w:lineRule="atLeast"/>
    </w:pPr>
    <w:rPr>
      <w:rFonts w:ascii="Arial" w:eastAsia="Times New Roman" w:hAnsi="Arial" w:cs="Arial"/>
      <w:sz w:val="12"/>
      <w:szCs w:val="20"/>
    </w:rPr>
  </w:style>
  <w:style w:type="paragraph" w:customStyle="1" w:styleId="TableLogoText">
    <w:name w:val="Table Logo Text"/>
    <w:basedOn w:val="Normal"/>
    <w:rsid w:val="0030249F"/>
    <w:rPr>
      <w:rFonts w:ascii="Arial" w:eastAsia="Times New Roman" w:hAnsi="Arial" w:cs="Arial"/>
      <w:position w:val="-4"/>
      <w:sz w:val="24"/>
      <w:szCs w:val="20"/>
    </w:rPr>
  </w:style>
  <w:style w:type="character" w:customStyle="1" w:styleId="TextHide">
    <w:name w:val="Text Hide"/>
    <w:rsid w:val="0030249F"/>
  </w:style>
  <w:style w:type="character" w:customStyle="1" w:styleId="Heading1Char">
    <w:name w:val="Heading 1 Char"/>
    <w:basedOn w:val="DefaultParagraphFont"/>
    <w:link w:val="Heading1"/>
    <w:rsid w:val="0030249F"/>
    <w:rPr>
      <w:rFonts w:ascii="Arial" w:eastAsia="Times New Roman" w:hAnsi="Arial" w:cs="Arial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0249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0249F"/>
    <w:rPr>
      <w:rFonts w:ascii="Arial" w:eastAsia="Times New Roman" w:hAnsi="Arial" w:cs="Arial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249F"/>
    <w:rPr>
      <w:rFonts w:ascii="Arial" w:eastAsia="Times New Roman" w:hAnsi="Arial" w:cs="Arial"/>
      <w:bCs/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3B55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4E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11A4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1A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1A4C"/>
    <w:rPr>
      <w:color w:val="0000FF" w:themeColor="hyperlink"/>
      <w:u w:val="single"/>
    </w:rPr>
  </w:style>
  <w:style w:type="paragraph" w:customStyle="1" w:styleId="Title3">
    <w:name w:val="Title3"/>
    <w:basedOn w:val="Normal"/>
    <w:next w:val="Title"/>
    <w:link w:val="Title3Char"/>
    <w:rsid w:val="00E838D1"/>
    <w:pPr>
      <w:spacing w:after="180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itle3Char">
    <w:name w:val="Title3 Char"/>
    <w:link w:val="Title3"/>
    <w:rsid w:val="00E838D1"/>
    <w:rPr>
      <w:rFonts w:ascii="Arial" w:eastAsia="Times New Roman" w:hAnsi="Arial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38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B072C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072C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ilitetitle">
    <w:name w:val="hilitetitle"/>
    <w:basedOn w:val="DefaultParagraphFont"/>
    <w:rsid w:val="00E62C24"/>
    <w:rPr>
      <w:color w:val="FF0000"/>
    </w:rPr>
  </w:style>
  <w:style w:type="character" w:customStyle="1" w:styleId="kmcontent">
    <w:name w:val="kmcontent"/>
    <w:basedOn w:val="DefaultParagraphFont"/>
    <w:rsid w:val="00B5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ng@usdfw23db18vcn2:/tmp/temp_oracle_rsa/usdfw23db18vcn1.id_rsa.pu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wmf"/><Relationship Id="rId1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946F-71FB-4CBE-9CEE-A32B649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4</TotalTime>
  <Pages>34</Pages>
  <Words>1391</Words>
  <Characters>10422</Characters>
  <Application>Microsoft Office Word</Application>
  <DocSecurity>0</DocSecurity>
  <Lines>4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ganathan, Seshadri</dc:creator>
  <cp:lastModifiedBy>Bisht, Bharat</cp:lastModifiedBy>
  <cp:revision>776</cp:revision>
  <dcterms:created xsi:type="dcterms:W3CDTF">2018-02-09T15:46:00Z</dcterms:created>
  <dcterms:modified xsi:type="dcterms:W3CDTF">2021-07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